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2CCA" w14:textId="14D689A7" w:rsidR="007C3881" w:rsidRPr="00A90DC5" w:rsidRDefault="005E20C9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FIRST GRADE</w:t>
      </w:r>
    </w:p>
    <w:p w14:paraId="07ABE39C" w14:textId="10776044" w:rsidR="005E20C9" w:rsidRPr="00A90DC5" w:rsidRDefault="005E20C9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Bible Memory Work</w:t>
      </w:r>
    </w:p>
    <w:p w14:paraId="3D53E278" w14:textId="2A18DEBD" w:rsidR="005E20C9" w:rsidRPr="00A90DC5" w:rsidRDefault="005E20C9" w:rsidP="00753F3A">
      <w:pPr>
        <w:jc w:val="center"/>
        <w:rPr>
          <w:rFonts w:ascii="Georgia" w:hAnsi="Georgia"/>
          <w:b/>
          <w:bCs/>
          <w:sz w:val="16"/>
          <w:szCs w:val="16"/>
        </w:rPr>
      </w:pPr>
      <w:r w:rsidRPr="00A90DC5">
        <w:rPr>
          <w:rFonts w:ascii="Georgia" w:hAnsi="Georgia"/>
          <w:b/>
          <w:bCs/>
          <w:sz w:val="16"/>
          <w:szCs w:val="16"/>
        </w:rPr>
        <w:t>Grace Academy</w:t>
      </w:r>
    </w:p>
    <w:p w14:paraId="5623EBC3" w14:textId="77777777" w:rsidR="005E20C9" w:rsidRPr="00A90DC5" w:rsidRDefault="005E20C9" w:rsidP="005E20C9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The Apostle’s Creed </w:t>
      </w:r>
    </w:p>
    <w:p w14:paraId="3B186D55" w14:textId="77777777" w:rsidR="005E20C9" w:rsidRPr="00A90DC5" w:rsidRDefault="005E20C9" w:rsidP="007302E0">
      <w:pPr>
        <w:ind w:firstLine="180"/>
        <w:jc w:val="center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I believe in God, the Father Almighty, Maker of heaven and earth,</w:t>
      </w:r>
      <w:r w:rsidRPr="00A90DC5">
        <w:rPr>
          <w:rFonts w:ascii="Georgia" w:hAnsi="Georgia" w:cs="Georgia"/>
          <w:sz w:val="24"/>
          <w:szCs w:val="24"/>
        </w:rPr>
        <w:br/>
        <w:t xml:space="preserve">  and in Jesus Christ, His only Son, our Lord:</w:t>
      </w:r>
    </w:p>
    <w:p w14:paraId="33273963" w14:textId="7BEE1FC0" w:rsidR="005E20C9" w:rsidRPr="00A90DC5" w:rsidRDefault="005E20C9" w:rsidP="007302E0">
      <w:pPr>
        <w:ind w:firstLine="180"/>
        <w:jc w:val="center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Who was conceived of the Holy Spirit, born of the Virgin Mary,</w:t>
      </w:r>
      <w:r w:rsidRPr="00A90DC5">
        <w:rPr>
          <w:rFonts w:ascii="Georgia" w:hAnsi="Georgia" w:cs="Georgia"/>
          <w:sz w:val="24"/>
          <w:szCs w:val="24"/>
        </w:rPr>
        <w:br/>
      </w:r>
      <w:r w:rsidRPr="00A90DC5">
        <w:rPr>
          <w:rFonts w:ascii="Georgia" w:hAnsi="Georgia" w:cs="Georgia"/>
          <w:sz w:val="24"/>
          <w:szCs w:val="24"/>
        </w:rPr>
        <w:tab/>
        <w:t>suffered under Pontius Pilate, was crucified, dead, and buried.</w:t>
      </w:r>
    </w:p>
    <w:p w14:paraId="02D146D6" w14:textId="79450B6D" w:rsidR="005E20C9" w:rsidRPr="00A90DC5" w:rsidRDefault="005E20C9" w:rsidP="007302E0">
      <w:pPr>
        <w:ind w:firstLine="180"/>
        <w:jc w:val="center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He descended into hell.</w:t>
      </w:r>
    </w:p>
    <w:p w14:paraId="3197383D" w14:textId="68D43D1F" w:rsidR="005E20C9" w:rsidRPr="00A90DC5" w:rsidRDefault="005E20C9" w:rsidP="007302E0">
      <w:pPr>
        <w:ind w:firstLine="180"/>
        <w:jc w:val="center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The third day He arose again from the dead.</w:t>
      </w:r>
    </w:p>
    <w:p w14:paraId="1155545B" w14:textId="3139B716" w:rsidR="005E20C9" w:rsidRPr="00A90DC5" w:rsidRDefault="005E20C9" w:rsidP="007302E0">
      <w:pPr>
        <w:ind w:firstLine="180"/>
        <w:jc w:val="center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He ascended into heaven and sits at the right hand of God the Father Almighty,</w:t>
      </w:r>
      <w:r w:rsidRPr="00A90DC5">
        <w:rPr>
          <w:rFonts w:ascii="Georgia" w:hAnsi="Georgia" w:cs="Georgia"/>
          <w:sz w:val="24"/>
          <w:szCs w:val="24"/>
        </w:rPr>
        <w:br/>
      </w:r>
      <w:r w:rsidRPr="00A90DC5">
        <w:rPr>
          <w:rFonts w:ascii="Georgia" w:hAnsi="Georgia" w:cs="Georgia"/>
          <w:sz w:val="24"/>
          <w:szCs w:val="24"/>
        </w:rPr>
        <w:tab/>
        <w:t>from whence He shall come to judge the living and the dead.</w:t>
      </w:r>
    </w:p>
    <w:p w14:paraId="47B69035" w14:textId="0E31A541" w:rsidR="00753F3A" w:rsidRPr="00A90DC5" w:rsidRDefault="005E20C9" w:rsidP="007302E0">
      <w:pPr>
        <w:ind w:firstLine="180"/>
        <w:jc w:val="center"/>
        <w:rPr>
          <w:rFonts w:ascii="Georgia" w:hAnsi="Georgia" w:cs="Georgia"/>
          <w:sz w:val="16"/>
          <w:szCs w:val="16"/>
        </w:rPr>
      </w:pPr>
      <w:r w:rsidRPr="00A90DC5">
        <w:rPr>
          <w:rFonts w:ascii="Georgia" w:hAnsi="Georgia" w:cs="Georgia"/>
          <w:sz w:val="24"/>
          <w:szCs w:val="24"/>
        </w:rPr>
        <w:t xml:space="preserve">I believe in the Holy Spirit, the holy catholic* church, the communion of saints, </w:t>
      </w:r>
      <w:r w:rsidRPr="00A90DC5">
        <w:rPr>
          <w:rFonts w:ascii="Georgia" w:hAnsi="Georgia" w:cs="Georgia"/>
          <w:sz w:val="24"/>
          <w:szCs w:val="24"/>
        </w:rPr>
        <w:tab/>
        <w:t>the forgiveness of sins, the resurrection of the body, and life everlasting.  Amen.</w:t>
      </w:r>
    </w:p>
    <w:p w14:paraId="1191E986" w14:textId="6B280C34" w:rsidR="005E20C9" w:rsidRPr="00A90DC5" w:rsidRDefault="005E20C9" w:rsidP="007302E0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</w:p>
    <w:p w14:paraId="25B87194" w14:textId="77777777" w:rsidR="005E20C9" w:rsidRPr="00A90DC5" w:rsidRDefault="005E20C9" w:rsidP="005E20C9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Psalm 100  </w:t>
      </w:r>
    </w:p>
    <w:p w14:paraId="2FEA0193" w14:textId="77777777" w:rsidR="005E20C9" w:rsidRPr="00A90DC5" w:rsidRDefault="005E20C9" w:rsidP="005E20C9">
      <w:pPr>
        <w:ind w:firstLine="180"/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1</w:t>
      </w:r>
      <w:r w:rsidRPr="00A90DC5">
        <w:rPr>
          <w:rFonts w:ascii="Georgia" w:hAnsi="Georgia" w:cs="Georgia"/>
          <w:sz w:val="24"/>
          <w:szCs w:val="24"/>
        </w:rPr>
        <w:t xml:space="preserve"> Make a joyful noise to the LORD, all the earth! </w:t>
      </w:r>
    </w:p>
    <w:p w14:paraId="3F4B30D4" w14:textId="77777777" w:rsidR="005E20C9" w:rsidRPr="00A90DC5" w:rsidRDefault="005E20C9" w:rsidP="005E20C9">
      <w:pPr>
        <w:ind w:firstLine="180"/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2</w:t>
      </w:r>
      <w:r w:rsidRPr="00A90DC5">
        <w:rPr>
          <w:rFonts w:ascii="Georgia" w:hAnsi="Georgia" w:cs="Georgia"/>
          <w:sz w:val="24"/>
          <w:szCs w:val="24"/>
        </w:rPr>
        <w:t xml:space="preserve"> Serve the LORD with gladness!</w:t>
      </w:r>
      <w:r w:rsidRPr="00A90DC5">
        <w:rPr>
          <w:rFonts w:ascii="Georgia" w:hAnsi="Georgia" w:cs="Georgia"/>
          <w:sz w:val="24"/>
          <w:szCs w:val="24"/>
        </w:rPr>
        <w:br/>
        <w:t xml:space="preserve">       Come into His presence with singing! </w:t>
      </w:r>
    </w:p>
    <w:p w14:paraId="429D1958" w14:textId="77777777" w:rsidR="005E20C9" w:rsidRPr="00A90DC5" w:rsidRDefault="005E20C9" w:rsidP="005E20C9">
      <w:pPr>
        <w:ind w:firstLine="180"/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3</w:t>
      </w:r>
      <w:r w:rsidRPr="00A90DC5">
        <w:rPr>
          <w:rFonts w:ascii="Georgia" w:hAnsi="Georgia" w:cs="Georgia"/>
          <w:sz w:val="24"/>
          <w:szCs w:val="24"/>
        </w:rPr>
        <w:t xml:space="preserve"> Know that the LORD, He is God!</w:t>
      </w:r>
      <w:r w:rsidRPr="00A90DC5">
        <w:rPr>
          <w:rFonts w:ascii="Georgia" w:hAnsi="Georgia" w:cs="Georgia"/>
          <w:sz w:val="24"/>
          <w:szCs w:val="24"/>
        </w:rPr>
        <w:br/>
        <w:t xml:space="preserve">       It is He who made us, and we are His; </w:t>
      </w:r>
      <w:r w:rsidRPr="00A90DC5">
        <w:rPr>
          <w:rFonts w:ascii="Georgia" w:hAnsi="Georgia" w:cs="Georgia"/>
          <w:sz w:val="24"/>
          <w:szCs w:val="24"/>
        </w:rPr>
        <w:br/>
        <w:t xml:space="preserve">       we are His people, and the sheep of His pasture. </w:t>
      </w:r>
    </w:p>
    <w:p w14:paraId="1FE22721" w14:textId="77777777" w:rsidR="005E20C9" w:rsidRPr="00A90DC5" w:rsidRDefault="005E20C9" w:rsidP="005E20C9">
      <w:pPr>
        <w:ind w:firstLine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4</w:t>
      </w:r>
      <w:r w:rsidRPr="00A90DC5">
        <w:rPr>
          <w:rFonts w:ascii="Georgia" w:hAnsi="Georgia" w:cs="Georgia"/>
          <w:sz w:val="24"/>
          <w:szCs w:val="24"/>
        </w:rPr>
        <w:t xml:space="preserve"> Enter His gates with thanksgiving and His courts with praise! </w:t>
      </w:r>
    </w:p>
    <w:p w14:paraId="4203CE84" w14:textId="77777777" w:rsidR="005E20C9" w:rsidRPr="00A90DC5" w:rsidRDefault="005E20C9" w:rsidP="005E20C9">
      <w:pPr>
        <w:ind w:firstLine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    Give thanks to Him; bless His name! </w:t>
      </w:r>
    </w:p>
    <w:p w14:paraId="27167A44" w14:textId="77777777" w:rsidR="005E20C9" w:rsidRPr="00A90DC5" w:rsidRDefault="005E20C9" w:rsidP="005E20C9">
      <w:pPr>
        <w:ind w:firstLine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5 For the LORD is good; His love endures forever, </w:t>
      </w:r>
      <w:r w:rsidRPr="00A90DC5">
        <w:rPr>
          <w:rFonts w:ascii="Georgia" w:hAnsi="Georgia" w:cs="Georgia"/>
          <w:sz w:val="24"/>
          <w:szCs w:val="24"/>
        </w:rPr>
        <w:br/>
        <w:t xml:space="preserve">       and His faithfulness to all generations.</w:t>
      </w:r>
    </w:p>
    <w:p w14:paraId="56CC026B" w14:textId="77777777" w:rsidR="005E20C9" w:rsidRPr="00A90DC5" w:rsidRDefault="005E20C9" w:rsidP="005E20C9">
      <w:pPr>
        <w:rPr>
          <w:rFonts w:ascii="Georgia" w:hAnsi="Georgia" w:cs="Georgia"/>
          <w:b/>
          <w:bCs/>
          <w:sz w:val="16"/>
          <w:szCs w:val="16"/>
        </w:rPr>
      </w:pPr>
    </w:p>
    <w:p w14:paraId="6B85B67C" w14:textId="77777777" w:rsidR="005E20C9" w:rsidRPr="00A90DC5" w:rsidRDefault="005E20C9" w:rsidP="005E20C9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Matthew 22:37-39 </w:t>
      </w:r>
      <w:r w:rsidRPr="00A90DC5">
        <w:rPr>
          <w:rFonts w:ascii="Georgia" w:hAnsi="Georgia" w:cs="Georgia"/>
          <w:sz w:val="24"/>
          <w:szCs w:val="24"/>
        </w:rPr>
        <w:t xml:space="preserve"> </w:t>
      </w:r>
    </w:p>
    <w:p w14:paraId="70E4B3FF" w14:textId="39D7D7A3" w:rsidR="005E20C9" w:rsidRPr="00BE0E5E" w:rsidRDefault="005E20C9" w:rsidP="00BE0E5E">
      <w:pPr>
        <w:ind w:left="360" w:hanging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 And He said to him, “You shall love the Lord your God with all your heart </w:t>
      </w:r>
      <w:r w:rsidR="00BE0E5E">
        <w:rPr>
          <w:rFonts w:ascii="Georgia" w:hAnsi="Georgia" w:cs="Georgia"/>
          <w:sz w:val="24"/>
          <w:szCs w:val="24"/>
        </w:rPr>
        <w:t>and with all your soul and with all your mind. This is the great and first commandment. And a second is like it: You shall love your neighbor as yourself.</w:t>
      </w:r>
    </w:p>
    <w:p w14:paraId="10DA39CC" w14:textId="77777777" w:rsidR="005E20C9" w:rsidRPr="00A90DC5" w:rsidRDefault="005E20C9" w:rsidP="005E20C9">
      <w:pPr>
        <w:ind w:left="180"/>
        <w:rPr>
          <w:rFonts w:ascii="Georgia" w:hAnsi="Georgia" w:cs="Georgia"/>
          <w:sz w:val="16"/>
          <w:szCs w:val="16"/>
        </w:rPr>
      </w:pPr>
    </w:p>
    <w:p w14:paraId="1D212E81" w14:textId="77777777" w:rsidR="005E20C9" w:rsidRPr="00A90DC5" w:rsidRDefault="005E20C9" w:rsidP="005E20C9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John 6:35 </w:t>
      </w:r>
    </w:p>
    <w:p w14:paraId="1D01D39F" w14:textId="77777777" w:rsidR="005E20C9" w:rsidRPr="00A90DC5" w:rsidRDefault="005E20C9" w:rsidP="005E20C9">
      <w:pPr>
        <w:ind w:left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Jesus said to them, "I am the bread of life; whoever comes to Me shall not hunger, </w:t>
      </w:r>
    </w:p>
    <w:p w14:paraId="6A203C8C" w14:textId="77777777" w:rsidR="005E20C9" w:rsidRPr="00A90DC5" w:rsidRDefault="005E20C9" w:rsidP="005E20C9">
      <w:pPr>
        <w:ind w:left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and whoever believes in Me shall never thirst.”</w:t>
      </w:r>
    </w:p>
    <w:p w14:paraId="1E0F493B" w14:textId="77777777" w:rsidR="005D6524" w:rsidRPr="00A90DC5" w:rsidRDefault="005D6524" w:rsidP="005E20C9">
      <w:pPr>
        <w:rPr>
          <w:rFonts w:ascii="Georgia" w:hAnsi="Georgia" w:cs="Georgia"/>
          <w:b/>
          <w:bCs/>
          <w:sz w:val="16"/>
          <w:szCs w:val="16"/>
        </w:rPr>
      </w:pPr>
    </w:p>
    <w:p w14:paraId="71BFB321" w14:textId="4D06EF18" w:rsidR="005E20C9" w:rsidRPr="00A90DC5" w:rsidRDefault="006E56FD" w:rsidP="005E20C9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Genesis 2:7</w:t>
      </w:r>
    </w:p>
    <w:p w14:paraId="7BE786F3" w14:textId="52831AAA" w:rsidR="006E56FD" w:rsidRPr="00A90DC5" w:rsidRDefault="006E56FD" w:rsidP="00A2250F">
      <w:pPr>
        <w:ind w:left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Then the LORD God formed the man of dust from the ground and breathed into his nostrils </w:t>
      </w:r>
      <w:r w:rsidR="005D6524" w:rsidRPr="00A90DC5">
        <w:rPr>
          <w:rFonts w:ascii="Georgia" w:hAnsi="Georgia" w:cs="Georgia"/>
          <w:sz w:val="24"/>
          <w:szCs w:val="24"/>
        </w:rPr>
        <w:t xml:space="preserve">        </w:t>
      </w:r>
      <w:r w:rsidRPr="00A90DC5">
        <w:rPr>
          <w:rFonts w:ascii="Georgia" w:hAnsi="Georgia" w:cs="Georgia"/>
          <w:sz w:val="24"/>
          <w:szCs w:val="24"/>
        </w:rPr>
        <w:t xml:space="preserve">the breath of life, and the man </w:t>
      </w:r>
      <w:r w:rsidR="005D6524" w:rsidRPr="00A90DC5">
        <w:rPr>
          <w:rFonts w:ascii="Georgia" w:hAnsi="Georgia" w:cs="Georgia"/>
          <w:sz w:val="24"/>
          <w:szCs w:val="24"/>
        </w:rPr>
        <w:t>b</w:t>
      </w:r>
      <w:r w:rsidRPr="00A90DC5">
        <w:rPr>
          <w:rFonts w:ascii="Georgia" w:hAnsi="Georgia" w:cs="Georgia"/>
          <w:sz w:val="24"/>
          <w:szCs w:val="24"/>
        </w:rPr>
        <w:t xml:space="preserve">ecame a living </w:t>
      </w:r>
      <w:r w:rsidR="005D6524" w:rsidRPr="00A90DC5">
        <w:rPr>
          <w:rFonts w:ascii="Georgia" w:hAnsi="Georgia" w:cs="Georgia"/>
          <w:sz w:val="24"/>
          <w:szCs w:val="24"/>
        </w:rPr>
        <w:t>creature.</w:t>
      </w:r>
    </w:p>
    <w:p w14:paraId="51089FA9" w14:textId="77777777" w:rsidR="00A2250F" w:rsidRPr="00A90DC5" w:rsidRDefault="00A2250F" w:rsidP="005D691D">
      <w:pPr>
        <w:rPr>
          <w:rFonts w:ascii="Georgia" w:hAnsi="Georgia" w:cs="Georgia"/>
          <w:sz w:val="16"/>
          <w:szCs w:val="16"/>
        </w:rPr>
      </w:pPr>
    </w:p>
    <w:p w14:paraId="098F0E9E" w14:textId="12F9964D" w:rsidR="005D691D" w:rsidRPr="00A90DC5" w:rsidRDefault="005D691D" w:rsidP="005D691D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Proverbs 12:19</w:t>
      </w:r>
    </w:p>
    <w:p w14:paraId="23BF8DA3" w14:textId="79E22C08" w:rsidR="005D691D" w:rsidRPr="00A90DC5" w:rsidRDefault="005D691D" w:rsidP="005D691D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   </w:t>
      </w:r>
      <w:r w:rsidRPr="00A90DC5">
        <w:rPr>
          <w:rFonts w:ascii="Georgia" w:hAnsi="Georgia" w:cs="Georgia"/>
          <w:sz w:val="24"/>
          <w:szCs w:val="24"/>
        </w:rPr>
        <w:t>Truthful lips endure forever</w:t>
      </w:r>
      <w:r w:rsidR="00365AFC" w:rsidRPr="00A90DC5">
        <w:rPr>
          <w:rFonts w:ascii="Georgia" w:hAnsi="Georgia" w:cs="Georgia"/>
          <w:sz w:val="24"/>
          <w:szCs w:val="24"/>
        </w:rPr>
        <w:t>, but a lying tongue is but for a moment.</w:t>
      </w:r>
    </w:p>
    <w:p w14:paraId="0B777B60" w14:textId="77777777" w:rsidR="00365AFC" w:rsidRPr="00A90DC5" w:rsidRDefault="00365AFC" w:rsidP="005D691D">
      <w:pPr>
        <w:rPr>
          <w:rFonts w:ascii="Georgia" w:hAnsi="Georgia" w:cs="Georgia"/>
          <w:sz w:val="16"/>
          <w:szCs w:val="16"/>
        </w:rPr>
      </w:pPr>
    </w:p>
    <w:p w14:paraId="7363EFEB" w14:textId="14BA5431" w:rsidR="00365AFC" w:rsidRPr="00A90DC5" w:rsidRDefault="00365AFC" w:rsidP="005D691D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John 3:3</w:t>
      </w:r>
    </w:p>
    <w:p w14:paraId="6C6E52AE" w14:textId="23CE1957" w:rsidR="00365AFC" w:rsidRPr="00A90DC5" w:rsidRDefault="00365AFC" w:rsidP="00310E14">
      <w:pPr>
        <w:ind w:left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Jesus answered him, “Truly, truly, I say to you, unless one is born </w:t>
      </w:r>
      <w:proofErr w:type="gramStart"/>
      <w:r w:rsidRPr="00A90DC5">
        <w:rPr>
          <w:rFonts w:ascii="Georgia" w:hAnsi="Georgia" w:cs="Georgia"/>
          <w:sz w:val="24"/>
          <w:szCs w:val="24"/>
        </w:rPr>
        <w:t>again</w:t>
      </w:r>
      <w:proofErr w:type="gramEnd"/>
      <w:r w:rsidRPr="00A90DC5">
        <w:rPr>
          <w:rFonts w:ascii="Georgia" w:hAnsi="Georgia" w:cs="Georgia"/>
          <w:sz w:val="24"/>
          <w:szCs w:val="24"/>
        </w:rPr>
        <w:t xml:space="preserve"> he cannot see the kingdom of God.”</w:t>
      </w:r>
    </w:p>
    <w:p w14:paraId="065DA701" w14:textId="77777777" w:rsidR="00310E14" w:rsidRPr="00A90DC5" w:rsidRDefault="00310E14" w:rsidP="005D691D">
      <w:pPr>
        <w:rPr>
          <w:rFonts w:ascii="Georgia" w:hAnsi="Georgia" w:cs="Georgia"/>
          <w:sz w:val="16"/>
          <w:szCs w:val="16"/>
        </w:rPr>
      </w:pPr>
    </w:p>
    <w:p w14:paraId="13CFBE8E" w14:textId="44352399" w:rsidR="00310E14" w:rsidRPr="00A90DC5" w:rsidRDefault="00310E14" w:rsidP="005D691D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Luke 1:27</w:t>
      </w:r>
    </w:p>
    <w:p w14:paraId="4C77E9AC" w14:textId="72F019E9" w:rsidR="001F40CF" w:rsidRPr="00A90DC5" w:rsidRDefault="001F40CF" w:rsidP="005D691D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   </w:t>
      </w:r>
      <w:r w:rsidRPr="00A90DC5">
        <w:rPr>
          <w:rFonts w:ascii="Georgia" w:hAnsi="Georgia" w:cs="Georgia"/>
          <w:sz w:val="24"/>
          <w:szCs w:val="24"/>
        </w:rPr>
        <w:t>For nothing will be impossible with God.</w:t>
      </w:r>
    </w:p>
    <w:p w14:paraId="75F1DA86" w14:textId="77777777" w:rsidR="005D6524" w:rsidRPr="00A90DC5" w:rsidRDefault="005D6524" w:rsidP="005E20C9">
      <w:pPr>
        <w:rPr>
          <w:rFonts w:ascii="Georgia" w:hAnsi="Georgia" w:cs="Georgia"/>
          <w:b/>
          <w:bCs/>
          <w:sz w:val="16"/>
          <w:szCs w:val="16"/>
        </w:rPr>
      </w:pPr>
    </w:p>
    <w:p w14:paraId="05188808" w14:textId="0549A955" w:rsidR="002E4454" w:rsidRPr="00A90DC5" w:rsidRDefault="005E20C9" w:rsidP="005E20C9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John 11:25-26 </w:t>
      </w:r>
    </w:p>
    <w:p w14:paraId="6399EECF" w14:textId="6A84D85F" w:rsidR="002E4454" w:rsidRPr="00A90DC5" w:rsidRDefault="005E20C9" w:rsidP="00753F3A">
      <w:pPr>
        <w:ind w:left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Jesus said to her, "I am the resurrection and the life. Whoever believes in Me, though he </w:t>
      </w:r>
      <w:proofErr w:type="gramStart"/>
      <w:r w:rsidRPr="00A90DC5">
        <w:rPr>
          <w:rFonts w:ascii="Georgia" w:hAnsi="Georgia" w:cs="Georgia"/>
          <w:sz w:val="24"/>
          <w:szCs w:val="24"/>
        </w:rPr>
        <w:t>die</w:t>
      </w:r>
      <w:proofErr w:type="gramEnd"/>
      <w:r w:rsidRPr="00A90DC5">
        <w:rPr>
          <w:rFonts w:ascii="Georgia" w:hAnsi="Georgia" w:cs="Georgia"/>
          <w:sz w:val="24"/>
          <w:szCs w:val="24"/>
        </w:rPr>
        <w:t>, yet shall he live, and everyone who lives and believes in Me shall never die. Do you believe this?</w:t>
      </w:r>
    </w:p>
    <w:p w14:paraId="6A593365" w14:textId="70FC4B00" w:rsidR="002E4454" w:rsidRPr="00A90DC5" w:rsidRDefault="002E4454" w:rsidP="005E20C9">
      <w:pPr>
        <w:ind w:left="180"/>
        <w:rPr>
          <w:rFonts w:ascii="Georgia" w:hAnsi="Georgia" w:cs="Georgia"/>
          <w:b/>
          <w:bCs/>
          <w:sz w:val="24"/>
          <w:szCs w:val="24"/>
        </w:rPr>
      </w:pPr>
    </w:p>
    <w:p w14:paraId="130BD293" w14:textId="7C4D9FCC" w:rsidR="00954352" w:rsidRPr="00A90DC5" w:rsidRDefault="007637A5" w:rsidP="00CB7143">
      <w:pPr>
        <w:ind w:left="180"/>
        <w:jc w:val="center"/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FIRST GRADE</w:t>
      </w:r>
    </w:p>
    <w:p w14:paraId="7AA2C7BC" w14:textId="0D2CD701" w:rsidR="007637A5" w:rsidRPr="00A90DC5" w:rsidRDefault="007637A5" w:rsidP="00CB7143">
      <w:pPr>
        <w:ind w:left="180"/>
        <w:jc w:val="center"/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Catechism Memory Work</w:t>
      </w:r>
    </w:p>
    <w:p w14:paraId="33CCA478" w14:textId="215F0A07" w:rsidR="007637A5" w:rsidRPr="00A90DC5" w:rsidRDefault="007637A5" w:rsidP="00CB7143">
      <w:pPr>
        <w:ind w:left="180"/>
        <w:jc w:val="center"/>
        <w:rPr>
          <w:rFonts w:ascii="Georgia" w:hAnsi="Georgia" w:cs="Georgia"/>
          <w:b/>
          <w:bCs/>
          <w:sz w:val="16"/>
          <w:szCs w:val="16"/>
        </w:rPr>
      </w:pPr>
      <w:r w:rsidRPr="00A90DC5">
        <w:rPr>
          <w:rFonts w:ascii="Georgia" w:hAnsi="Georgia" w:cs="Georgia"/>
          <w:b/>
          <w:bCs/>
          <w:sz w:val="16"/>
          <w:szCs w:val="16"/>
        </w:rPr>
        <w:t>Grace Academy</w:t>
      </w:r>
    </w:p>
    <w:p w14:paraId="427741DF" w14:textId="77777777" w:rsidR="00DC7328" w:rsidRDefault="00DC7328" w:rsidP="00CA7607">
      <w:pPr>
        <w:rPr>
          <w:rFonts w:ascii="Georgia" w:hAnsi="Georgia" w:cs="Georgia"/>
          <w:b/>
          <w:bCs/>
          <w:sz w:val="24"/>
          <w:szCs w:val="24"/>
        </w:rPr>
      </w:pPr>
    </w:p>
    <w:p w14:paraId="6641891B" w14:textId="77777777" w:rsidR="00983D7C" w:rsidRPr="00A90DC5" w:rsidRDefault="00983D7C" w:rsidP="00CA7607">
      <w:pPr>
        <w:rPr>
          <w:rFonts w:ascii="Georgia" w:hAnsi="Georgia" w:cs="Georgia"/>
          <w:b/>
          <w:bCs/>
          <w:sz w:val="24"/>
          <w:szCs w:val="24"/>
        </w:rPr>
      </w:pPr>
    </w:p>
    <w:p w14:paraId="4DD7E820" w14:textId="698DD08C" w:rsidR="007637A5" w:rsidRDefault="00EB7309" w:rsidP="00CA7607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Westminster </w:t>
      </w:r>
      <w:r w:rsidR="00CA7607" w:rsidRPr="00A90DC5">
        <w:rPr>
          <w:rFonts w:ascii="Georgia" w:hAnsi="Georgia" w:cs="Georgia"/>
          <w:b/>
          <w:bCs/>
          <w:sz w:val="24"/>
          <w:szCs w:val="24"/>
        </w:rPr>
        <w:t>Catechism for Children</w:t>
      </w:r>
      <w:r w:rsidR="001F4A56">
        <w:rPr>
          <w:rFonts w:ascii="Georgia" w:hAnsi="Georgia" w:cs="Georgia"/>
          <w:b/>
          <w:bCs/>
          <w:sz w:val="24"/>
          <w:szCs w:val="24"/>
        </w:rPr>
        <w:t xml:space="preserve"> (2</w:t>
      </w:r>
      <w:r w:rsidR="00CA088E">
        <w:rPr>
          <w:rFonts w:ascii="Georgia" w:hAnsi="Georgia" w:cs="Georgia"/>
          <w:b/>
          <w:bCs/>
          <w:sz w:val="24"/>
          <w:szCs w:val="24"/>
        </w:rPr>
        <w:t>2</w:t>
      </w:r>
      <w:r w:rsidR="001F4A56">
        <w:rPr>
          <w:rFonts w:ascii="Georgia" w:hAnsi="Georgia" w:cs="Georgia"/>
          <w:b/>
          <w:bCs/>
          <w:sz w:val="24"/>
          <w:szCs w:val="24"/>
        </w:rPr>
        <w:t>-</w:t>
      </w:r>
      <w:r w:rsidR="00EA2E06">
        <w:rPr>
          <w:rFonts w:ascii="Georgia" w:hAnsi="Georgia" w:cs="Georgia"/>
          <w:b/>
          <w:bCs/>
          <w:sz w:val="24"/>
          <w:szCs w:val="24"/>
        </w:rPr>
        <w:t>37</w:t>
      </w:r>
      <w:r w:rsidR="001F4A56">
        <w:rPr>
          <w:rFonts w:ascii="Georgia" w:hAnsi="Georgia" w:cs="Georgia"/>
          <w:b/>
          <w:bCs/>
          <w:sz w:val="24"/>
          <w:szCs w:val="24"/>
        </w:rPr>
        <w:t>)</w:t>
      </w:r>
    </w:p>
    <w:p w14:paraId="7D8EDB5C" w14:textId="77777777" w:rsidR="00FE0A24" w:rsidRDefault="00FE0A24" w:rsidP="00CA7607">
      <w:pPr>
        <w:rPr>
          <w:rFonts w:ascii="Georgia" w:hAnsi="Georgia" w:cs="Georgia"/>
          <w:b/>
          <w:bCs/>
          <w:sz w:val="24"/>
          <w:szCs w:val="24"/>
        </w:rPr>
      </w:pPr>
    </w:p>
    <w:p w14:paraId="57FCB027" w14:textId="391EC892" w:rsidR="00983D7C" w:rsidRDefault="003C510D" w:rsidP="00CA7607">
      <w:p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The Covenant of Works</w:t>
      </w:r>
    </w:p>
    <w:p w14:paraId="0B9FE4C7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2. What is a covenant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An agreement between two or more persons.</w:t>
      </w:r>
    </w:p>
    <w:p w14:paraId="1018605E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3. What covenant did God make with Adam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he covenant of works.</w:t>
      </w:r>
    </w:p>
    <w:p w14:paraId="1235A0DC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4. What was Adam bound to do by the covenant of works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o obey God perfectly.</w:t>
      </w:r>
    </w:p>
    <w:p w14:paraId="2E68DFEE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5. What did God promise in the covenant of works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o reward Adam with life if he obeyed him.</w:t>
      </w:r>
    </w:p>
    <w:p w14:paraId="0863764C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6. What did God threaten in the covenant of works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o punish Adam with death if he disobeyed.</w:t>
      </w:r>
    </w:p>
    <w:p w14:paraId="6ABDE400" w14:textId="77777777" w:rsidR="0025354B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7. Did Adam keep the covenant of works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No; he sinned against God.</w:t>
      </w:r>
    </w:p>
    <w:p w14:paraId="670D7C7F" w14:textId="502FADC8" w:rsidR="003C510D" w:rsidRPr="003C510D" w:rsidRDefault="003C510D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b/>
          <w:bCs/>
          <w:kern w:val="0"/>
          <w:sz w:val="24"/>
          <w:szCs w:val="24"/>
          <w:lang w:eastAsia="en-US"/>
        </w:rPr>
      </w:pPr>
      <w:r>
        <w:rPr>
          <w:rFonts w:ascii="Georgia" w:eastAsia="Calibri" w:hAnsi="Georgia"/>
          <w:b/>
          <w:bCs/>
          <w:kern w:val="0"/>
          <w:sz w:val="24"/>
          <w:szCs w:val="24"/>
          <w:lang w:eastAsia="en-US"/>
        </w:rPr>
        <w:t>Of Sin</w:t>
      </w:r>
    </w:p>
    <w:p w14:paraId="11E0BC27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8. What is Sin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Sin is any want of conformity unto, or transgression of the law of God.</w:t>
      </w:r>
    </w:p>
    <w:p w14:paraId="759EEA13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29. What is meant by want of conformity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Not being or doing what God requires.</w:t>
      </w:r>
    </w:p>
    <w:p w14:paraId="6C86C6CC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0. What is meant by transgression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Doing what God forbids.</w:t>
      </w:r>
    </w:p>
    <w:p w14:paraId="09856F88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1. What was the sin of our first parents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Eating the forbidden fruit.</w:t>
      </w:r>
    </w:p>
    <w:p w14:paraId="5F146BC7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2. Who tempted them to this sin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he devil tempted Eve, and she gave the fruit to Adam.</w:t>
      </w:r>
    </w:p>
    <w:p w14:paraId="2D77940D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3. What befell our first parents when they had sinned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Instead of being holy and happy, they became sinful and miserable.</w:t>
      </w:r>
    </w:p>
    <w:p w14:paraId="5F7779A2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4. Did Adam act for himself alone in the covenant of works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No; he represented all his posterity.</w:t>
      </w:r>
    </w:p>
    <w:p w14:paraId="05821D90" w14:textId="77777777" w:rsidR="0025354B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5. What effect had the sin of Adam on all mankind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 xml:space="preserve">A. All mankind </w:t>
      </w:r>
      <w:proofErr w:type="gramStart"/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are</w:t>
      </w:r>
      <w:proofErr w:type="gramEnd"/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 xml:space="preserve"> born in a state of sin and misery.</w:t>
      </w:r>
    </w:p>
    <w:p w14:paraId="57C35FFF" w14:textId="77777777" w:rsidR="00983D7C" w:rsidRPr="00983D7C" w:rsidRDefault="00983D7C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</w:p>
    <w:p w14:paraId="6BB4CB64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lastRenderedPageBreak/>
        <w:t>Q. 36. What is that sinful nature which we inherit from Adam called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Original sin.</w:t>
      </w:r>
    </w:p>
    <w:p w14:paraId="11EBB05F" w14:textId="77777777" w:rsidR="0025354B" w:rsidRPr="00983D7C" w:rsidRDefault="0025354B" w:rsidP="0025354B">
      <w:pPr>
        <w:widowControl/>
        <w:suppressAutoHyphens w:val="0"/>
        <w:overflowPunct/>
        <w:autoSpaceDE/>
        <w:spacing w:after="160" w:line="259" w:lineRule="auto"/>
        <w:rPr>
          <w:rFonts w:ascii="Georgia" w:eastAsia="Calibri" w:hAnsi="Georgia"/>
          <w:kern w:val="0"/>
          <w:sz w:val="24"/>
          <w:szCs w:val="24"/>
          <w:lang w:eastAsia="en-US"/>
        </w:rPr>
      </w:pP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t>Q. 37. What does every sin deserve?</w:t>
      </w:r>
      <w:r w:rsidRPr="00983D7C">
        <w:rPr>
          <w:rFonts w:ascii="Georgia" w:eastAsia="Calibri" w:hAnsi="Georgia"/>
          <w:kern w:val="0"/>
          <w:sz w:val="24"/>
          <w:szCs w:val="24"/>
          <w:lang w:eastAsia="en-US"/>
        </w:rPr>
        <w:br/>
        <w:t>A. The wrath and curse of God.</w:t>
      </w:r>
    </w:p>
    <w:p w14:paraId="65D373F7" w14:textId="77777777" w:rsidR="0025354B" w:rsidRPr="00983D7C" w:rsidRDefault="0025354B" w:rsidP="00CA7607">
      <w:pPr>
        <w:rPr>
          <w:rFonts w:ascii="Georgia" w:hAnsi="Georgia" w:cs="Georgia"/>
          <w:sz w:val="24"/>
          <w:szCs w:val="24"/>
        </w:rPr>
      </w:pPr>
    </w:p>
    <w:p w14:paraId="426312DD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011AA69E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2E31041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63BD9FD8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4FA5F3F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F51D424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7570E9D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05C8C9DF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250B939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9C1FD14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C528C4C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586AD7C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04036811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758ADFF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57A88B78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F05A1F3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55985A1A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04D3E10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A6C72B4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608434B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7200B54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2F73D13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2430746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6D12807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6807729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ECC2F59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64A3C1B0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8CF69D7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9D15D7D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E87DCA0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0E3DD6F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5950E43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BF2E8E1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54238DF8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6E5CC5A0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430E429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F2462DE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3280F18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3BBC097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1C464B7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D3C8EF4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51D92AD6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18A2DEF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0E39DFCA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2D4DFC4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CF82DD5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4F6DDB7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A972B6F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602BEAC8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5A3650E0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DF2EE5B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444154D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055FA2E6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DA185CD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EEECD7F" w14:textId="77777777" w:rsidR="00983D7C" w:rsidRDefault="00983D7C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2C4EF259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397071B" w14:textId="77777777" w:rsidR="00A334D2" w:rsidRDefault="00A334D2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450E369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67D5135C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6C4E66BB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12BF6B3A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E793E7C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367D253E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035E7EF8" w14:textId="77777777" w:rsidR="00B803A3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4DC923C3" w14:textId="77777777" w:rsidR="00B803A3" w:rsidRPr="00A90DC5" w:rsidRDefault="00B803A3" w:rsidP="007637A5">
      <w:pPr>
        <w:ind w:left="180"/>
        <w:rPr>
          <w:rFonts w:ascii="Georgia" w:hAnsi="Georgia" w:cs="Georgia"/>
          <w:b/>
          <w:bCs/>
          <w:sz w:val="16"/>
          <w:szCs w:val="16"/>
        </w:rPr>
      </w:pPr>
    </w:p>
    <w:p w14:paraId="7AC57CE4" w14:textId="1258A30B" w:rsidR="00954352" w:rsidRPr="00A90DC5" w:rsidRDefault="002E4454" w:rsidP="005E20C9">
      <w:pPr>
        <w:ind w:left="180"/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ab/>
      </w:r>
    </w:p>
    <w:p w14:paraId="0787D297" w14:textId="74B912A8" w:rsidR="005E20C9" w:rsidRPr="00A90DC5" w:rsidRDefault="00E400D4" w:rsidP="00D12024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lastRenderedPageBreak/>
        <w:t>FIRST GRADE</w:t>
      </w:r>
    </w:p>
    <w:p w14:paraId="55D7062A" w14:textId="32C0121E" w:rsidR="00E400D4" w:rsidRPr="00A90DC5" w:rsidRDefault="00E400D4" w:rsidP="00D12024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 xml:space="preserve">Poetry </w:t>
      </w:r>
      <w:r w:rsidR="007E4EC5" w:rsidRPr="00A90DC5">
        <w:rPr>
          <w:rFonts w:ascii="Georgia" w:hAnsi="Georgia"/>
          <w:b/>
          <w:bCs/>
          <w:sz w:val="24"/>
          <w:szCs w:val="24"/>
        </w:rPr>
        <w:t xml:space="preserve">and Lullaby </w:t>
      </w:r>
      <w:r w:rsidRPr="00A90DC5">
        <w:rPr>
          <w:rFonts w:ascii="Georgia" w:hAnsi="Georgia"/>
          <w:b/>
          <w:bCs/>
          <w:sz w:val="24"/>
          <w:szCs w:val="24"/>
        </w:rPr>
        <w:t>Memory Work</w:t>
      </w:r>
    </w:p>
    <w:p w14:paraId="154CEE1F" w14:textId="18576283" w:rsidR="00E400D4" w:rsidRPr="00A90DC5" w:rsidRDefault="00E400D4" w:rsidP="00D12024">
      <w:pPr>
        <w:jc w:val="center"/>
        <w:rPr>
          <w:rFonts w:ascii="Georgia" w:hAnsi="Georgia"/>
          <w:b/>
          <w:bCs/>
          <w:sz w:val="16"/>
          <w:szCs w:val="16"/>
        </w:rPr>
      </w:pPr>
      <w:r w:rsidRPr="00A90DC5">
        <w:rPr>
          <w:rFonts w:ascii="Georgia" w:hAnsi="Georgia"/>
          <w:b/>
          <w:bCs/>
          <w:sz w:val="16"/>
          <w:szCs w:val="16"/>
        </w:rPr>
        <w:t>Grace Academy</w:t>
      </w:r>
    </w:p>
    <w:p w14:paraId="575C32B8" w14:textId="77777777" w:rsidR="00C5199C" w:rsidRDefault="00C5199C" w:rsidP="007E4EC5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14:paraId="5FD9DD9F" w14:textId="77777777" w:rsidR="00C5199C" w:rsidRPr="00A90DC5" w:rsidRDefault="00C5199C" w:rsidP="00C5199C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A90DC5">
        <w:rPr>
          <w:rFonts w:ascii="Georgia" w:hAnsi="Georgia"/>
          <w:b/>
          <w:sz w:val="24"/>
          <w:szCs w:val="24"/>
          <w:u w:val="single"/>
        </w:rPr>
        <w:t>I Have a Friend Named Jesus</w:t>
      </w:r>
    </w:p>
    <w:p w14:paraId="44180A62" w14:textId="77777777" w:rsidR="00C5199C" w:rsidRPr="00A90DC5" w:rsidRDefault="00C5199C" w:rsidP="00C5199C">
      <w:pPr>
        <w:pStyle w:val="NoSpacing"/>
        <w:rPr>
          <w:rFonts w:ascii="Georgia" w:hAnsi="Georgia"/>
          <w:bCs/>
          <w:sz w:val="24"/>
          <w:szCs w:val="24"/>
        </w:rPr>
      </w:pPr>
      <w:r w:rsidRPr="00A90DC5">
        <w:rPr>
          <w:rFonts w:ascii="Georgia" w:hAnsi="Georgia"/>
          <w:bCs/>
          <w:sz w:val="24"/>
          <w:szCs w:val="24"/>
        </w:rPr>
        <w:t>I have a friend named Jesus.</w:t>
      </w:r>
      <w:r w:rsidRPr="00A90DC5">
        <w:rPr>
          <w:rFonts w:ascii="Georgia" w:hAnsi="Georgia"/>
          <w:bCs/>
          <w:sz w:val="24"/>
          <w:szCs w:val="24"/>
        </w:rPr>
        <w:br/>
        <w:t>There’s no other friend like He.</w:t>
      </w:r>
      <w:r w:rsidRPr="00A90DC5">
        <w:rPr>
          <w:rFonts w:ascii="Georgia" w:hAnsi="Georgia"/>
          <w:bCs/>
          <w:sz w:val="24"/>
          <w:szCs w:val="24"/>
        </w:rPr>
        <w:br/>
        <w:t>I have a friend named Jesus.</w:t>
      </w:r>
      <w:r w:rsidRPr="00A90DC5">
        <w:rPr>
          <w:rFonts w:ascii="Georgia" w:hAnsi="Georgia"/>
          <w:bCs/>
          <w:sz w:val="24"/>
          <w:szCs w:val="24"/>
        </w:rPr>
        <w:br/>
        <w:t>He gave His life to set me free.</w:t>
      </w:r>
    </w:p>
    <w:p w14:paraId="69532179" w14:textId="77777777" w:rsidR="00C5199C" w:rsidRPr="00A90DC5" w:rsidRDefault="00C5199C" w:rsidP="00C5199C">
      <w:pPr>
        <w:pStyle w:val="NoSpacing"/>
        <w:rPr>
          <w:rFonts w:ascii="Georgia" w:hAnsi="Georgia"/>
          <w:bCs/>
          <w:sz w:val="24"/>
          <w:szCs w:val="24"/>
        </w:rPr>
      </w:pPr>
      <w:r w:rsidRPr="00A90DC5">
        <w:rPr>
          <w:rFonts w:ascii="Georgia" w:hAnsi="Georgia"/>
          <w:bCs/>
          <w:sz w:val="24"/>
          <w:szCs w:val="24"/>
        </w:rPr>
        <w:t>I have a friend named Jesus.</w:t>
      </w:r>
      <w:r w:rsidRPr="00A90DC5">
        <w:rPr>
          <w:rFonts w:ascii="Georgia" w:hAnsi="Georgia"/>
          <w:bCs/>
          <w:sz w:val="24"/>
          <w:szCs w:val="24"/>
        </w:rPr>
        <w:br/>
        <w:t>A perfect, sinless man.</w:t>
      </w:r>
      <w:r w:rsidRPr="00A90DC5">
        <w:rPr>
          <w:rFonts w:ascii="Georgia" w:hAnsi="Georgia"/>
          <w:bCs/>
          <w:sz w:val="24"/>
          <w:szCs w:val="24"/>
        </w:rPr>
        <w:br/>
        <w:t>I have a friend named Jesus.</w:t>
      </w:r>
      <w:r w:rsidRPr="00A90DC5">
        <w:rPr>
          <w:rFonts w:ascii="Georgia" w:hAnsi="Georgia"/>
          <w:bCs/>
          <w:sz w:val="24"/>
          <w:szCs w:val="24"/>
        </w:rPr>
        <w:br/>
        <w:t>For me He has a plan.</w:t>
      </w:r>
    </w:p>
    <w:p w14:paraId="353810ED" w14:textId="77777777" w:rsidR="00C5199C" w:rsidRDefault="00C5199C" w:rsidP="00C5199C">
      <w:pPr>
        <w:pStyle w:val="NoSpacing"/>
        <w:rPr>
          <w:rFonts w:ascii="Georgia" w:hAnsi="Georgia"/>
          <w:bCs/>
          <w:sz w:val="24"/>
          <w:szCs w:val="24"/>
        </w:rPr>
      </w:pPr>
      <w:r w:rsidRPr="00A90DC5">
        <w:rPr>
          <w:rFonts w:ascii="Georgia" w:hAnsi="Georgia"/>
          <w:bCs/>
          <w:sz w:val="24"/>
          <w:szCs w:val="24"/>
        </w:rPr>
        <w:t>I have a friend named Jesus.</w:t>
      </w:r>
      <w:r w:rsidRPr="00A90DC5">
        <w:rPr>
          <w:rFonts w:ascii="Georgia" w:hAnsi="Georgia"/>
          <w:bCs/>
          <w:sz w:val="24"/>
          <w:szCs w:val="24"/>
        </w:rPr>
        <w:br/>
        <w:t>On Him I can rely.</w:t>
      </w:r>
      <w:r w:rsidRPr="00A90DC5">
        <w:rPr>
          <w:rFonts w:ascii="Georgia" w:hAnsi="Georgia"/>
          <w:bCs/>
          <w:sz w:val="24"/>
          <w:szCs w:val="24"/>
        </w:rPr>
        <w:br/>
        <w:t>I have a friend named Jesus.</w:t>
      </w:r>
      <w:r w:rsidRPr="00A90DC5">
        <w:rPr>
          <w:rFonts w:ascii="Georgia" w:hAnsi="Georgia"/>
          <w:bCs/>
          <w:sz w:val="24"/>
          <w:szCs w:val="24"/>
        </w:rPr>
        <w:br/>
        <w:t>All my needs He will supply.</w:t>
      </w:r>
    </w:p>
    <w:p w14:paraId="1B4EB0D6" w14:textId="77777777" w:rsidR="00B667F9" w:rsidRDefault="00B667F9" w:rsidP="00C5199C">
      <w:pPr>
        <w:pStyle w:val="NoSpacing"/>
        <w:rPr>
          <w:rFonts w:ascii="Georgia" w:hAnsi="Georgia"/>
          <w:bCs/>
          <w:sz w:val="24"/>
          <w:szCs w:val="24"/>
        </w:rPr>
      </w:pPr>
    </w:p>
    <w:p w14:paraId="3D0588FA" w14:textId="77777777" w:rsidR="00F95D07" w:rsidRDefault="00F95D07" w:rsidP="00F95D07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A90DC5">
        <w:rPr>
          <w:rFonts w:ascii="Georgia" w:hAnsi="Georgia"/>
          <w:b/>
          <w:sz w:val="24"/>
          <w:szCs w:val="24"/>
          <w:u w:val="single"/>
        </w:rPr>
        <w:t>Manners</w:t>
      </w:r>
    </w:p>
    <w:p w14:paraId="1864C061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We </w:t>
      </w:r>
      <w:proofErr w:type="gramStart"/>
      <w:r>
        <w:rPr>
          <w:rFonts w:ascii="Georgia" w:hAnsi="Georgia"/>
          <w:bCs/>
          <w:sz w:val="24"/>
          <w:szCs w:val="24"/>
        </w:rPr>
        <w:t>say</w:t>
      </w:r>
      <w:proofErr w:type="gramEnd"/>
      <w:r>
        <w:rPr>
          <w:rFonts w:ascii="Georgia" w:hAnsi="Georgia"/>
          <w:bCs/>
          <w:sz w:val="24"/>
          <w:szCs w:val="24"/>
        </w:rPr>
        <w:t xml:space="preserve"> “Thank You.”</w:t>
      </w:r>
    </w:p>
    <w:p w14:paraId="6C350FBE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say “Please.”</w:t>
      </w:r>
    </w:p>
    <w:p w14:paraId="4AA9E94E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don’t interrupt or tease.</w:t>
      </w:r>
    </w:p>
    <w:p w14:paraId="736823C8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don’t argue.</w:t>
      </w:r>
    </w:p>
    <w:p w14:paraId="7D31B6AC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don’t fuss.</w:t>
      </w:r>
    </w:p>
    <w:p w14:paraId="7739F0F9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listen when folks talk to us.</w:t>
      </w:r>
    </w:p>
    <w:p w14:paraId="04DE707B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e share our toys.</w:t>
      </w:r>
    </w:p>
    <w:p w14:paraId="648DC113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And take our turn.</w:t>
      </w:r>
    </w:p>
    <w:p w14:paraId="2D34DE0E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Good manners aren’t too hard to learn.</w:t>
      </w:r>
    </w:p>
    <w:p w14:paraId="603784FE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It’s </w:t>
      </w:r>
      <w:proofErr w:type="gramStart"/>
      <w:r>
        <w:rPr>
          <w:rFonts w:ascii="Georgia" w:hAnsi="Georgia"/>
          <w:bCs/>
          <w:sz w:val="24"/>
          <w:szCs w:val="24"/>
        </w:rPr>
        <w:t>really easy</w:t>
      </w:r>
      <w:proofErr w:type="gramEnd"/>
      <w:r>
        <w:rPr>
          <w:rFonts w:ascii="Georgia" w:hAnsi="Georgia"/>
          <w:bCs/>
          <w:sz w:val="24"/>
          <w:szCs w:val="24"/>
        </w:rPr>
        <w:t xml:space="preserve"> when you find</w:t>
      </w:r>
    </w:p>
    <w:p w14:paraId="4CF5F02B" w14:textId="77777777" w:rsidR="00F95D07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Good manners </w:t>
      </w:r>
      <w:proofErr w:type="gramStart"/>
      <w:r>
        <w:rPr>
          <w:rFonts w:ascii="Georgia" w:hAnsi="Georgia"/>
          <w:bCs/>
          <w:sz w:val="24"/>
          <w:szCs w:val="24"/>
        </w:rPr>
        <w:t>means</w:t>
      </w:r>
      <w:proofErr w:type="gramEnd"/>
      <w:r>
        <w:rPr>
          <w:rFonts w:ascii="Georgia" w:hAnsi="Georgia"/>
          <w:bCs/>
          <w:sz w:val="24"/>
          <w:szCs w:val="24"/>
        </w:rPr>
        <w:t xml:space="preserve"> just being kind.</w:t>
      </w:r>
    </w:p>
    <w:p w14:paraId="120B910B" w14:textId="77777777" w:rsidR="00F95D07" w:rsidRPr="00D228B5" w:rsidRDefault="00F95D07" w:rsidP="00F95D07">
      <w:pPr>
        <w:pStyle w:val="NoSpacing"/>
        <w:rPr>
          <w:rFonts w:ascii="Georgia" w:hAnsi="Georgia"/>
          <w:bCs/>
          <w:sz w:val="24"/>
          <w:szCs w:val="24"/>
        </w:rPr>
      </w:pPr>
    </w:p>
    <w:p w14:paraId="6576F1EB" w14:textId="77777777" w:rsidR="00E755B7" w:rsidRDefault="00E755B7" w:rsidP="00E755B7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This is the Day</w:t>
      </w:r>
    </w:p>
    <w:p w14:paraId="1F2BB9C9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is is the day, this is the day</w:t>
      </w:r>
    </w:p>
    <w:p w14:paraId="6B831FB2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at the Lord has made, that the Lord has made.</w:t>
      </w:r>
    </w:p>
    <w:p w14:paraId="2063DB0A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I will rejoice, I will rejoice</w:t>
      </w:r>
    </w:p>
    <w:p w14:paraId="31D6CD59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 xml:space="preserve">And be glad in </w:t>
      </w:r>
      <w:proofErr w:type="gramStart"/>
      <w:r w:rsidRPr="00B667F9">
        <w:rPr>
          <w:rFonts w:ascii="Georgia" w:hAnsi="Georgia"/>
          <w:color w:val="000000"/>
        </w:rPr>
        <w:t>it, and</w:t>
      </w:r>
      <w:proofErr w:type="gramEnd"/>
      <w:r w:rsidRPr="00B667F9">
        <w:rPr>
          <w:rFonts w:ascii="Georgia" w:hAnsi="Georgia"/>
          <w:color w:val="000000"/>
        </w:rPr>
        <w:t xml:space="preserve"> be glad in it.</w:t>
      </w:r>
    </w:p>
    <w:p w14:paraId="1890AA73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14:paraId="00E7AC76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is is the day that the Lord has made.</w:t>
      </w:r>
    </w:p>
    <w:p w14:paraId="52CFE490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I will rejoice and be glad in it.</w:t>
      </w:r>
    </w:p>
    <w:p w14:paraId="0C803CE9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is is the day, this is the day</w:t>
      </w:r>
    </w:p>
    <w:p w14:paraId="2EAD785C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at the Lord has made.</w:t>
      </w:r>
    </w:p>
    <w:p w14:paraId="4FEF205C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14:paraId="23B95971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We are the kids, we are the kids</w:t>
      </w:r>
    </w:p>
    <w:p w14:paraId="18A90CBC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Of the Living God, of the Living God.</w:t>
      </w:r>
    </w:p>
    <w:p w14:paraId="285A431E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We will rejoice, we will rejoice</w:t>
      </w:r>
    </w:p>
    <w:p w14:paraId="29CD9FEE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 xml:space="preserve">And be glad in </w:t>
      </w:r>
      <w:proofErr w:type="gramStart"/>
      <w:r w:rsidRPr="00B667F9">
        <w:rPr>
          <w:rFonts w:ascii="Georgia" w:hAnsi="Georgia"/>
          <w:color w:val="000000"/>
        </w:rPr>
        <w:t>it, and</w:t>
      </w:r>
      <w:proofErr w:type="gramEnd"/>
      <w:r w:rsidRPr="00B667F9">
        <w:rPr>
          <w:rFonts w:ascii="Georgia" w:hAnsi="Georgia"/>
          <w:color w:val="000000"/>
        </w:rPr>
        <w:t xml:space="preserve"> be glad in it.</w:t>
      </w:r>
    </w:p>
    <w:p w14:paraId="507D329E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14:paraId="6E0BCA56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is is the day that the Lord has made.</w:t>
      </w:r>
    </w:p>
    <w:p w14:paraId="555E3782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I will rejoice and be glad in it.</w:t>
      </w:r>
    </w:p>
    <w:p w14:paraId="1A845038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is is the day, this is the day</w:t>
      </w:r>
    </w:p>
    <w:p w14:paraId="61062D96" w14:textId="77777777" w:rsidR="00E755B7" w:rsidRPr="00B667F9" w:rsidRDefault="00E755B7" w:rsidP="00E755B7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B667F9">
        <w:rPr>
          <w:rFonts w:ascii="Georgia" w:hAnsi="Georgia"/>
          <w:color w:val="000000"/>
        </w:rPr>
        <w:t>That the Lord has made. (3 times)</w:t>
      </w:r>
    </w:p>
    <w:p w14:paraId="70D07E1A" w14:textId="77777777" w:rsidR="00C5199C" w:rsidRDefault="00C5199C" w:rsidP="007E4EC5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14:paraId="599489CA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14:paraId="15D9337C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14:paraId="453E6B34" w14:textId="3276E26D" w:rsidR="007E4EC5" w:rsidRDefault="00006777" w:rsidP="007E4EC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Hush Little Baby</w:t>
      </w:r>
    </w:p>
    <w:p w14:paraId="33A567B5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Hush, little baby, don't you cry; Papa's going to sing you a lullaby. </w:t>
      </w:r>
    </w:p>
    <w:p w14:paraId="6B884E1D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Hush little baby don't say a word; Papa's going to buy you a mockingbird. </w:t>
      </w:r>
    </w:p>
    <w:p w14:paraId="672993B0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If that mockingbird won't sing, Papa's going to buy you a golden ring. </w:t>
      </w:r>
    </w:p>
    <w:p w14:paraId="4113A92B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If that gold ring turns to brass, Papa's going to buy you a looking glass. </w:t>
      </w:r>
    </w:p>
    <w:p w14:paraId="2A4DB57B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If that glass begins to crack, Papa's going to buy you a jumping jack. </w:t>
      </w:r>
    </w:p>
    <w:p w14:paraId="023807E1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 xml:space="preserve">If that jumping jack is </w:t>
      </w:r>
      <w:proofErr w:type="gramStart"/>
      <w:r w:rsidRPr="00006777">
        <w:rPr>
          <w:rFonts w:ascii="Georgia" w:hAnsi="Georgia"/>
          <w:color w:val="040404"/>
        </w:rPr>
        <w:t>broke</w:t>
      </w:r>
      <w:proofErr w:type="gramEnd"/>
      <w:r w:rsidRPr="00006777">
        <w:rPr>
          <w:rFonts w:ascii="Georgia" w:hAnsi="Georgia"/>
          <w:color w:val="040404"/>
        </w:rPr>
        <w:t>, Papa's going to buy you a velvet cloak. </w:t>
      </w:r>
    </w:p>
    <w:p w14:paraId="3A92EE33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If that velvet cloth is coarse, Papa's going to buy you a rocking horse. </w:t>
      </w:r>
    </w:p>
    <w:p w14:paraId="31C8DB7E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If that rocking horse won't rock, Papa's going to buy you a cuckoo clock. </w:t>
      </w:r>
    </w:p>
    <w:p w14:paraId="01994DC3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>If that cuckoo clock won't tick, Papa's going to buy you a walking stick. </w:t>
      </w:r>
    </w:p>
    <w:p w14:paraId="7148F546" w14:textId="77777777" w:rsidR="00006777" w:rsidRPr="00006777" w:rsidRDefault="00006777" w:rsidP="00006777">
      <w:pPr>
        <w:pStyle w:val="NormalWeb"/>
        <w:shd w:val="clear" w:color="auto" w:fill="F7F7F7"/>
        <w:spacing w:before="0" w:beforeAutospacing="0" w:after="0" w:afterAutospacing="0"/>
        <w:rPr>
          <w:rFonts w:ascii="Georgia" w:hAnsi="Georgia"/>
          <w:color w:val="040404"/>
        </w:rPr>
      </w:pPr>
      <w:r w:rsidRPr="00006777">
        <w:rPr>
          <w:rFonts w:ascii="Georgia" w:hAnsi="Georgia"/>
          <w:color w:val="040404"/>
        </w:rPr>
        <w:t xml:space="preserve">If that walking stick </w:t>
      </w:r>
      <w:proofErr w:type="gramStart"/>
      <w:r w:rsidRPr="00006777">
        <w:rPr>
          <w:rFonts w:ascii="Georgia" w:hAnsi="Georgia"/>
          <w:color w:val="040404"/>
        </w:rPr>
        <w:t>falls down</w:t>
      </w:r>
      <w:proofErr w:type="gramEnd"/>
      <w:r w:rsidRPr="00006777">
        <w:rPr>
          <w:rFonts w:ascii="Georgia" w:hAnsi="Georgia"/>
          <w:color w:val="040404"/>
        </w:rPr>
        <w:t>, you'll still be the sweetest little baby in town!</w:t>
      </w:r>
    </w:p>
    <w:p w14:paraId="02997D0F" w14:textId="77777777" w:rsidR="009A7523" w:rsidRDefault="009A7523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2C9FB3D9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332ED405" w14:textId="77777777" w:rsidR="00445576" w:rsidRPr="00A90DC5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78EBD3E7" w14:textId="2E00ACB5" w:rsidR="007E4EC5" w:rsidRDefault="00265BEB" w:rsidP="007E4EC5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I’ve Got Peace Like a River</w:t>
      </w:r>
    </w:p>
    <w:p w14:paraId="634A1122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peace like a river</w:t>
      </w:r>
    </w:p>
    <w:p w14:paraId="2B803FDC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peace like a river</w:t>
      </w:r>
    </w:p>
    <w:p w14:paraId="721EB415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peace like a river in my soul</w:t>
      </w:r>
    </w:p>
    <w:p w14:paraId="1EEF8FAE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peace like a river</w:t>
      </w:r>
    </w:p>
    <w:p w14:paraId="6767B809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peace like a river</w:t>
      </w:r>
    </w:p>
    <w:p w14:paraId="110C2975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peace like a river in my soul</w:t>
      </w:r>
    </w:p>
    <w:p w14:paraId="1A9F2E78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love like an ocean</w:t>
      </w:r>
    </w:p>
    <w:p w14:paraId="67C67793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love like an ocean</w:t>
      </w:r>
    </w:p>
    <w:p w14:paraId="43E63544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love like an ocean in my soul</w:t>
      </w:r>
    </w:p>
    <w:p w14:paraId="71965CFF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love like an ocean</w:t>
      </w:r>
    </w:p>
    <w:p w14:paraId="307AA709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love like an ocean</w:t>
      </w:r>
    </w:p>
    <w:p w14:paraId="6C66DC9C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love like an ocean in my soul</w:t>
      </w:r>
    </w:p>
    <w:p w14:paraId="412A2C6E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joy like a fountain</w:t>
      </w:r>
    </w:p>
    <w:p w14:paraId="09F75733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joy like a fountain</w:t>
      </w:r>
    </w:p>
    <w:p w14:paraId="70D8EDD5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joy like a fountain in my soul</w:t>
      </w:r>
    </w:p>
    <w:p w14:paraId="4D28E7F5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joy like a fountain</w:t>
      </w:r>
    </w:p>
    <w:p w14:paraId="35578B47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joy like a fountain</w:t>
      </w:r>
    </w:p>
    <w:p w14:paraId="7A87047F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>I've got joy like a fountain in my soul</w:t>
      </w:r>
    </w:p>
    <w:p w14:paraId="28C476F2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 xml:space="preserve">I've got peace, </w:t>
      </w:r>
      <w:proofErr w:type="gramStart"/>
      <w:r w:rsidRPr="009A7523">
        <w:rPr>
          <w:rFonts w:ascii="Georgia" w:hAnsi="Georgia" w:cs="Arial"/>
          <w:color w:val="18191B"/>
        </w:rPr>
        <w:t>love</w:t>
      </w:r>
      <w:proofErr w:type="gramEnd"/>
      <w:r w:rsidRPr="009A7523">
        <w:rPr>
          <w:rFonts w:ascii="Georgia" w:hAnsi="Georgia" w:cs="Arial"/>
          <w:color w:val="18191B"/>
        </w:rPr>
        <w:t xml:space="preserve"> and joy like a river</w:t>
      </w:r>
    </w:p>
    <w:p w14:paraId="1413F0AB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 xml:space="preserve">I've got peace, </w:t>
      </w:r>
      <w:proofErr w:type="gramStart"/>
      <w:r w:rsidRPr="009A7523">
        <w:rPr>
          <w:rFonts w:ascii="Georgia" w:hAnsi="Georgia" w:cs="Arial"/>
          <w:color w:val="18191B"/>
        </w:rPr>
        <w:t>love</w:t>
      </w:r>
      <w:proofErr w:type="gramEnd"/>
      <w:r w:rsidRPr="009A7523">
        <w:rPr>
          <w:rFonts w:ascii="Georgia" w:hAnsi="Georgia" w:cs="Arial"/>
          <w:color w:val="18191B"/>
        </w:rPr>
        <w:t xml:space="preserve"> and joy like a river</w:t>
      </w:r>
    </w:p>
    <w:p w14:paraId="5C047FED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 xml:space="preserve">I've got peace, </w:t>
      </w:r>
      <w:proofErr w:type="gramStart"/>
      <w:r w:rsidRPr="009A7523">
        <w:rPr>
          <w:rFonts w:ascii="Georgia" w:hAnsi="Georgia" w:cs="Arial"/>
          <w:color w:val="18191B"/>
        </w:rPr>
        <w:t>love</w:t>
      </w:r>
      <w:proofErr w:type="gramEnd"/>
      <w:r w:rsidRPr="009A7523">
        <w:rPr>
          <w:rFonts w:ascii="Georgia" w:hAnsi="Georgia" w:cs="Arial"/>
          <w:color w:val="18191B"/>
        </w:rPr>
        <w:t xml:space="preserve"> and joy like a river in my soul</w:t>
      </w:r>
    </w:p>
    <w:p w14:paraId="33AC7C98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 xml:space="preserve">I've got peace, </w:t>
      </w:r>
      <w:proofErr w:type="gramStart"/>
      <w:r w:rsidRPr="009A7523">
        <w:rPr>
          <w:rFonts w:ascii="Georgia" w:hAnsi="Georgia" w:cs="Arial"/>
          <w:color w:val="18191B"/>
        </w:rPr>
        <w:t>love</w:t>
      </w:r>
      <w:proofErr w:type="gramEnd"/>
      <w:r w:rsidRPr="009A7523">
        <w:rPr>
          <w:rFonts w:ascii="Georgia" w:hAnsi="Georgia" w:cs="Arial"/>
          <w:color w:val="18191B"/>
        </w:rPr>
        <w:t xml:space="preserve"> and joy like a river</w:t>
      </w:r>
    </w:p>
    <w:p w14:paraId="7B34905B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 xml:space="preserve">I've got peace, </w:t>
      </w:r>
      <w:proofErr w:type="gramStart"/>
      <w:r w:rsidRPr="009A7523">
        <w:rPr>
          <w:rFonts w:ascii="Georgia" w:hAnsi="Georgia" w:cs="Arial"/>
          <w:color w:val="18191B"/>
        </w:rPr>
        <w:t>love</w:t>
      </w:r>
      <w:proofErr w:type="gramEnd"/>
      <w:r w:rsidRPr="009A7523">
        <w:rPr>
          <w:rFonts w:ascii="Georgia" w:hAnsi="Georgia" w:cs="Arial"/>
          <w:color w:val="18191B"/>
        </w:rPr>
        <w:t xml:space="preserve"> and joy like a river</w:t>
      </w:r>
    </w:p>
    <w:p w14:paraId="2A92FBA8" w14:textId="77777777" w:rsidR="009A7523" w:rsidRPr="009A7523" w:rsidRDefault="009A7523" w:rsidP="009A752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color w:val="18191B"/>
        </w:rPr>
      </w:pPr>
      <w:r w:rsidRPr="009A7523">
        <w:rPr>
          <w:rFonts w:ascii="Georgia" w:hAnsi="Georgia" w:cs="Arial"/>
          <w:color w:val="18191B"/>
        </w:rPr>
        <w:t xml:space="preserve">I've got peace, </w:t>
      </w:r>
      <w:proofErr w:type="gramStart"/>
      <w:r w:rsidRPr="009A7523">
        <w:rPr>
          <w:rFonts w:ascii="Georgia" w:hAnsi="Georgia" w:cs="Arial"/>
          <w:color w:val="18191B"/>
        </w:rPr>
        <w:t>love</w:t>
      </w:r>
      <w:proofErr w:type="gramEnd"/>
      <w:r w:rsidRPr="009A7523">
        <w:rPr>
          <w:rFonts w:ascii="Georgia" w:hAnsi="Georgia" w:cs="Arial"/>
          <w:color w:val="18191B"/>
        </w:rPr>
        <w:t xml:space="preserve"> and joy like a river in my soul</w:t>
      </w:r>
    </w:p>
    <w:p w14:paraId="54DAEB2A" w14:textId="77777777" w:rsidR="00265BEB" w:rsidRPr="00265BEB" w:rsidRDefault="00265BEB" w:rsidP="007E4EC5">
      <w:pPr>
        <w:pStyle w:val="NoSpacing"/>
        <w:rPr>
          <w:rFonts w:ascii="Georgia" w:hAnsi="Georgia"/>
          <w:bCs/>
          <w:sz w:val="24"/>
          <w:szCs w:val="24"/>
        </w:rPr>
      </w:pPr>
    </w:p>
    <w:p w14:paraId="0A2D48A5" w14:textId="77777777" w:rsidR="007E4EC5" w:rsidRDefault="007E4EC5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1AABE526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60C90E72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48B5FCDA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2FB4F56E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256A2A8C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10C2BFAC" w14:textId="77777777" w:rsidR="00445576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539BA61B" w14:textId="77777777" w:rsidR="00445576" w:rsidRPr="00A90DC5" w:rsidRDefault="00445576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0648A202" w14:textId="77777777" w:rsidR="007E4EC5" w:rsidRPr="00A90DC5" w:rsidRDefault="007E4EC5" w:rsidP="007E4EC5">
      <w:pPr>
        <w:pStyle w:val="NoSpacing"/>
        <w:rPr>
          <w:rFonts w:ascii="Georgia" w:hAnsi="Georgia"/>
          <w:b/>
          <w:sz w:val="24"/>
          <w:szCs w:val="24"/>
        </w:rPr>
      </w:pPr>
      <w:r w:rsidRPr="00A90DC5">
        <w:rPr>
          <w:rFonts w:ascii="Georgia" w:hAnsi="Georgia"/>
          <w:b/>
          <w:sz w:val="24"/>
          <w:szCs w:val="24"/>
          <w:u w:val="single"/>
        </w:rPr>
        <w:lastRenderedPageBreak/>
        <w:t>The Golden Rule</w:t>
      </w:r>
    </w:p>
    <w:p w14:paraId="2B7BE5D1" w14:textId="12C02CC6" w:rsidR="007E4EC5" w:rsidRPr="00A90DC5" w:rsidRDefault="007E4EC5" w:rsidP="007E4EC5">
      <w:pPr>
        <w:pStyle w:val="NoSpacing"/>
        <w:rPr>
          <w:rFonts w:ascii="Georgia" w:hAnsi="Georgia"/>
          <w:bCs/>
          <w:sz w:val="24"/>
          <w:szCs w:val="24"/>
        </w:rPr>
      </w:pPr>
      <w:r w:rsidRPr="00A90DC5">
        <w:rPr>
          <w:rFonts w:ascii="Georgia" w:hAnsi="Georgia"/>
          <w:bCs/>
          <w:sz w:val="24"/>
          <w:szCs w:val="24"/>
        </w:rPr>
        <w:t>The Golden Rule is Jesus's rule,</w:t>
      </w:r>
      <w:r w:rsidRPr="00A90DC5">
        <w:rPr>
          <w:rFonts w:ascii="Georgia" w:hAnsi="Georgia"/>
          <w:bCs/>
          <w:sz w:val="24"/>
          <w:szCs w:val="24"/>
        </w:rPr>
        <w:br/>
        <w:t>The rule He gave to all;</w:t>
      </w:r>
      <w:r w:rsidRPr="00A90DC5">
        <w:rPr>
          <w:rFonts w:ascii="Georgia" w:hAnsi="Georgia"/>
          <w:bCs/>
          <w:sz w:val="24"/>
          <w:szCs w:val="24"/>
        </w:rPr>
        <w:br/>
        <w:t>He wants us each to keep this rule,</w:t>
      </w:r>
      <w:r w:rsidRPr="00A90DC5">
        <w:rPr>
          <w:rFonts w:ascii="Georgia" w:hAnsi="Georgia"/>
          <w:bCs/>
          <w:sz w:val="24"/>
          <w:szCs w:val="24"/>
        </w:rPr>
        <w:br/>
        <w:t>His children, both large and small.</w:t>
      </w:r>
      <w:r w:rsidRPr="00A90DC5">
        <w:rPr>
          <w:rFonts w:ascii="Georgia" w:hAnsi="Georgia"/>
          <w:bCs/>
          <w:sz w:val="24"/>
          <w:szCs w:val="24"/>
        </w:rPr>
        <w:br/>
        <w:t>Oh, I will keep this Golden Rule,</w:t>
      </w:r>
      <w:r w:rsidRPr="00A90DC5">
        <w:rPr>
          <w:rFonts w:ascii="Georgia" w:hAnsi="Georgia"/>
          <w:bCs/>
          <w:sz w:val="24"/>
          <w:szCs w:val="24"/>
        </w:rPr>
        <w:br/>
        <w:t>This rule that teaches me,</w:t>
      </w:r>
      <w:r w:rsidRPr="00A90DC5">
        <w:rPr>
          <w:rFonts w:ascii="Georgia" w:hAnsi="Georgia"/>
          <w:bCs/>
          <w:sz w:val="24"/>
          <w:szCs w:val="24"/>
        </w:rPr>
        <w:br/>
        <w:t>To do to others as I would love</w:t>
      </w:r>
      <w:r w:rsidRPr="00A90DC5">
        <w:rPr>
          <w:rFonts w:ascii="Georgia" w:hAnsi="Georgia"/>
          <w:bCs/>
          <w:sz w:val="24"/>
          <w:szCs w:val="24"/>
        </w:rPr>
        <w:br/>
        <w:t>To have others do to me.</w:t>
      </w:r>
      <w:r w:rsidRPr="00A90DC5">
        <w:rPr>
          <w:rFonts w:ascii="Georgia" w:hAnsi="Georgia"/>
          <w:bCs/>
          <w:sz w:val="24"/>
          <w:szCs w:val="24"/>
        </w:rPr>
        <w:br/>
      </w:r>
      <w:r w:rsidRPr="00A90DC5">
        <w:rPr>
          <w:rFonts w:ascii="Georgia" w:hAnsi="Georgia"/>
          <w:bCs/>
          <w:sz w:val="24"/>
          <w:szCs w:val="24"/>
        </w:rPr>
        <w:br/>
        <w:t>If everyone could keep this rule,</w:t>
      </w:r>
      <w:r w:rsidRPr="00A90DC5">
        <w:rPr>
          <w:rFonts w:ascii="Georgia" w:hAnsi="Georgia"/>
          <w:bCs/>
          <w:sz w:val="24"/>
          <w:szCs w:val="24"/>
        </w:rPr>
        <w:br/>
        <w:t>How happy we all would be;</w:t>
      </w:r>
      <w:r w:rsidRPr="00A90DC5">
        <w:rPr>
          <w:rFonts w:ascii="Georgia" w:hAnsi="Georgia"/>
          <w:bCs/>
          <w:sz w:val="24"/>
          <w:szCs w:val="24"/>
        </w:rPr>
        <w:br/>
        <w:t>At work, at play, at home, or at school,</w:t>
      </w:r>
      <w:r w:rsidRPr="00A90DC5">
        <w:rPr>
          <w:rFonts w:ascii="Georgia" w:hAnsi="Georgia"/>
          <w:bCs/>
          <w:sz w:val="24"/>
          <w:szCs w:val="24"/>
        </w:rPr>
        <w:br/>
        <w:t>What joy we would always see!</w:t>
      </w:r>
      <w:r w:rsidRPr="00A90DC5">
        <w:rPr>
          <w:rFonts w:ascii="Georgia" w:hAnsi="Georgia"/>
          <w:bCs/>
          <w:sz w:val="24"/>
          <w:szCs w:val="24"/>
        </w:rPr>
        <w:br/>
        <w:t>Oh, I will keep this Golden Rule,</w:t>
      </w:r>
      <w:r w:rsidRPr="00A90DC5">
        <w:rPr>
          <w:rFonts w:ascii="Georgia" w:hAnsi="Georgia"/>
          <w:bCs/>
          <w:sz w:val="24"/>
          <w:szCs w:val="24"/>
        </w:rPr>
        <w:br/>
        <w:t>This rule that teaches me,</w:t>
      </w:r>
      <w:r w:rsidRPr="00A90DC5">
        <w:rPr>
          <w:rFonts w:ascii="Georgia" w:hAnsi="Georgia"/>
          <w:bCs/>
          <w:sz w:val="24"/>
          <w:szCs w:val="24"/>
        </w:rPr>
        <w:br/>
        <w:t>To do to others as I would love</w:t>
      </w:r>
      <w:r w:rsidRPr="00A90DC5">
        <w:rPr>
          <w:rFonts w:ascii="Georgia" w:hAnsi="Georgia"/>
          <w:bCs/>
          <w:sz w:val="24"/>
          <w:szCs w:val="24"/>
        </w:rPr>
        <w:br/>
        <w:t>To have others do to me.</w:t>
      </w:r>
      <w:r w:rsidRPr="00A90DC5">
        <w:rPr>
          <w:rFonts w:ascii="Georgia" w:hAnsi="Georgia"/>
          <w:bCs/>
          <w:sz w:val="24"/>
          <w:szCs w:val="24"/>
        </w:rPr>
        <w:br/>
      </w:r>
      <w:r w:rsidRPr="00A90DC5">
        <w:rPr>
          <w:rFonts w:ascii="Georgia" w:hAnsi="Georgia"/>
          <w:bCs/>
          <w:sz w:val="24"/>
          <w:szCs w:val="24"/>
        </w:rPr>
        <w:br/>
        <w:t>I'll keep this rule, this Golden Rule,</w:t>
      </w:r>
      <w:r w:rsidRPr="00A90DC5">
        <w:rPr>
          <w:rFonts w:ascii="Georgia" w:hAnsi="Georgia"/>
          <w:bCs/>
          <w:sz w:val="24"/>
          <w:szCs w:val="24"/>
        </w:rPr>
        <w:br/>
        <w:t xml:space="preserve">Yes, I'll keep it </w:t>
      </w:r>
      <w:proofErr w:type="spellStart"/>
      <w:r w:rsidRPr="00A90DC5">
        <w:rPr>
          <w:rFonts w:ascii="Georgia" w:hAnsi="Georgia"/>
          <w:bCs/>
          <w:sz w:val="24"/>
          <w:szCs w:val="24"/>
        </w:rPr>
        <w:t>ev'ry</w:t>
      </w:r>
      <w:proofErr w:type="spellEnd"/>
      <w:r w:rsidRPr="00A90DC5">
        <w:rPr>
          <w:rFonts w:ascii="Georgia" w:hAnsi="Georgia"/>
          <w:bCs/>
          <w:sz w:val="24"/>
          <w:szCs w:val="24"/>
        </w:rPr>
        <w:t xml:space="preserve"> day!</w:t>
      </w:r>
      <w:r w:rsidRPr="00A90DC5">
        <w:rPr>
          <w:rFonts w:ascii="Georgia" w:hAnsi="Georgia"/>
          <w:bCs/>
          <w:sz w:val="24"/>
          <w:szCs w:val="24"/>
        </w:rPr>
        <w:br/>
        <w:t>This Rule of Love, for home or for school,</w:t>
      </w:r>
      <w:r w:rsidRPr="00A90DC5">
        <w:rPr>
          <w:rFonts w:ascii="Georgia" w:hAnsi="Georgia"/>
          <w:bCs/>
          <w:sz w:val="24"/>
          <w:szCs w:val="24"/>
        </w:rPr>
        <w:br/>
        <w:t xml:space="preserve">I'll keep it in </w:t>
      </w:r>
      <w:proofErr w:type="spellStart"/>
      <w:r w:rsidRPr="00A90DC5">
        <w:rPr>
          <w:rFonts w:ascii="Georgia" w:hAnsi="Georgia"/>
          <w:bCs/>
          <w:sz w:val="24"/>
          <w:szCs w:val="24"/>
        </w:rPr>
        <w:t>ev'ry</w:t>
      </w:r>
      <w:proofErr w:type="spellEnd"/>
      <w:r w:rsidRPr="00A90DC5">
        <w:rPr>
          <w:rFonts w:ascii="Georgia" w:hAnsi="Georgia"/>
          <w:bCs/>
          <w:sz w:val="24"/>
          <w:szCs w:val="24"/>
        </w:rPr>
        <w:t xml:space="preserve"> way!</w:t>
      </w:r>
      <w:r w:rsidRPr="00A90DC5">
        <w:rPr>
          <w:rFonts w:ascii="Georgia" w:hAnsi="Georgia"/>
          <w:bCs/>
          <w:sz w:val="24"/>
          <w:szCs w:val="24"/>
        </w:rPr>
        <w:br/>
        <w:t>Oh, I will keep this Golden Rule,</w:t>
      </w:r>
      <w:r w:rsidRPr="00A90DC5">
        <w:rPr>
          <w:rFonts w:ascii="Georgia" w:hAnsi="Georgia"/>
          <w:bCs/>
          <w:sz w:val="24"/>
          <w:szCs w:val="24"/>
        </w:rPr>
        <w:br/>
        <w:t>This rule that teaches me,</w:t>
      </w:r>
      <w:r w:rsidRPr="00A90DC5">
        <w:rPr>
          <w:rFonts w:ascii="Georgia" w:hAnsi="Georgia"/>
          <w:bCs/>
          <w:sz w:val="24"/>
          <w:szCs w:val="24"/>
        </w:rPr>
        <w:br/>
        <w:t>To do to others as I would love</w:t>
      </w:r>
      <w:r w:rsidRPr="00A90DC5">
        <w:rPr>
          <w:rFonts w:ascii="Georgia" w:hAnsi="Georgia"/>
          <w:bCs/>
          <w:sz w:val="24"/>
          <w:szCs w:val="24"/>
        </w:rPr>
        <w:br/>
        <w:t>To have others do to me.</w:t>
      </w:r>
    </w:p>
    <w:p w14:paraId="7AF31F02" w14:textId="77777777" w:rsidR="002D7DE4" w:rsidRPr="00A90DC5" w:rsidRDefault="002D7DE4" w:rsidP="007E4EC5">
      <w:pPr>
        <w:pStyle w:val="NoSpacing"/>
        <w:rPr>
          <w:rFonts w:ascii="Georgia" w:hAnsi="Georgia"/>
          <w:bCs/>
          <w:sz w:val="24"/>
          <w:szCs w:val="24"/>
        </w:rPr>
      </w:pPr>
    </w:p>
    <w:p w14:paraId="5AD8642A" w14:textId="77777777" w:rsidR="00A334D2" w:rsidRPr="00A90DC5" w:rsidRDefault="00A334D2" w:rsidP="003D3B13">
      <w:pPr>
        <w:pStyle w:val="NoSpacing"/>
        <w:rPr>
          <w:rFonts w:ascii="Georgia" w:hAnsi="Georgia"/>
          <w:b/>
          <w:sz w:val="24"/>
          <w:szCs w:val="24"/>
        </w:rPr>
      </w:pPr>
    </w:p>
    <w:p w14:paraId="5087F830" w14:textId="77777777" w:rsidR="00B667F9" w:rsidRPr="00B667F9" w:rsidRDefault="00B667F9" w:rsidP="003D3B13">
      <w:pPr>
        <w:pStyle w:val="NoSpacing"/>
        <w:rPr>
          <w:rFonts w:ascii="Georgia" w:hAnsi="Georgia"/>
          <w:bCs/>
          <w:sz w:val="24"/>
          <w:szCs w:val="24"/>
        </w:rPr>
      </w:pPr>
    </w:p>
    <w:p w14:paraId="0CC9352E" w14:textId="77777777" w:rsidR="002D7DE4" w:rsidRPr="00A90DC5" w:rsidRDefault="002D7DE4" w:rsidP="007E4EC5">
      <w:pPr>
        <w:pStyle w:val="NoSpacing"/>
        <w:rPr>
          <w:rFonts w:ascii="Georgia" w:hAnsi="Georgia"/>
          <w:bCs/>
          <w:sz w:val="24"/>
          <w:szCs w:val="24"/>
        </w:rPr>
      </w:pPr>
    </w:p>
    <w:p w14:paraId="4B2C5A84" w14:textId="77777777" w:rsidR="007E4EC5" w:rsidRPr="00A90DC5" w:rsidRDefault="007E4EC5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40E9C25A" w14:textId="77777777" w:rsidR="00A2721C" w:rsidRPr="00A90DC5" w:rsidRDefault="00A2721C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25CF8E3A" w14:textId="77777777" w:rsidR="00A2721C" w:rsidRPr="00A90DC5" w:rsidRDefault="00A2721C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0214BEC7" w14:textId="77777777" w:rsidR="00A2721C" w:rsidRPr="00A90DC5" w:rsidRDefault="00A2721C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3A0DB764" w14:textId="77777777" w:rsidR="00E23F44" w:rsidRDefault="00E23F44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1A8F603E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0E4108DC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6969D75D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3FFBFF24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2FACBFD6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1D0446ED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4F273B12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62EDA6FE" w14:textId="77777777" w:rsidR="00A334D2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055A833F" w14:textId="77777777" w:rsidR="00A334D2" w:rsidRPr="00A90DC5" w:rsidRDefault="00A334D2" w:rsidP="007E4EC5">
      <w:pPr>
        <w:pStyle w:val="NoSpacing"/>
        <w:rPr>
          <w:rFonts w:ascii="Georgia" w:hAnsi="Georgia"/>
          <w:b/>
          <w:sz w:val="24"/>
          <w:szCs w:val="24"/>
        </w:rPr>
      </w:pPr>
    </w:p>
    <w:p w14:paraId="76E5BBE8" w14:textId="77777777" w:rsidR="00803854" w:rsidRDefault="00803854">
      <w:pPr>
        <w:rPr>
          <w:rFonts w:ascii="Georgia" w:hAnsi="Georgia"/>
        </w:rPr>
      </w:pPr>
    </w:p>
    <w:p w14:paraId="0342C892" w14:textId="77777777" w:rsidR="00445576" w:rsidRPr="00A90DC5" w:rsidRDefault="00445576">
      <w:pPr>
        <w:rPr>
          <w:rFonts w:ascii="Georgia" w:hAnsi="Georgia"/>
        </w:rPr>
      </w:pPr>
    </w:p>
    <w:p w14:paraId="1B499539" w14:textId="77777777" w:rsidR="007C3881" w:rsidRDefault="007C3881">
      <w:pPr>
        <w:rPr>
          <w:rFonts w:ascii="Georgia" w:hAnsi="Georgia"/>
        </w:rPr>
      </w:pPr>
    </w:p>
    <w:p w14:paraId="6A1E5434" w14:textId="77777777" w:rsidR="001A2704" w:rsidRPr="00A90DC5" w:rsidRDefault="001A2704">
      <w:pPr>
        <w:rPr>
          <w:rFonts w:ascii="Georgia" w:hAnsi="Georgia"/>
        </w:rPr>
      </w:pPr>
    </w:p>
    <w:p w14:paraId="70EE671F" w14:textId="77777777" w:rsidR="007C3881" w:rsidRDefault="007C3881">
      <w:pPr>
        <w:rPr>
          <w:rFonts w:ascii="Georgia" w:hAnsi="Georgia"/>
        </w:rPr>
      </w:pPr>
    </w:p>
    <w:p w14:paraId="78EDF52A" w14:textId="77777777" w:rsidR="00E7622E" w:rsidRPr="00A90DC5" w:rsidRDefault="00E7622E">
      <w:pPr>
        <w:rPr>
          <w:rFonts w:ascii="Georgia" w:hAnsi="Georgia"/>
        </w:rPr>
      </w:pPr>
    </w:p>
    <w:p w14:paraId="04F7120B" w14:textId="77777777" w:rsidR="007C3881" w:rsidRPr="00A90DC5" w:rsidRDefault="007C3881">
      <w:pPr>
        <w:rPr>
          <w:rFonts w:ascii="Georgia" w:hAnsi="Georgia"/>
        </w:rPr>
      </w:pPr>
    </w:p>
    <w:p w14:paraId="157BD430" w14:textId="1239D4E7" w:rsidR="007C3881" w:rsidRPr="00A90DC5" w:rsidRDefault="00803854" w:rsidP="00803854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lastRenderedPageBreak/>
        <w:t>FIRST GRADE</w:t>
      </w:r>
    </w:p>
    <w:p w14:paraId="315171EE" w14:textId="185E1673" w:rsidR="00803854" w:rsidRPr="00A90DC5" w:rsidRDefault="00803854" w:rsidP="00803854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Grammar Memory Work</w:t>
      </w:r>
    </w:p>
    <w:p w14:paraId="6B3F893F" w14:textId="0FE273B0" w:rsidR="00803854" w:rsidRPr="00A90DC5" w:rsidRDefault="00803854" w:rsidP="00803854">
      <w:pPr>
        <w:jc w:val="center"/>
        <w:rPr>
          <w:rFonts w:ascii="Georgia" w:hAnsi="Georgia"/>
          <w:b/>
          <w:bCs/>
        </w:rPr>
      </w:pPr>
      <w:r w:rsidRPr="00A90DC5">
        <w:rPr>
          <w:rFonts w:ascii="Georgia" w:hAnsi="Georgia"/>
          <w:b/>
          <w:bCs/>
        </w:rPr>
        <w:t>Grace Academy</w:t>
      </w:r>
    </w:p>
    <w:p w14:paraId="3A440123" w14:textId="77777777" w:rsidR="00803854" w:rsidRPr="00A90DC5" w:rsidRDefault="00803854" w:rsidP="00803854">
      <w:pPr>
        <w:jc w:val="center"/>
        <w:rPr>
          <w:rFonts w:ascii="Georgia" w:hAnsi="Georgia"/>
          <w:b/>
          <w:bCs/>
        </w:rPr>
      </w:pPr>
    </w:p>
    <w:p w14:paraId="5FDB171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Complete Sentence:</w:t>
      </w:r>
    </w:p>
    <w:p w14:paraId="73126F8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A sentence, sentence, sentence is complete, complete, complete</w:t>
      </w:r>
    </w:p>
    <w:p w14:paraId="254E610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ab/>
        <w:t xml:space="preserve">when five simple rules </w:t>
      </w:r>
      <w:proofErr w:type="gramStart"/>
      <w:r w:rsidRPr="00A90DC5">
        <w:rPr>
          <w:rFonts w:ascii="Georgia" w:hAnsi="Georgia"/>
          <w:sz w:val="24"/>
          <w:szCs w:val="24"/>
        </w:rPr>
        <w:t>is</w:t>
      </w:r>
      <w:proofErr w:type="gramEnd"/>
      <w:r w:rsidRPr="00A90DC5">
        <w:rPr>
          <w:rFonts w:ascii="Georgia" w:hAnsi="Georgia"/>
          <w:sz w:val="24"/>
          <w:szCs w:val="24"/>
        </w:rPr>
        <w:t xml:space="preserve"> meets, meets, meets:</w:t>
      </w:r>
    </w:p>
    <w:p w14:paraId="4AECCCC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It has a subject, subject, subject and a verb, verb, verb.</w:t>
      </w:r>
    </w:p>
    <w:p w14:paraId="79784DC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It makes sense, sense, sense with every word, word, word.</w:t>
      </w:r>
    </w:p>
    <w:p w14:paraId="174C8537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16"/>
          <w:szCs w:val="16"/>
          <w:u w:val="single"/>
        </w:rPr>
      </w:pPr>
      <w:r w:rsidRPr="00A90DC5">
        <w:rPr>
          <w:rFonts w:ascii="Georgia" w:hAnsi="Georgia"/>
          <w:sz w:val="24"/>
          <w:szCs w:val="24"/>
        </w:rPr>
        <w:t>Add a capital letter, letter and an end mark, mark - now our sentence has all its parts!</w:t>
      </w:r>
    </w:p>
    <w:p w14:paraId="6D9F5230" w14:textId="77777777" w:rsidR="007C3881" w:rsidRPr="00A90DC5" w:rsidRDefault="007C3881">
      <w:pPr>
        <w:jc w:val="center"/>
        <w:rPr>
          <w:rFonts w:ascii="Georgia" w:hAnsi="Georgia"/>
          <w:b/>
          <w:bCs/>
          <w:sz w:val="16"/>
          <w:szCs w:val="16"/>
          <w:u w:val="single"/>
        </w:rPr>
      </w:pPr>
    </w:p>
    <w:p w14:paraId="0D92BAE0" w14:textId="77777777" w:rsidR="005927DF" w:rsidRPr="00A90DC5" w:rsidRDefault="005927DF">
      <w:pPr>
        <w:jc w:val="center"/>
        <w:rPr>
          <w:rFonts w:ascii="Georgia" w:hAnsi="Georgia"/>
          <w:b/>
          <w:bCs/>
          <w:sz w:val="16"/>
          <w:szCs w:val="16"/>
          <w:u w:val="single"/>
        </w:rPr>
      </w:pPr>
    </w:p>
    <w:p w14:paraId="1420F90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 xml:space="preserve">Nouns:     </w:t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</w:r>
      <w:r w:rsidRPr="00A90DC5">
        <w:rPr>
          <w:rFonts w:ascii="Georgia" w:hAnsi="Georgia"/>
          <w:b/>
          <w:bCs/>
          <w:sz w:val="24"/>
          <w:szCs w:val="24"/>
        </w:rPr>
        <w:tab/>
        <w:t xml:space="preserve"> </w:t>
      </w:r>
      <w:r w:rsidRPr="00A90DC5">
        <w:rPr>
          <w:rFonts w:ascii="Georgia" w:hAnsi="Georgia"/>
          <w:sz w:val="24"/>
          <w:szCs w:val="24"/>
          <w:u w:val="single"/>
        </w:rPr>
        <w:t>Noun Jobs</w:t>
      </w:r>
      <w:r w:rsidRPr="00A90DC5">
        <w:rPr>
          <w:rFonts w:ascii="Georgia" w:hAnsi="Georgia"/>
          <w:sz w:val="24"/>
          <w:szCs w:val="24"/>
        </w:rPr>
        <w:t xml:space="preserve">: </w:t>
      </w:r>
    </w:p>
    <w:p w14:paraId="4FFDF8C7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A noun names a person, a </w:t>
      </w:r>
      <w:proofErr w:type="gramStart"/>
      <w:r w:rsidRPr="00A90DC5">
        <w:rPr>
          <w:rFonts w:ascii="Georgia" w:hAnsi="Georgia"/>
          <w:sz w:val="24"/>
          <w:szCs w:val="24"/>
        </w:rPr>
        <w:t>place</w:t>
      </w:r>
      <w:proofErr w:type="gramEnd"/>
      <w:r w:rsidRPr="00A90DC5">
        <w:rPr>
          <w:rFonts w:ascii="Georgia" w:hAnsi="Georgia"/>
          <w:sz w:val="24"/>
          <w:szCs w:val="24"/>
        </w:rPr>
        <w:t xml:space="preserve"> or a thing. </w:t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SN, OP, DO, IO, </w:t>
      </w:r>
      <w:proofErr w:type="spellStart"/>
      <w:r w:rsidRPr="00A90DC5">
        <w:rPr>
          <w:rFonts w:ascii="Georgia" w:hAnsi="Georgia"/>
          <w:sz w:val="24"/>
          <w:szCs w:val="24"/>
        </w:rPr>
        <w:t>PrN</w:t>
      </w:r>
      <w:proofErr w:type="spellEnd"/>
    </w:p>
    <w:p w14:paraId="5D3DBA77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(</w:t>
      </w:r>
      <w:proofErr w:type="gramStart"/>
      <w:r w:rsidRPr="00A90DC5">
        <w:rPr>
          <w:rFonts w:ascii="Georgia" w:hAnsi="Georgia"/>
          <w:sz w:val="24"/>
          <w:szCs w:val="24"/>
        </w:rPr>
        <w:t xml:space="preserve">snap)   </w:t>
      </w:r>
      <w:proofErr w:type="gramEnd"/>
      <w:r w:rsidRPr="00A90DC5">
        <w:rPr>
          <w:rFonts w:ascii="Georgia" w:hAnsi="Georgia"/>
          <w:sz w:val="24"/>
          <w:szCs w:val="24"/>
        </w:rPr>
        <w:t xml:space="preserve"> (snap)       (snap)</w:t>
      </w:r>
    </w:p>
    <w:p w14:paraId="24274EB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A noun names a person, a </w:t>
      </w:r>
      <w:proofErr w:type="gramStart"/>
      <w:r w:rsidRPr="00A90DC5">
        <w:rPr>
          <w:rFonts w:ascii="Georgia" w:hAnsi="Georgia"/>
          <w:sz w:val="24"/>
          <w:szCs w:val="24"/>
        </w:rPr>
        <w:t>place</w:t>
      </w:r>
      <w:proofErr w:type="gramEnd"/>
      <w:r w:rsidRPr="00A90DC5">
        <w:rPr>
          <w:rFonts w:ascii="Georgia" w:hAnsi="Georgia"/>
          <w:sz w:val="24"/>
          <w:szCs w:val="24"/>
        </w:rPr>
        <w:t xml:space="preserve"> or a thing.</w:t>
      </w:r>
    </w:p>
    <w:p w14:paraId="130349A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(</w:t>
      </w:r>
      <w:proofErr w:type="gramStart"/>
      <w:r w:rsidRPr="00A90DC5">
        <w:rPr>
          <w:rFonts w:ascii="Georgia" w:hAnsi="Georgia"/>
          <w:sz w:val="24"/>
          <w:szCs w:val="24"/>
        </w:rPr>
        <w:t xml:space="preserve">snap)   </w:t>
      </w:r>
      <w:proofErr w:type="gramEnd"/>
      <w:r w:rsidRPr="00A90DC5">
        <w:rPr>
          <w:rFonts w:ascii="Georgia" w:hAnsi="Georgia"/>
          <w:sz w:val="24"/>
          <w:szCs w:val="24"/>
        </w:rPr>
        <w:t xml:space="preserve"> (snap)       (snap)</w:t>
      </w:r>
    </w:p>
    <w:p w14:paraId="002E361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A noun names a person, a </w:t>
      </w:r>
      <w:proofErr w:type="gramStart"/>
      <w:r w:rsidRPr="00A90DC5">
        <w:rPr>
          <w:rFonts w:ascii="Georgia" w:hAnsi="Georgia"/>
          <w:sz w:val="24"/>
          <w:szCs w:val="24"/>
        </w:rPr>
        <w:t>place</w:t>
      </w:r>
      <w:proofErr w:type="gramEnd"/>
      <w:r w:rsidRPr="00A90DC5">
        <w:rPr>
          <w:rFonts w:ascii="Georgia" w:hAnsi="Georgia"/>
          <w:sz w:val="24"/>
          <w:szCs w:val="24"/>
        </w:rPr>
        <w:t xml:space="preserve"> or a thing… and sometimes, an idea!</w:t>
      </w:r>
    </w:p>
    <w:p w14:paraId="07DE95D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(</w:t>
      </w:r>
      <w:proofErr w:type="gramStart"/>
      <w:r w:rsidRPr="00A90DC5">
        <w:rPr>
          <w:rFonts w:ascii="Georgia" w:hAnsi="Georgia"/>
          <w:sz w:val="24"/>
          <w:szCs w:val="24"/>
        </w:rPr>
        <w:t xml:space="preserve">snap)   </w:t>
      </w:r>
      <w:proofErr w:type="gramEnd"/>
      <w:r w:rsidRPr="00A90DC5">
        <w:rPr>
          <w:rFonts w:ascii="Georgia" w:hAnsi="Georgia"/>
          <w:sz w:val="24"/>
          <w:szCs w:val="24"/>
        </w:rPr>
        <w:t xml:space="preserve"> (snap)       (snap)</w:t>
      </w:r>
    </w:p>
    <w:p w14:paraId="495A9EED" w14:textId="77777777" w:rsidR="005927DF" w:rsidRPr="00A90DC5" w:rsidRDefault="005927DF">
      <w:pPr>
        <w:rPr>
          <w:rFonts w:ascii="Georgia" w:hAnsi="Georgia"/>
          <w:b/>
          <w:bCs/>
          <w:sz w:val="24"/>
          <w:szCs w:val="24"/>
        </w:rPr>
      </w:pPr>
    </w:p>
    <w:p w14:paraId="6E6C0A04" w14:textId="5467C45D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Verbs</w:t>
      </w:r>
      <w:r w:rsidR="00A334D2">
        <w:rPr>
          <w:rFonts w:ascii="Georgia" w:hAnsi="Georgia"/>
          <w:b/>
          <w:bCs/>
          <w:sz w:val="24"/>
          <w:szCs w:val="24"/>
        </w:rPr>
        <w:t>:</w:t>
      </w:r>
      <w:r w:rsidRPr="00A90DC5">
        <w:rPr>
          <w:rFonts w:ascii="Georgia" w:hAnsi="Georgia"/>
          <w:b/>
          <w:bCs/>
          <w:sz w:val="24"/>
          <w:szCs w:val="24"/>
        </w:rPr>
        <w:t xml:space="preserve"> </w:t>
      </w:r>
      <w:r w:rsidRPr="00A90DC5">
        <w:rPr>
          <w:rFonts w:ascii="Georgia" w:hAnsi="Georgia"/>
          <w:sz w:val="24"/>
          <w:szCs w:val="24"/>
        </w:rPr>
        <w:t>(sung to the tune of “Row, Row, Row Your Boat”)</w:t>
      </w:r>
    </w:p>
    <w:p w14:paraId="41C92A4D" w14:textId="77777777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Verbs are action words, verbs are action words, </w:t>
      </w:r>
    </w:p>
    <w:p w14:paraId="5D68AB34" w14:textId="77777777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Verbs are action words like “live” and “love” and “learn.”</w:t>
      </w:r>
    </w:p>
    <w:p w14:paraId="137CE4ED" w14:textId="77777777" w:rsidR="007C3881" w:rsidRPr="00A90DC5" w:rsidRDefault="007C3881">
      <w:pPr>
        <w:rPr>
          <w:rFonts w:ascii="Georgia" w:hAnsi="Georgia"/>
          <w:sz w:val="24"/>
          <w:szCs w:val="24"/>
        </w:rPr>
      </w:pPr>
    </w:p>
    <w:p w14:paraId="39671551" w14:textId="77777777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Verbs are state of being words, state of being words,</w:t>
      </w:r>
    </w:p>
    <w:p w14:paraId="42A98743" w14:textId="77777777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Verbs are state of being words like “is” and “are” and “were.”</w:t>
      </w:r>
    </w:p>
    <w:p w14:paraId="6B45B66D" w14:textId="77777777" w:rsidR="005927DF" w:rsidRPr="00A90DC5" w:rsidRDefault="005927DF">
      <w:pPr>
        <w:rPr>
          <w:rFonts w:ascii="Georgia" w:hAnsi="Georgia"/>
          <w:sz w:val="16"/>
          <w:szCs w:val="16"/>
        </w:rPr>
      </w:pPr>
    </w:p>
    <w:p w14:paraId="7CB6F013" w14:textId="77777777" w:rsidR="007C3881" w:rsidRPr="00A90DC5" w:rsidRDefault="007C3881">
      <w:pPr>
        <w:rPr>
          <w:rFonts w:ascii="Georgia" w:hAnsi="Georgia"/>
          <w:sz w:val="16"/>
          <w:szCs w:val="16"/>
        </w:rPr>
      </w:pPr>
    </w:p>
    <w:p w14:paraId="112507D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Adjectives</w:t>
      </w:r>
      <w:r w:rsidRPr="00A90DC5">
        <w:rPr>
          <w:rFonts w:ascii="Georgia" w:hAnsi="Georgia"/>
          <w:sz w:val="24"/>
          <w:szCs w:val="24"/>
        </w:rPr>
        <w:t>:</w:t>
      </w:r>
    </w:p>
    <w:p w14:paraId="54AA44D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An adjective describes what?  A noun or pronoun</w:t>
      </w:r>
    </w:p>
    <w:p w14:paraId="231F59A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Adjectives answer: </w:t>
      </w:r>
      <w:r w:rsidRPr="00A90DC5">
        <w:rPr>
          <w:rFonts w:ascii="Georgia" w:hAnsi="Georgia"/>
          <w:b/>
          <w:bCs/>
          <w:sz w:val="24"/>
          <w:szCs w:val="24"/>
        </w:rPr>
        <w:t>Which</w:t>
      </w:r>
      <w:r w:rsidRPr="00A90DC5">
        <w:rPr>
          <w:rFonts w:ascii="Georgia" w:hAnsi="Georgia"/>
          <w:sz w:val="24"/>
          <w:szCs w:val="24"/>
        </w:rPr>
        <w:t xml:space="preserve"> one?  </w:t>
      </w:r>
      <w:r w:rsidRPr="00A90DC5">
        <w:rPr>
          <w:rFonts w:ascii="Georgia" w:hAnsi="Georgia"/>
          <w:b/>
          <w:bCs/>
          <w:sz w:val="24"/>
          <w:szCs w:val="24"/>
        </w:rPr>
        <w:t>What</w:t>
      </w:r>
      <w:r w:rsidRPr="00A90DC5">
        <w:rPr>
          <w:rFonts w:ascii="Georgia" w:hAnsi="Georgia"/>
          <w:sz w:val="24"/>
          <w:szCs w:val="24"/>
        </w:rPr>
        <w:t xml:space="preserve"> kind?  </w:t>
      </w:r>
      <w:r w:rsidRPr="00A90DC5">
        <w:rPr>
          <w:rFonts w:ascii="Georgia" w:hAnsi="Georgia"/>
          <w:b/>
          <w:bCs/>
          <w:sz w:val="24"/>
          <w:szCs w:val="24"/>
        </w:rPr>
        <w:t>How</w:t>
      </w:r>
      <w:r w:rsidRPr="00A90DC5">
        <w:rPr>
          <w:rFonts w:ascii="Georgia" w:hAnsi="Georgia"/>
          <w:sz w:val="24"/>
          <w:szCs w:val="24"/>
        </w:rPr>
        <w:t xml:space="preserve"> many? </w:t>
      </w:r>
      <w:r w:rsidRPr="00A90DC5">
        <w:rPr>
          <w:rFonts w:ascii="Georgia" w:hAnsi="Georgia"/>
          <w:b/>
          <w:bCs/>
          <w:sz w:val="24"/>
          <w:szCs w:val="24"/>
        </w:rPr>
        <w:t>AD</w:t>
      </w:r>
      <w:r w:rsidRPr="00A90DC5">
        <w:rPr>
          <w:rFonts w:ascii="Georgia" w:hAnsi="Georgia"/>
          <w:sz w:val="24"/>
          <w:szCs w:val="24"/>
        </w:rPr>
        <w:t>JECTIVE! (repeat)</w:t>
      </w:r>
    </w:p>
    <w:p w14:paraId="04C00177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     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 xml:space="preserve">   </w:t>
      </w:r>
      <w:proofErr w:type="gramStart"/>
      <w:r w:rsidRPr="00A90DC5">
        <w:rPr>
          <w:rFonts w:ascii="Georgia" w:hAnsi="Georgia"/>
          <w:sz w:val="24"/>
          <w:szCs w:val="24"/>
        </w:rPr>
        <w:t xml:space="preserve">clap)   </w:t>
      </w:r>
      <w:proofErr w:type="gramEnd"/>
      <w:r w:rsidRPr="00A90DC5">
        <w:rPr>
          <w:rFonts w:ascii="Georgia" w:hAnsi="Georgia"/>
          <w:sz w:val="24"/>
          <w:szCs w:val="24"/>
        </w:rPr>
        <w:t>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 xml:space="preserve">  clap)  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 xml:space="preserve">  clap)  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 xml:space="preserve">  clap)</w:t>
      </w:r>
    </w:p>
    <w:p w14:paraId="5504EDDF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3926745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 xml:space="preserve">Article Adjectives: </w:t>
      </w:r>
    </w:p>
    <w:p w14:paraId="13499F13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</w:t>
      </w:r>
      <w:r w:rsidRPr="00A90DC5">
        <w:rPr>
          <w:rFonts w:ascii="Georgia" w:hAnsi="Georgia"/>
          <w:b/>
          <w:bCs/>
          <w:sz w:val="24"/>
          <w:szCs w:val="24"/>
        </w:rPr>
        <w:t>a</w:t>
      </w:r>
      <w:r w:rsidRPr="00A90DC5">
        <w:rPr>
          <w:rFonts w:ascii="Georgia" w:hAnsi="Georgia"/>
          <w:sz w:val="24"/>
          <w:szCs w:val="24"/>
        </w:rPr>
        <w:t xml:space="preserve">, </w:t>
      </w:r>
      <w:r w:rsidRPr="00A90DC5">
        <w:rPr>
          <w:rFonts w:ascii="Georgia" w:hAnsi="Georgia"/>
          <w:b/>
          <w:bCs/>
          <w:sz w:val="24"/>
          <w:szCs w:val="24"/>
        </w:rPr>
        <w:t>an</w:t>
      </w:r>
      <w:r w:rsidRPr="00A90DC5">
        <w:rPr>
          <w:rFonts w:ascii="Georgia" w:hAnsi="Georgia"/>
          <w:sz w:val="24"/>
          <w:szCs w:val="24"/>
        </w:rPr>
        <w:t xml:space="preserve">, &amp; </w:t>
      </w:r>
      <w:r w:rsidRPr="00A90DC5">
        <w:rPr>
          <w:rFonts w:ascii="Georgia" w:hAnsi="Georgia"/>
          <w:b/>
          <w:bCs/>
          <w:sz w:val="24"/>
          <w:szCs w:val="24"/>
        </w:rPr>
        <w:t>the</w:t>
      </w:r>
      <w:r w:rsidRPr="00A90DC5">
        <w:rPr>
          <w:rFonts w:ascii="Georgia" w:hAnsi="Georgia"/>
          <w:sz w:val="24"/>
          <w:szCs w:val="24"/>
        </w:rPr>
        <w:t xml:space="preserve"> - Article Adjectives </w:t>
      </w:r>
      <w:proofErr w:type="gramStart"/>
      <w:r w:rsidRPr="00A90DC5">
        <w:rPr>
          <w:rFonts w:ascii="Georgia" w:hAnsi="Georgia"/>
          <w:sz w:val="24"/>
          <w:szCs w:val="24"/>
        </w:rPr>
        <w:t xml:space="preserve">-  </w:t>
      </w:r>
      <w:r w:rsidRPr="00A90DC5">
        <w:rPr>
          <w:rFonts w:ascii="Georgia" w:hAnsi="Georgia"/>
          <w:b/>
          <w:bCs/>
          <w:sz w:val="24"/>
          <w:szCs w:val="24"/>
        </w:rPr>
        <w:t>a</w:t>
      </w:r>
      <w:proofErr w:type="gramEnd"/>
      <w:r w:rsidRPr="00A90DC5">
        <w:rPr>
          <w:rFonts w:ascii="Georgia" w:hAnsi="Georgia"/>
          <w:sz w:val="24"/>
          <w:szCs w:val="24"/>
        </w:rPr>
        <w:t xml:space="preserve">, </w:t>
      </w:r>
      <w:r w:rsidRPr="00A90DC5">
        <w:rPr>
          <w:rFonts w:ascii="Georgia" w:hAnsi="Georgia"/>
          <w:b/>
          <w:bCs/>
          <w:sz w:val="24"/>
          <w:szCs w:val="24"/>
        </w:rPr>
        <w:t>an</w:t>
      </w:r>
      <w:r w:rsidRPr="00A90DC5">
        <w:rPr>
          <w:rFonts w:ascii="Georgia" w:hAnsi="Georgia"/>
          <w:sz w:val="24"/>
          <w:szCs w:val="24"/>
        </w:rPr>
        <w:t xml:space="preserve">, &amp; </w:t>
      </w:r>
      <w:r w:rsidRPr="00A90DC5">
        <w:rPr>
          <w:rFonts w:ascii="Georgia" w:hAnsi="Georgia"/>
          <w:b/>
          <w:bCs/>
          <w:sz w:val="24"/>
          <w:szCs w:val="24"/>
        </w:rPr>
        <w:t>the</w:t>
      </w:r>
      <w:r w:rsidRPr="00A90DC5">
        <w:rPr>
          <w:rFonts w:ascii="Georgia" w:hAnsi="Georgia"/>
          <w:sz w:val="24"/>
          <w:szCs w:val="24"/>
        </w:rPr>
        <w:t xml:space="preserve">  </w:t>
      </w:r>
    </w:p>
    <w:p w14:paraId="0A68463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24"/>
          <w:szCs w:val="24"/>
        </w:rPr>
      </w:pPr>
    </w:p>
    <w:p w14:paraId="5D5B5DB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Adverbs:</w:t>
      </w:r>
    </w:p>
    <w:p w14:paraId="1526066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An adverb describes what?  A verb, adjective or other adverb</w:t>
      </w:r>
    </w:p>
    <w:p w14:paraId="6ECF57C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Adverbs answer:  </w:t>
      </w:r>
      <w:r w:rsidRPr="00A90DC5">
        <w:rPr>
          <w:rFonts w:ascii="Georgia" w:hAnsi="Georgia"/>
          <w:b/>
          <w:bCs/>
          <w:sz w:val="24"/>
          <w:szCs w:val="24"/>
        </w:rPr>
        <w:t>How</w:t>
      </w:r>
      <w:r w:rsidRPr="00A90DC5">
        <w:rPr>
          <w:rFonts w:ascii="Georgia" w:hAnsi="Georgia"/>
          <w:sz w:val="24"/>
          <w:szCs w:val="24"/>
        </w:rPr>
        <w:t xml:space="preserve">?  </w:t>
      </w:r>
      <w:r w:rsidRPr="00A90DC5">
        <w:rPr>
          <w:rFonts w:ascii="Georgia" w:hAnsi="Georgia"/>
          <w:b/>
          <w:bCs/>
          <w:sz w:val="24"/>
          <w:szCs w:val="24"/>
        </w:rPr>
        <w:t>When</w:t>
      </w:r>
      <w:r w:rsidRPr="00A90DC5">
        <w:rPr>
          <w:rFonts w:ascii="Georgia" w:hAnsi="Georgia"/>
          <w:sz w:val="24"/>
          <w:szCs w:val="24"/>
        </w:rPr>
        <w:t xml:space="preserve">?  </w:t>
      </w:r>
      <w:r w:rsidRPr="00A90DC5">
        <w:rPr>
          <w:rFonts w:ascii="Georgia" w:hAnsi="Georgia"/>
          <w:b/>
          <w:bCs/>
          <w:sz w:val="24"/>
          <w:szCs w:val="24"/>
        </w:rPr>
        <w:t>Where</w:t>
      </w:r>
      <w:r w:rsidRPr="00A90DC5">
        <w:rPr>
          <w:rFonts w:ascii="Georgia" w:hAnsi="Georgia"/>
          <w:sz w:val="24"/>
          <w:szCs w:val="24"/>
        </w:rPr>
        <w:t xml:space="preserve">?  </w:t>
      </w:r>
      <w:r w:rsidRPr="00A90DC5">
        <w:rPr>
          <w:rFonts w:ascii="Georgia" w:hAnsi="Georgia"/>
          <w:b/>
          <w:bCs/>
          <w:sz w:val="24"/>
          <w:szCs w:val="24"/>
        </w:rPr>
        <w:t>AD</w:t>
      </w:r>
      <w:r w:rsidRPr="00A90DC5">
        <w:rPr>
          <w:rFonts w:ascii="Georgia" w:hAnsi="Georgia"/>
          <w:sz w:val="24"/>
          <w:szCs w:val="24"/>
        </w:rPr>
        <w:t>VERB!  (repeat)</w:t>
      </w:r>
    </w:p>
    <w:p w14:paraId="236680E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  (</w:t>
      </w:r>
      <w:proofErr w:type="gramStart"/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 xml:space="preserve">)   </w:t>
      </w:r>
      <w:proofErr w:type="gramEnd"/>
      <w:r w:rsidRPr="00A90DC5">
        <w:rPr>
          <w:rFonts w:ascii="Georgia" w:hAnsi="Georgia"/>
          <w:sz w:val="24"/>
          <w:szCs w:val="24"/>
        </w:rPr>
        <w:t>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>)    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>)     (</w:t>
      </w:r>
      <w:r w:rsidRPr="00A90DC5">
        <w:rPr>
          <w:rFonts w:ascii="Georgia" w:hAnsi="Georgia"/>
          <w:b/>
          <w:bCs/>
          <w:sz w:val="24"/>
          <w:szCs w:val="24"/>
        </w:rPr>
        <w:t>clap</w:t>
      </w:r>
      <w:r w:rsidRPr="00A90DC5">
        <w:rPr>
          <w:rFonts w:ascii="Georgia" w:hAnsi="Georgia"/>
          <w:sz w:val="24"/>
          <w:szCs w:val="24"/>
        </w:rPr>
        <w:t>)</w:t>
      </w:r>
    </w:p>
    <w:p w14:paraId="2E6ACB4C" w14:textId="77777777" w:rsidR="007C3881" w:rsidRPr="00A90DC5" w:rsidRDefault="007C3881">
      <w:pPr>
        <w:rPr>
          <w:rFonts w:ascii="Georgia" w:hAnsi="Georgia"/>
          <w:sz w:val="16"/>
          <w:szCs w:val="16"/>
        </w:rPr>
      </w:pPr>
    </w:p>
    <w:p w14:paraId="3A459FC0" w14:textId="77777777" w:rsidR="005927DF" w:rsidRPr="00A90DC5" w:rsidRDefault="005927DF">
      <w:pPr>
        <w:rPr>
          <w:rFonts w:ascii="Georgia" w:hAnsi="Georgia"/>
          <w:sz w:val="16"/>
          <w:szCs w:val="16"/>
        </w:rPr>
      </w:pPr>
    </w:p>
    <w:p w14:paraId="5205E5BF" w14:textId="77777777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Pronouns</w:t>
      </w:r>
      <w:proofErr w:type="gramStart"/>
      <w:r w:rsidRPr="00A90DC5">
        <w:rPr>
          <w:rFonts w:ascii="Georgia" w:hAnsi="Georgia"/>
          <w:sz w:val="24"/>
          <w:szCs w:val="24"/>
        </w:rPr>
        <w:t>:  (</w:t>
      </w:r>
      <w:proofErr w:type="gramEnd"/>
      <w:r w:rsidRPr="00A90DC5">
        <w:rPr>
          <w:rFonts w:ascii="Georgia" w:hAnsi="Georgia"/>
          <w:sz w:val="24"/>
          <w:szCs w:val="24"/>
        </w:rPr>
        <w:t>sung to the tune of “This Old Man”)</w:t>
      </w:r>
    </w:p>
    <w:p w14:paraId="474BA0A3" w14:textId="77777777" w:rsidR="007C3881" w:rsidRPr="00A90DC5" w:rsidRDefault="007C3881">
      <w:pPr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This little pronoun, floating around, takes the place of a little old noun…</w:t>
      </w:r>
    </w:p>
    <w:p w14:paraId="3B5E554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Pronoun List Chant</w:t>
      </w:r>
      <w:proofErr w:type="gramStart"/>
      <w:r w:rsidRPr="00A90DC5">
        <w:rPr>
          <w:rFonts w:ascii="Georgia" w:hAnsi="Georgia"/>
          <w:b/>
          <w:bCs/>
          <w:sz w:val="24"/>
          <w:szCs w:val="24"/>
        </w:rPr>
        <w:t xml:space="preserve">:  </w:t>
      </w:r>
      <w:r w:rsidRPr="00A90DC5">
        <w:rPr>
          <w:rFonts w:ascii="Georgia" w:hAnsi="Georgia"/>
          <w:sz w:val="24"/>
          <w:szCs w:val="24"/>
        </w:rPr>
        <w:t>(</w:t>
      </w:r>
      <w:proofErr w:type="gramEnd"/>
      <w:r w:rsidRPr="00A90DC5">
        <w:rPr>
          <w:rFonts w:ascii="Georgia" w:hAnsi="Georgia"/>
          <w:sz w:val="24"/>
          <w:szCs w:val="24"/>
        </w:rPr>
        <w:t>sung to the tune of “Mickey Mouse Club Song”)</w:t>
      </w:r>
    </w:p>
    <w:p w14:paraId="2CFB1469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 xml:space="preserve">Subject Pronouns                      </w:t>
      </w:r>
      <w:proofErr w:type="spellStart"/>
      <w:r w:rsidRPr="00A90DC5">
        <w:rPr>
          <w:rFonts w:ascii="Georgia" w:hAnsi="Georgia"/>
          <w:b/>
          <w:bCs/>
          <w:sz w:val="24"/>
          <w:szCs w:val="24"/>
        </w:rPr>
        <w:t>Possesive</w:t>
      </w:r>
      <w:proofErr w:type="spellEnd"/>
      <w:r w:rsidRPr="00A90DC5">
        <w:rPr>
          <w:rFonts w:ascii="Georgia" w:hAnsi="Georgia"/>
          <w:b/>
          <w:bCs/>
          <w:sz w:val="24"/>
          <w:szCs w:val="24"/>
        </w:rPr>
        <w:t xml:space="preserve"> Pronouns                   Object Pronouns</w:t>
      </w:r>
    </w:p>
    <w:p w14:paraId="374AC4C8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      There are seven                          There are seven                           There are seven</w:t>
      </w:r>
    </w:p>
    <w:p w14:paraId="4A6BEED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     subject pronouns                      possessive pronouns                     object pronouns</w:t>
      </w:r>
    </w:p>
    <w:p w14:paraId="29B5B0A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 that are easy as can be:                 that are easy as can be:              that are easy as can be:</w:t>
      </w:r>
    </w:p>
    <w:p w14:paraId="3A47B42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           I and we</w:t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 my and our,</w:t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   me and us,</w:t>
      </w:r>
    </w:p>
    <w:p w14:paraId="6BD6940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        he and she,</w:t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             his and her,</w:t>
      </w:r>
      <w:r w:rsidRPr="00A90DC5">
        <w:rPr>
          <w:rFonts w:ascii="Georgia" w:hAnsi="Georgia"/>
          <w:sz w:val="24"/>
          <w:szCs w:val="24"/>
        </w:rPr>
        <w:tab/>
      </w:r>
      <w:r w:rsidRPr="00A90DC5">
        <w:rPr>
          <w:rFonts w:ascii="Georgia" w:hAnsi="Georgia"/>
          <w:sz w:val="24"/>
          <w:szCs w:val="24"/>
        </w:rPr>
        <w:tab/>
        <w:t xml:space="preserve">                 </w:t>
      </w:r>
      <w:proofErr w:type="gramStart"/>
      <w:r w:rsidRPr="00A90DC5">
        <w:rPr>
          <w:rFonts w:ascii="Georgia" w:hAnsi="Georgia"/>
          <w:sz w:val="24"/>
          <w:szCs w:val="24"/>
        </w:rPr>
        <w:t>him</w:t>
      </w:r>
      <w:proofErr w:type="gramEnd"/>
      <w:r w:rsidRPr="00A90DC5">
        <w:rPr>
          <w:rFonts w:ascii="Georgia" w:hAnsi="Georgia"/>
          <w:sz w:val="24"/>
          <w:szCs w:val="24"/>
        </w:rPr>
        <w:t xml:space="preserve"> and her,</w:t>
      </w:r>
    </w:p>
    <w:p w14:paraId="3EFD0409" w14:textId="3F899D6F" w:rsidR="00A90DC5" w:rsidRPr="00BE0E5E" w:rsidRDefault="007C3881" w:rsidP="00BE0E5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 xml:space="preserve">   it and they and you.</w:t>
      </w:r>
      <w:r w:rsidRPr="00A90DC5">
        <w:rPr>
          <w:rFonts w:ascii="Georgia" w:hAnsi="Georgia"/>
          <w:sz w:val="24"/>
          <w:szCs w:val="24"/>
        </w:rPr>
        <w:tab/>
        <w:t xml:space="preserve">                     its and their and </w:t>
      </w:r>
      <w:proofErr w:type="spellStart"/>
      <w:proofErr w:type="gramStart"/>
      <w:r w:rsidRPr="00A90DC5">
        <w:rPr>
          <w:rFonts w:ascii="Georgia" w:hAnsi="Georgia"/>
          <w:sz w:val="24"/>
          <w:szCs w:val="24"/>
        </w:rPr>
        <w:t>your</w:t>
      </w:r>
      <w:proofErr w:type="spellEnd"/>
      <w:proofErr w:type="gramEnd"/>
      <w:r w:rsidRPr="00A90DC5">
        <w:rPr>
          <w:rFonts w:ascii="Georgia" w:hAnsi="Georgia"/>
          <w:sz w:val="24"/>
          <w:szCs w:val="24"/>
        </w:rPr>
        <w:t>.              it and them and you</w:t>
      </w:r>
    </w:p>
    <w:p w14:paraId="283ADD04" w14:textId="289032E3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lastRenderedPageBreak/>
        <w:t>Prepositions</w:t>
      </w:r>
      <w:r w:rsidRPr="00A90DC5">
        <w:rPr>
          <w:rFonts w:ascii="Georgia" w:hAnsi="Georgia"/>
          <w:sz w:val="24"/>
          <w:szCs w:val="24"/>
        </w:rPr>
        <w:t xml:space="preserve">: </w:t>
      </w:r>
    </w:p>
    <w:p w14:paraId="59BE59D3" w14:textId="00297C83" w:rsidR="007C3881" w:rsidRPr="00A90DC5" w:rsidRDefault="007C3881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A prep, prep, preposition is a special group of words that connects a noun, noun, noun </w:t>
      </w:r>
      <w:proofErr w:type="gramStart"/>
      <w:r w:rsidRPr="00A90DC5">
        <w:rPr>
          <w:rFonts w:ascii="Georgia" w:hAnsi="Georgia"/>
          <w:sz w:val="24"/>
          <w:szCs w:val="24"/>
        </w:rPr>
        <w:t>-  (</w:t>
      </w:r>
      <w:proofErr w:type="gramEnd"/>
      <w:r w:rsidRPr="00A90DC5">
        <w:rPr>
          <w:rFonts w:ascii="Georgia" w:hAnsi="Georgia"/>
          <w:sz w:val="24"/>
          <w:szCs w:val="24"/>
        </w:rPr>
        <w:t xml:space="preserve">whisper) or a pro, pro, pronoun  -  </w:t>
      </w:r>
      <w:r w:rsidR="00E7622E">
        <w:rPr>
          <w:rFonts w:ascii="Georgia" w:hAnsi="Georgia"/>
          <w:sz w:val="24"/>
          <w:szCs w:val="24"/>
        </w:rPr>
        <w:t>to the rest of the sentence.</w:t>
      </w:r>
    </w:p>
    <w:p w14:paraId="611EBD58" w14:textId="77777777" w:rsidR="005927DF" w:rsidRDefault="005927DF">
      <w:pPr>
        <w:rPr>
          <w:rFonts w:ascii="Georgia" w:hAnsi="Georgia"/>
          <w:sz w:val="16"/>
          <w:szCs w:val="16"/>
        </w:rPr>
      </w:pPr>
    </w:p>
    <w:p w14:paraId="10C1F63C" w14:textId="77777777" w:rsidR="00A334D2" w:rsidRPr="00A90DC5" w:rsidRDefault="00A334D2">
      <w:pPr>
        <w:rPr>
          <w:rFonts w:ascii="Georgia" w:hAnsi="Georgia"/>
          <w:sz w:val="16"/>
          <w:szCs w:val="16"/>
        </w:rPr>
      </w:pPr>
    </w:p>
    <w:p w14:paraId="7688E6F7" w14:textId="77777777" w:rsidR="007C3881" w:rsidRPr="00A90DC5" w:rsidRDefault="007C3881">
      <w:pPr>
        <w:rPr>
          <w:rFonts w:ascii="Georgia" w:hAnsi="Georgia"/>
          <w:sz w:val="16"/>
          <w:szCs w:val="16"/>
        </w:rPr>
      </w:pPr>
    </w:p>
    <w:p w14:paraId="7D118079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Preposition List Chant</w:t>
      </w:r>
      <w:r w:rsidRPr="00A90DC5">
        <w:rPr>
          <w:rFonts w:ascii="Georgia" w:hAnsi="Georgia"/>
          <w:sz w:val="24"/>
          <w:szCs w:val="24"/>
        </w:rPr>
        <w:t>:</w:t>
      </w:r>
    </w:p>
    <w:p w14:paraId="237A8DC8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Preposition, preposition, starting with an “A”:</w:t>
      </w:r>
    </w:p>
    <w:p w14:paraId="2F9DF3D2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aboard, about, </w:t>
      </w:r>
      <w:proofErr w:type="gramStart"/>
      <w:r w:rsidRPr="00A90DC5">
        <w:rPr>
          <w:rFonts w:ascii="Georgia" w:hAnsi="Georgia"/>
          <w:sz w:val="24"/>
          <w:szCs w:val="24"/>
        </w:rPr>
        <w:t>above,  (</w:t>
      </w:r>
      <w:proofErr w:type="gramEnd"/>
      <w:r w:rsidRPr="00A90DC5">
        <w:rPr>
          <w:rFonts w:ascii="Georgia" w:hAnsi="Georgia"/>
          <w:sz w:val="24"/>
          <w:szCs w:val="24"/>
        </w:rPr>
        <w:t>pause),  across, after, against,  (pause)</w:t>
      </w:r>
    </w:p>
    <w:p w14:paraId="599F81A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(slowly) a-long, a-</w:t>
      </w:r>
      <w:proofErr w:type="spellStart"/>
      <w:r w:rsidRPr="00A90DC5">
        <w:rPr>
          <w:rFonts w:ascii="Georgia" w:hAnsi="Georgia"/>
          <w:sz w:val="24"/>
          <w:szCs w:val="24"/>
        </w:rPr>
        <w:t>mong</w:t>
      </w:r>
      <w:proofErr w:type="spellEnd"/>
      <w:r w:rsidRPr="00A90DC5">
        <w:rPr>
          <w:rFonts w:ascii="Georgia" w:hAnsi="Georgia"/>
          <w:sz w:val="24"/>
          <w:szCs w:val="24"/>
        </w:rPr>
        <w:t>, a-round, at.</w:t>
      </w:r>
    </w:p>
    <w:p w14:paraId="573EA123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18B8AD02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Preposition, preposition, starting with a “B”:</w:t>
      </w:r>
    </w:p>
    <w:p w14:paraId="7FD1F1C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before, behind, below, (pause</w:t>
      </w:r>
      <w:proofErr w:type="gramStart"/>
      <w:r w:rsidRPr="00A90DC5">
        <w:rPr>
          <w:rFonts w:ascii="Georgia" w:hAnsi="Georgia"/>
          <w:sz w:val="24"/>
          <w:szCs w:val="24"/>
        </w:rPr>
        <w:t>),  beneath</w:t>
      </w:r>
      <w:proofErr w:type="gramEnd"/>
      <w:r w:rsidRPr="00A90DC5">
        <w:rPr>
          <w:rFonts w:ascii="Georgia" w:hAnsi="Georgia"/>
          <w:sz w:val="24"/>
          <w:szCs w:val="24"/>
        </w:rPr>
        <w:t>, beside, between,  (pause)</w:t>
      </w:r>
    </w:p>
    <w:p w14:paraId="3435472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(slowly) be-yond, but, by.</w:t>
      </w:r>
    </w:p>
    <w:p w14:paraId="7AF726F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769F9BD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Preposition, preposition, starting with a “D”:</w:t>
      </w:r>
    </w:p>
    <w:p w14:paraId="642B531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 xml:space="preserve">(slowly) </w:t>
      </w:r>
      <w:proofErr w:type="spellStart"/>
      <w:r w:rsidRPr="00A90DC5">
        <w:rPr>
          <w:rFonts w:ascii="Georgia" w:hAnsi="Georgia"/>
          <w:sz w:val="24"/>
          <w:szCs w:val="24"/>
        </w:rPr>
        <w:t>dooowwn</w:t>
      </w:r>
      <w:proofErr w:type="spellEnd"/>
      <w:r w:rsidRPr="00A90DC5">
        <w:rPr>
          <w:rFonts w:ascii="Georgia" w:hAnsi="Georgia"/>
          <w:sz w:val="24"/>
          <w:szCs w:val="24"/>
        </w:rPr>
        <w:t xml:space="preserve">, (punched) during. </w:t>
      </w:r>
    </w:p>
    <w:p w14:paraId="6D2053A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0C37136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Preposition, preposition, don’t go away.  </w:t>
      </w:r>
    </w:p>
    <w:p w14:paraId="37EF29B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Go to “the middle” and see what we say. </w:t>
      </w:r>
    </w:p>
    <w:p w14:paraId="6D1FEAC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“E”, “F”, “I” then “L”, “N”, “O”:</w:t>
      </w:r>
    </w:p>
    <w:p w14:paraId="7C7FC9CF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except, for, </w:t>
      </w:r>
      <w:proofErr w:type="gramStart"/>
      <w:r w:rsidRPr="00A90DC5">
        <w:rPr>
          <w:rFonts w:ascii="Georgia" w:hAnsi="Georgia"/>
          <w:sz w:val="24"/>
          <w:szCs w:val="24"/>
        </w:rPr>
        <w:t xml:space="preserve">from,   </w:t>
      </w:r>
      <w:proofErr w:type="gramEnd"/>
      <w:r w:rsidRPr="00A90DC5">
        <w:rPr>
          <w:rFonts w:ascii="Georgia" w:hAnsi="Georgia"/>
          <w:sz w:val="24"/>
          <w:szCs w:val="24"/>
        </w:rPr>
        <w:t>(pause),   in, inside, into,  (pause)</w:t>
      </w:r>
    </w:p>
    <w:p w14:paraId="4D6DF678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like, near, of, off, on, out, outside, over.</w:t>
      </w:r>
    </w:p>
    <w:p w14:paraId="0E954592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0F9A9BB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Preposition, preposition, almost through.  </w:t>
      </w:r>
    </w:p>
    <w:p w14:paraId="3953FB9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Start with “P” and end with “W”:</w:t>
      </w:r>
    </w:p>
    <w:p w14:paraId="65E6C5D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past, since, </w:t>
      </w:r>
      <w:proofErr w:type="spellStart"/>
      <w:proofErr w:type="gramStart"/>
      <w:r w:rsidRPr="00A90DC5">
        <w:rPr>
          <w:rFonts w:ascii="Georgia" w:hAnsi="Georgia"/>
          <w:sz w:val="24"/>
          <w:szCs w:val="24"/>
        </w:rPr>
        <w:t>through</w:t>
      </w:r>
      <w:proofErr w:type="spellEnd"/>
      <w:r w:rsidRPr="00A90DC5">
        <w:rPr>
          <w:rFonts w:ascii="Georgia" w:hAnsi="Georgia"/>
          <w:sz w:val="24"/>
          <w:szCs w:val="24"/>
        </w:rPr>
        <w:t>,  (</w:t>
      </w:r>
      <w:proofErr w:type="gramEnd"/>
      <w:r w:rsidRPr="00A90DC5">
        <w:rPr>
          <w:rFonts w:ascii="Georgia" w:hAnsi="Georgia"/>
          <w:sz w:val="24"/>
          <w:szCs w:val="24"/>
        </w:rPr>
        <w:t>pause),   throughout, to, toward,  (pause)</w:t>
      </w:r>
    </w:p>
    <w:p w14:paraId="61408C9D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under, </w:t>
      </w:r>
      <w:proofErr w:type="gramStart"/>
      <w:r w:rsidRPr="00A90DC5">
        <w:rPr>
          <w:rFonts w:ascii="Georgia" w:hAnsi="Georgia"/>
          <w:sz w:val="24"/>
          <w:szCs w:val="24"/>
        </w:rPr>
        <w:t>underneath,  (</w:t>
      </w:r>
      <w:proofErr w:type="gramEnd"/>
      <w:r w:rsidRPr="00A90DC5">
        <w:rPr>
          <w:rFonts w:ascii="Georgia" w:hAnsi="Georgia"/>
          <w:sz w:val="24"/>
          <w:szCs w:val="24"/>
        </w:rPr>
        <w:t>pause),   until, up, upon,   (pause)</w:t>
      </w:r>
    </w:p>
    <w:p w14:paraId="045F562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with, within, without.</w:t>
      </w:r>
    </w:p>
    <w:p w14:paraId="5877E37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0A5E1DE8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Preposition, preposition, easy as can be.  </w:t>
      </w:r>
    </w:p>
    <w:p w14:paraId="57AE004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 xml:space="preserve">We’ve just recited all </w:t>
      </w:r>
      <w:r w:rsidRPr="00A90DC5">
        <w:rPr>
          <w:rFonts w:ascii="Georgia" w:hAnsi="Georgia"/>
          <w:b/>
          <w:bCs/>
          <w:sz w:val="24"/>
          <w:szCs w:val="24"/>
        </w:rPr>
        <w:t>49</w:t>
      </w:r>
      <w:r w:rsidRPr="00A90DC5">
        <w:rPr>
          <w:rFonts w:ascii="Georgia" w:hAnsi="Georgia"/>
          <w:sz w:val="24"/>
          <w:szCs w:val="24"/>
        </w:rPr>
        <w:t xml:space="preserve"> of these!</w:t>
      </w:r>
    </w:p>
    <w:p w14:paraId="494EA4ED" w14:textId="77777777" w:rsidR="007C3881" w:rsidRPr="00A90DC5" w:rsidRDefault="007C3881">
      <w:pPr>
        <w:rPr>
          <w:rFonts w:ascii="Georgia" w:hAnsi="Georgia"/>
          <w:sz w:val="16"/>
          <w:szCs w:val="16"/>
        </w:rPr>
      </w:pPr>
    </w:p>
    <w:p w14:paraId="14BAA203" w14:textId="77777777" w:rsidR="005927DF" w:rsidRDefault="005927DF">
      <w:pPr>
        <w:rPr>
          <w:rFonts w:ascii="Georgia" w:hAnsi="Georgia"/>
          <w:sz w:val="16"/>
          <w:szCs w:val="16"/>
        </w:rPr>
      </w:pPr>
    </w:p>
    <w:p w14:paraId="1A47B666" w14:textId="77777777" w:rsidR="00BE0E5E" w:rsidRPr="00A90DC5" w:rsidRDefault="00BE0E5E">
      <w:pPr>
        <w:rPr>
          <w:rFonts w:ascii="Georgia" w:hAnsi="Georgia"/>
          <w:b/>
          <w:bCs/>
          <w:sz w:val="24"/>
          <w:szCs w:val="24"/>
        </w:rPr>
      </w:pPr>
    </w:p>
    <w:p w14:paraId="33B88A3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23 Helping Verbs</w:t>
      </w:r>
      <w:proofErr w:type="gramStart"/>
      <w:r w:rsidRPr="00A90DC5">
        <w:rPr>
          <w:rFonts w:ascii="Georgia" w:hAnsi="Georgia"/>
          <w:sz w:val="24"/>
          <w:szCs w:val="24"/>
        </w:rPr>
        <w:t>:  (</w:t>
      </w:r>
      <w:proofErr w:type="gramEnd"/>
      <w:r w:rsidRPr="00A90DC5">
        <w:rPr>
          <w:rFonts w:ascii="Georgia" w:hAnsi="Georgia"/>
          <w:sz w:val="24"/>
          <w:szCs w:val="24"/>
        </w:rPr>
        <w:t>with 4 beat syncopated rhythm)</w:t>
      </w:r>
    </w:p>
    <w:p w14:paraId="499C376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am, is, are - was and were,</w:t>
      </w:r>
    </w:p>
    <w:p w14:paraId="09054953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am, is, are - was and were,</w:t>
      </w:r>
    </w:p>
    <w:p w14:paraId="2ADABAC3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am, is, are - was and were, be, being, been.</w:t>
      </w:r>
    </w:p>
    <w:p w14:paraId="243B9AD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1DB0E9D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has, have had - do, does, did,</w:t>
      </w:r>
    </w:p>
    <w:p w14:paraId="27071FD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has, have had - do, does, did,</w:t>
      </w:r>
    </w:p>
    <w:p w14:paraId="575C586F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has, have had - do, does, did, might, must, may.</w:t>
      </w:r>
    </w:p>
    <w:p w14:paraId="0CB98D6B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4572F559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can and could – would and should,</w:t>
      </w:r>
    </w:p>
    <w:p w14:paraId="663B290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 xml:space="preserve">can and could – would and </w:t>
      </w:r>
      <w:proofErr w:type="gramStart"/>
      <w:r w:rsidRPr="00A90DC5">
        <w:rPr>
          <w:rFonts w:ascii="Georgia" w:hAnsi="Georgia"/>
          <w:sz w:val="24"/>
          <w:szCs w:val="24"/>
        </w:rPr>
        <w:t>should,  shall</w:t>
      </w:r>
      <w:proofErr w:type="gramEnd"/>
      <w:r w:rsidRPr="00A90DC5">
        <w:rPr>
          <w:rFonts w:ascii="Georgia" w:hAnsi="Georgia"/>
          <w:sz w:val="24"/>
          <w:szCs w:val="24"/>
        </w:rPr>
        <w:t xml:space="preserve"> (pause) and will.</w:t>
      </w:r>
    </w:p>
    <w:p w14:paraId="06A0E4C2" w14:textId="77777777" w:rsidR="007C3881" w:rsidRPr="00A90DC5" w:rsidRDefault="007C3881">
      <w:pPr>
        <w:rPr>
          <w:rFonts w:ascii="Georgia" w:hAnsi="Georgia"/>
          <w:sz w:val="16"/>
          <w:szCs w:val="16"/>
        </w:rPr>
      </w:pPr>
    </w:p>
    <w:p w14:paraId="2283FF0A" w14:textId="77777777" w:rsidR="0099738F" w:rsidRDefault="0099738F">
      <w:pPr>
        <w:rPr>
          <w:rFonts w:ascii="Georgia" w:hAnsi="Georgia"/>
          <w:sz w:val="16"/>
          <w:szCs w:val="16"/>
        </w:rPr>
      </w:pPr>
    </w:p>
    <w:p w14:paraId="46274725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3A257EE5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54788106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03C54AB7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403B6D70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78D0E137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0AEC0283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13B4E263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2F43A5E8" w14:textId="77777777" w:rsidR="00531B99" w:rsidRDefault="00531B99">
      <w:pPr>
        <w:rPr>
          <w:rFonts w:ascii="Georgia" w:hAnsi="Georgia"/>
          <w:sz w:val="16"/>
          <w:szCs w:val="16"/>
        </w:rPr>
      </w:pPr>
    </w:p>
    <w:p w14:paraId="0C21C672" w14:textId="77777777" w:rsidR="00A334D2" w:rsidRPr="00A90DC5" w:rsidRDefault="00A334D2">
      <w:pPr>
        <w:rPr>
          <w:rFonts w:ascii="Georgia" w:hAnsi="Georgia"/>
          <w:sz w:val="16"/>
          <w:szCs w:val="16"/>
        </w:rPr>
      </w:pPr>
    </w:p>
    <w:p w14:paraId="65748E5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b/>
          <w:bCs/>
          <w:sz w:val="24"/>
          <w:szCs w:val="24"/>
        </w:rPr>
        <w:lastRenderedPageBreak/>
        <w:t xml:space="preserve">Example of </w:t>
      </w:r>
      <w:proofErr w:type="gramStart"/>
      <w:r w:rsidRPr="00A90DC5">
        <w:rPr>
          <w:rFonts w:ascii="Georgia" w:hAnsi="Georgia"/>
          <w:b/>
          <w:bCs/>
          <w:sz w:val="24"/>
          <w:szCs w:val="24"/>
        </w:rPr>
        <w:t>Question and Answer</w:t>
      </w:r>
      <w:proofErr w:type="gramEnd"/>
      <w:r w:rsidRPr="00A90DC5">
        <w:rPr>
          <w:rFonts w:ascii="Georgia" w:hAnsi="Georgia"/>
          <w:b/>
          <w:bCs/>
          <w:sz w:val="24"/>
          <w:szCs w:val="24"/>
        </w:rPr>
        <w:t xml:space="preserve"> Flow</w:t>
      </w:r>
      <w:r w:rsidRPr="00A90DC5">
        <w:rPr>
          <w:rFonts w:ascii="Georgia" w:hAnsi="Georgia"/>
          <w:sz w:val="24"/>
          <w:szCs w:val="24"/>
        </w:rPr>
        <w:t>:</w:t>
      </w:r>
    </w:p>
    <w:p w14:paraId="43856B5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7074746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8"/>
          <w:szCs w:val="28"/>
        </w:rPr>
        <w:t>The four little boys ran quickly down the path.</w:t>
      </w:r>
    </w:p>
    <w:p w14:paraId="3EA24DF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7394C4C7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Who ran quickly down the path?    - </w:t>
      </w:r>
      <w:proofErr w:type="gramStart"/>
      <w:r w:rsidRPr="00A90DC5">
        <w:rPr>
          <w:rFonts w:ascii="Georgia" w:hAnsi="Georgia"/>
          <w:sz w:val="24"/>
          <w:szCs w:val="24"/>
        </w:rPr>
        <w:t>boys  -</w:t>
      </w:r>
      <w:proofErr w:type="gramEnd"/>
      <w:r w:rsidRPr="00A90DC5">
        <w:rPr>
          <w:rFonts w:ascii="Georgia" w:hAnsi="Georgia"/>
          <w:sz w:val="24"/>
          <w:szCs w:val="24"/>
        </w:rPr>
        <w:t xml:space="preserve">  subject noun</w:t>
      </w:r>
    </w:p>
    <w:p w14:paraId="2D4E094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What’s being said about boys?       - boys ran – verb</w:t>
      </w:r>
    </w:p>
    <w:p w14:paraId="25C66307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Ran how?          - quickly   -</w:t>
      </w:r>
      <w:proofErr w:type="gramStart"/>
      <w:r w:rsidRPr="00A90DC5">
        <w:rPr>
          <w:rFonts w:ascii="Georgia" w:hAnsi="Georgia"/>
          <w:sz w:val="24"/>
          <w:szCs w:val="24"/>
        </w:rPr>
        <w:t xml:space="preserve">   (</w:t>
      </w:r>
      <w:proofErr w:type="gramEnd"/>
      <w:r w:rsidRPr="00A90DC5">
        <w:rPr>
          <w:rFonts w:ascii="Georgia" w:hAnsi="Georgia"/>
          <w:b/>
          <w:bCs/>
          <w:sz w:val="24"/>
          <w:szCs w:val="24"/>
        </w:rPr>
        <w:t>How?</w:t>
      </w:r>
      <w:r w:rsidRPr="00A90DC5">
        <w:rPr>
          <w:rFonts w:ascii="Georgia" w:hAnsi="Georgia"/>
          <w:sz w:val="24"/>
          <w:szCs w:val="24"/>
        </w:rPr>
        <w:t xml:space="preserve"> When? Where?)  – adverb</w:t>
      </w:r>
    </w:p>
    <w:p w14:paraId="46D1B78B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“</w:t>
      </w:r>
      <w:proofErr w:type="gramStart"/>
      <w:r w:rsidRPr="00A90DC5">
        <w:rPr>
          <w:rFonts w:ascii="Georgia" w:hAnsi="Georgia"/>
          <w:sz w:val="24"/>
          <w:szCs w:val="24"/>
        </w:rPr>
        <w:t xml:space="preserve">down”   </w:t>
      </w:r>
      <w:proofErr w:type="gramEnd"/>
      <w:r w:rsidRPr="00A90DC5">
        <w:rPr>
          <w:rFonts w:ascii="Georgia" w:hAnsi="Georgia"/>
          <w:sz w:val="24"/>
          <w:szCs w:val="24"/>
        </w:rPr>
        <w:t xml:space="preserve">   - preposition</w:t>
      </w:r>
    </w:p>
    <w:p w14:paraId="767B2B9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Down what?      - path – noun, object of the preposition</w:t>
      </w:r>
    </w:p>
    <w:p w14:paraId="6E43D608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“</w:t>
      </w:r>
      <w:proofErr w:type="gramStart"/>
      <w:r w:rsidRPr="00A90DC5">
        <w:rPr>
          <w:rFonts w:ascii="Georgia" w:hAnsi="Georgia"/>
          <w:sz w:val="24"/>
          <w:szCs w:val="24"/>
        </w:rPr>
        <w:t xml:space="preserve">the”   </w:t>
      </w:r>
      <w:proofErr w:type="gramEnd"/>
      <w:r w:rsidRPr="00A90DC5">
        <w:rPr>
          <w:rFonts w:ascii="Georgia" w:hAnsi="Georgia"/>
          <w:sz w:val="24"/>
          <w:szCs w:val="24"/>
        </w:rPr>
        <w:t xml:space="preserve">  - article adjective</w:t>
      </w:r>
    </w:p>
    <w:p w14:paraId="3B76E81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Put brackets around the prepositional phrase.</w:t>
      </w:r>
    </w:p>
    <w:p w14:paraId="5BB3A070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What kind of boys?    - little (Which one? </w:t>
      </w:r>
      <w:r w:rsidRPr="00A90DC5">
        <w:rPr>
          <w:rFonts w:ascii="Georgia" w:hAnsi="Georgia"/>
          <w:b/>
          <w:bCs/>
          <w:sz w:val="24"/>
          <w:szCs w:val="24"/>
        </w:rPr>
        <w:t>What kind?</w:t>
      </w:r>
      <w:r w:rsidRPr="00A90DC5">
        <w:rPr>
          <w:rFonts w:ascii="Georgia" w:hAnsi="Georgia"/>
          <w:sz w:val="24"/>
          <w:szCs w:val="24"/>
        </w:rPr>
        <w:t xml:space="preserve"> How many?)  –  adjective</w:t>
      </w:r>
    </w:p>
    <w:p w14:paraId="151EC4DA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How many boys?    - four (Which one? What kind? </w:t>
      </w:r>
      <w:r w:rsidRPr="00A90DC5">
        <w:rPr>
          <w:rFonts w:ascii="Georgia" w:hAnsi="Georgia"/>
          <w:b/>
          <w:bCs/>
          <w:sz w:val="24"/>
          <w:szCs w:val="24"/>
        </w:rPr>
        <w:t>How many?</w:t>
      </w:r>
      <w:r w:rsidRPr="00A90DC5">
        <w:rPr>
          <w:rFonts w:ascii="Georgia" w:hAnsi="Georgia"/>
          <w:sz w:val="24"/>
          <w:szCs w:val="24"/>
        </w:rPr>
        <w:t>)  –  adjective</w:t>
      </w:r>
    </w:p>
    <w:p w14:paraId="5872A2B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“</w:t>
      </w:r>
      <w:proofErr w:type="gramStart"/>
      <w:r w:rsidRPr="00A90DC5">
        <w:rPr>
          <w:rFonts w:ascii="Georgia" w:hAnsi="Georgia"/>
          <w:sz w:val="24"/>
          <w:szCs w:val="24"/>
        </w:rPr>
        <w:t xml:space="preserve">The”   </w:t>
      </w:r>
      <w:proofErr w:type="gramEnd"/>
      <w:r w:rsidRPr="00A90DC5">
        <w:rPr>
          <w:rFonts w:ascii="Georgia" w:hAnsi="Georgia"/>
          <w:sz w:val="24"/>
          <w:szCs w:val="24"/>
        </w:rPr>
        <w:t xml:space="preserve"> - article adjective</w:t>
      </w:r>
    </w:p>
    <w:p w14:paraId="40D8C67B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>Go back to the verb.  Separate the complete subject from the complete predicate.</w:t>
      </w:r>
    </w:p>
    <w:p w14:paraId="5743368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Statement, </w:t>
      </w:r>
      <w:proofErr w:type="gramStart"/>
      <w:r w:rsidRPr="00A90DC5">
        <w:rPr>
          <w:rFonts w:ascii="Georgia" w:hAnsi="Georgia"/>
          <w:sz w:val="24"/>
          <w:szCs w:val="24"/>
        </w:rPr>
        <w:t>period  -</w:t>
      </w:r>
      <w:proofErr w:type="gramEnd"/>
      <w:r w:rsidRPr="00A90DC5">
        <w:rPr>
          <w:rFonts w:ascii="Georgia" w:hAnsi="Georgia"/>
          <w:sz w:val="24"/>
          <w:szCs w:val="24"/>
        </w:rPr>
        <w:t xml:space="preserve">  declarative.</w:t>
      </w:r>
    </w:p>
    <w:p w14:paraId="488F845A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>Subject noun, verb    – sentence pattern 1.</w:t>
      </w:r>
    </w:p>
    <w:p w14:paraId="44D54A16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</w:p>
    <w:p w14:paraId="4587FC38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</w:t>
      </w:r>
      <w:r w:rsidRPr="00A90DC5">
        <w:rPr>
          <w:rFonts w:ascii="Georgia" w:hAnsi="Georgia"/>
          <w:sz w:val="24"/>
          <w:szCs w:val="24"/>
          <w:u w:val="single"/>
        </w:rPr>
        <w:t>SN – V</w:t>
      </w:r>
      <w:r w:rsidRPr="00A90DC5">
        <w:rPr>
          <w:rFonts w:ascii="Georgia" w:hAnsi="Georgia"/>
          <w:sz w:val="24"/>
          <w:szCs w:val="24"/>
        </w:rPr>
        <w:t xml:space="preserve">                aa     adj.   adj.   </w:t>
      </w:r>
      <w:proofErr w:type="spellStart"/>
      <w:r w:rsidRPr="00A90DC5">
        <w:rPr>
          <w:rFonts w:ascii="Georgia" w:hAnsi="Georgia"/>
          <w:sz w:val="24"/>
          <w:szCs w:val="24"/>
        </w:rPr>
        <w:t>sn</w:t>
      </w:r>
      <w:proofErr w:type="spellEnd"/>
      <w:r w:rsidRPr="00A90DC5">
        <w:rPr>
          <w:rFonts w:ascii="Georgia" w:hAnsi="Georgia"/>
          <w:sz w:val="24"/>
          <w:szCs w:val="24"/>
        </w:rPr>
        <w:t xml:space="preserve">    v        adv.       prep.  aa    op</w:t>
      </w:r>
    </w:p>
    <w:p w14:paraId="0CE3BC1A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 xml:space="preserve">    P1                     The four little boys / ran quickly (down the path).    D</w:t>
      </w:r>
    </w:p>
    <w:p w14:paraId="17B3D710" w14:textId="77777777" w:rsidR="007C3881" w:rsidRPr="00A90DC5" w:rsidRDefault="007C3881">
      <w:pPr>
        <w:jc w:val="center"/>
        <w:rPr>
          <w:rFonts w:ascii="Georgia" w:hAnsi="Georgia"/>
          <w:sz w:val="16"/>
          <w:szCs w:val="16"/>
        </w:rPr>
      </w:pPr>
    </w:p>
    <w:p w14:paraId="5D4C4CD2" w14:textId="77777777" w:rsidR="0099738F" w:rsidRPr="00A90DC5" w:rsidRDefault="0099738F">
      <w:pPr>
        <w:jc w:val="center"/>
        <w:rPr>
          <w:rFonts w:ascii="Georgia" w:hAnsi="Georgia"/>
          <w:sz w:val="16"/>
          <w:szCs w:val="16"/>
        </w:rPr>
      </w:pPr>
    </w:p>
    <w:p w14:paraId="694E3B54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b/>
          <w:bCs/>
          <w:sz w:val="24"/>
          <w:szCs w:val="24"/>
        </w:rPr>
        <w:t>Sentence Patterns</w:t>
      </w:r>
      <w:r w:rsidRPr="00A90DC5">
        <w:rPr>
          <w:rFonts w:ascii="Georgia" w:hAnsi="Georgia"/>
          <w:sz w:val="24"/>
          <w:szCs w:val="24"/>
        </w:rPr>
        <w:t>:</w:t>
      </w:r>
    </w:p>
    <w:p w14:paraId="79470065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Georgia" w:hAnsi="Georgia"/>
          <w:sz w:val="16"/>
          <w:szCs w:val="16"/>
        </w:rPr>
      </w:pPr>
    </w:p>
    <w:p w14:paraId="33E71EB3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  <w:u w:val="single"/>
        </w:rPr>
        <w:t>SN–V</w:t>
      </w:r>
      <w:r w:rsidRPr="00A90DC5">
        <w:rPr>
          <w:rFonts w:ascii="Georgia" w:hAnsi="Georgia"/>
          <w:sz w:val="24"/>
          <w:szCs w:val="24"/>
        </w:rPr>
        <w:t xml:space="preserve">       </w:t>
      </w:r>
      <w:r w:rsidRPr="00A90DC5">
        <w:rPr>
          <w:rFonts w:ascii="Georgia" w:hAnsi="Georgia"/>
          <w:sz w:val="24"/>
          <w:szCs w:val="24"/>
          <w:u w:val="single"/>
        </w:rPr>
        <w:t>SN–V-t–DO</w:t>
      </w:r>
      <w:r w:rsidRPr="00A90DC5">
        <w:rPr>
          <w:rFonts w:ascii="Georgia" w:hAnsi="Georgia"/>
          <w:sz w:val="24"/>
          <w:szCs w:val="24"/>
        </w:rPr>
        <w:t xml:space="preserve">      </w:t>
      </w:r>
      <w:r w:rsidRPr="00A90DC5">
        <w:rPr>
          <w:rFonts w:ascii="Georgia" w:hAnsi="Georgia"/>
          <w:sz w:val="24"/>
          <w:szCs w:val="24"/>
          <w:u w:val="single"/>
        </w:rPr>
        <w:t>SN–V-t–IO–DO</w:t>
      </w:r>
      <w:r w:rsidRPr="00A90DC5">
        <w:rPr>
          <w:rFonts w:ascii="Georgia" w:hAnsi="Georgia"/>
          <w:sz w:val="24"/>
          <w:szCs w:val="24"/>
        </w:rPr>
        <w:t xml:space="preserve">       </w:t>
      </w:r>
      <w:r w:rsidRPr="00A90DC5">
        <w:rPr>
          <w:rFonts w:ascii="Georgia" w:hAnsi="Georgia"/>
          <w:sz w:val="24"/>
          <w:szCs w:val="24"/>
          <w:u w:val="single"/>
        </w:rPr>
        <w:t>SN–LV–PN</w:t>
      </w:r>
      <w:r w:rsidRPr="00A90DC5">
        <w:rPr>
          <w:rFonts w:ascii="Georgia" w:hAnsi="Georgia"/>
          <w:sz w:val="24"/>
          <w:szCs w:val="24"/>
        </w:rPr>
        <w:t xml:space="preserve">     </w:t>
      </w:r>
      <w:r w:rsidRPr="00A90DC5">
        <w:rPr>
          <w:rFonts w:ascii="Georgia" w:hAnsi="Georgia"/>
          <w:sz w:val="24"/>
          <w:szCs w:val="24"/>
          <w:u w:val="single"/>
        </w:rPr>
        <w:t>SN–LV–PA</w:t>
      </w:r>
    </w:p>
    <w:p w14:paraId="4491842E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16"/>
          <w:szCs w:val="16"/>
        </w:rPr>
      </w:pPr>
      <w:r w:rsidRPr="00A90DC5">
        <w:rPr>
          <w:rFonts w:ascii="Georgia" w:hAnsi="Georgia"/>
          <w:sz w:val="24"/>
          <w:szCs w:val="24"/>
        </w:rPr>
        <w:t xml:space="preserve">    P1                P2                         P3                          P4                    P5</w:t>
      </w:r>
    </w:p>
    <w:p w14:paraId="1D88B9A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Georgia" w:hAnsi="Georgia"/>
          <w:sz w:val="16"/>
          <w:szCs w:val="16"/>
        </w:rPr>
      </w:pPr>
    </w:p>
    <w:p w14:paraId="2147B09C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  <w:u w:val="single"/>
        </w:rPr>
        <w:t>SN-V-t -DO-OCN</w:t>
      </w:r>
      <w:r w:rsidRPr="00A90DC5">
        <w:rPr>
          <w:rFonts w:ascii="Georgia" w:hAnsi="Georgia"/>
          <w:sz w:val="24"/>
          <w:szCs w:val="24"/>
        </w:rPr>
        <w:t xml:space="preserve">       </w:t>
      </w:r>
      <w:r w:rsidRPr="00A90DC5">
        <w:rPr>
          <w:rFonts w:ascii="Georgia" w:hAnsi="Georgia"/>
          <w:sz w:val="24"/>
          <w:szCs w:val="24"/>
          <w:u w:val="single"/>
        </w:rPr>
        <w:t>SN-V-t-OCA</w:t>
      </w:r>
    </w:p>
    <w:p w14:paraId="564F2231" w14:textId="77777777" w:rsidR="007C3881" w:rsidRPr="00A90DC5" w:rsidRDefault="007C3881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Georgia" w:hAnsi="Georgia"/>
          <w:sz w:val="24"/>
          <w:szCs w:val="24"/>
        </w:rPr>
      </w:pPr>
      <w:r w:rsidRPr="00A90DC5">
        <w:rPr>
          <w:rFonts w:ascii="Georgia" w:hAnsi="Georgia"/>
          <w:sz w:val="24"/>
          <w:szCs w:val="24"/>
        </w:rPr>
        <w:t xml:space="preserve">          P6                               P7</w:t>
      </w:r>
    </w:p>
    <w:p w14:paraId="34DFA39E" w14:textId="77777777" w:rsidR="007C3881" w:rsidRPr="00A90DC5" w:rsidRDefault="007C3881">
      <w:pPr>
        <w:rPr>
          <w:rFonts w:ascii="Georgia" w:hAnsi="Georgia"/>
          <w:sz w:val="24"/>
          <w:szCs w:val="24"/>
        </w:rPr>
      </w:pPr>
    </w:p>
    <w:p w14:paraId="0294BADF" w14:textId="77777777" w:rsidR="007C3881" w:rsidRPr="00A90DC5" w:rsidRDefault="007C3881">
      <w:pPr>
        <w:rPr>
          <w:rFonts w:ascii="Georgia" w:hAnsi="Georgia"/>
        </w:rPr>
      </w:pPr>
    </w:p>
    <w:p w14:paraId="1ED1A1A7" w14:textId="77777777" w:rsidR="007C3881" w:rsidRPr="00A90DC5" w:rsidRDefault="007C3881">
      <w:pPr>
        <w:rPr>
          <w:rFonts w:ascii="Georgia" w:hAnsi="Georgia"/>
        </w:rPr>
      </w:pPr>
    </w:p>
    <w:p w14:paraId="6B3356B0" w14:textId="77777777" w:rsidR="007C3881" w:rsidRPr="00A90DC5" w:rsidRDefault="007C3881">
      <w:pPr>
        <w:rPr>
          <w:rFonts w:ascii="Georgia" w:hAnsi="Georgia"/>
        </w:rPr>
      </w:pPr>
    </w:p>
    <w:p w14:paraId="126AB539" w14:textId="77777777" w:rsidR="000B3CEC" w:rsidRPr="00A90DC5" w:rsidRDefault="000B3CEC">
      <w:pPr>
        <w:rPr>
          <w:rFonts w:ascii="Georgia" w:hAnsi="Georgia"/>
        </w:rPr>
      </w:pPr>
    </w:p>
    <w:p w14:paraId="60E72590" w14:textId="77777777" w:rsidR="000B3CEC" w:rsidRPr="00A90DC5" w:rsidRDefault="000B3CEC">
      <w:pPr>
        <w:rPr>
          <w:rFonts w:ascii="Georgia" w:hAnsi="Georgia"/>
        </w:rPr>
      </w:pPr>
    </w:p>
    <w:p w14:paraId="6E6FD664" w14:textId="77777777" w:rsidR="000B3CEC" w:rsidRPr="00A90DC5" w:rsidRDefault="000B3CEC">
      <w:pPr>
        <w:rPr>
          <w:rFonts w:ascii="Georgia" w:hAnsi="Georgia"/>
        </w:rPr>
      </w:pPr>
    </w:p>
    <w:p w14:paraId="0B24F4E1" w14:textId="77777777" w:rsidR="000B3CEC" w:rsidRPr="00A90DC5" w:rsidRDefault="000B3CEC">
      <w:pPr>
        <w:rPr>
          <w:rFonts w:ascii="Georgia" w:hAnsi="Georgia"/>
        </w:rPr>
      </w:pPr>
    </w:p>
    <w:p w14:paraId="74FE0B80" w14:textId="77777777" w:rsidR="000B3CEC" w:rsidRPr="00A90DC5" w:rsidRDefault="000B3CEC">
      <w:pPr>
        <w:rPr>
          <w:rFonts w:ascii="Georgia" w:hAnsi="Georgia"/>
        </w:rPr>
      </w:pPr>
    </w:p>
    <w:p w14:paraId="59E093F8" w14:textId="77777777" w:rsidR="000B3CEC" w:rsidRPr="00A90DC5" w:rsidRDefault="000B3CEC">
      <w:pPr>
        <w:rPr>
          <w:rFonts w:ascii="Georgia" w:hAnsi="Georgia"/>
        </w:rPr>
      </w:pPr>
    </w:p>
    <w:p w14:paraId="74D0372C" w14:textId="77777777" w:rsidR="000B3CEC" w:rsidRDefault="000B3CEC">
      <w:pPr>
        <w:rPr>
          <w:rFonts w:ascii="Georgia" w:hAnsi="Georgia"/>
        </w:rPr>
      </w:pPr>
    </w:p>
    <w:p w14:paraId="3148A1D5" w14:textId="77777777" w:rsidR="00531B99" w:rsidRDefault="00531B99">
      <w:pPr>
        <w:rPr>
          <w:rFonts w:ascii="Georgia" w:hAnsi="Georgia"/>
        </w:rPr>
      </w:pPr>
    </w:p>
    <w:p w14:paraId="0D5528B8" w14:textId="77777777" w:rsidR="00531B99" w:rsidRDefault="00531B99">
      <w:pPr>
        <w:rPr>
          <w:rFonts w:ascii="Georgia" w:hAnsi="Georgia"/>
        </w:rPr>
      </w:pPr>
    </w:p>
    <w:p w14:paraId="246B6FF8" w14:textId="77777777" w:rsidR="00531B99" w:rsidRDefault="00531B99">
      <w:pPr>
        <w:rPr>
          <w:rFonts w:ascii="Georgia" w:hAnsi="Georgia"/>
        </w:rPr>
      </w:pPr>
    </w:p>
    <w:p w14:paraId="1E4F77B8" w14:textId="77777777" w:rsidR="00531B99" w:rsidRDefault="00531B99">
      <w:pPr>
        <w:rPr>
          <w:rFonts w:ascii="Georgia" w:hAnsi="Georgia"/>
        </w:rPr>
      </w:pPr>
    </w:p>
    <w:p w14:paraId="384BDFB0" w14:textId="77777777" w:rsidR="00531B99" w:rsidRDefault="00531B99">
      <w:pPr>
        <w:rPr>
          <w:rFonts w:ascii="Georgia" w:hAnsi="Georgia"/>
        </w:rPr>
      </w:pPr>
    </w:p>
    <w:p w14:paraId="621B5B37" w14:textId="77777777" w:rsidR="00531B99" w:rsidRDefault="00531B99">
      <w:pPr>
        <w:rPr>
          <w:rFonts w:ascii="Georgia" w:hAnsi="Georgia"/>
        </w:rPr>
      </w:pPr>
    </w:p>
    <w:p w14:paraId="33D4A1D9" w14:textId="77777777" w:rsidR="00531B99" w:rsidRDefault="00531B99">
      <w:pPr>
        <w:rPr>
          <w:rFonts w:ascii="Georgia" w:hAnsi="Georgia"/>
        </w:rPr>
      </w:pPr>
    </w:p>
    <w:p w14:paraId="0034A061" w14:textId="77777777" w:rsidR="00531B99" w:rsidRDefault="00531B99">
      <w:pPr>
        <w:rPr>
          <w:rFonts w:ascii="Georgia" w:hAnsi="Georgia"/>
        </w:rPr>
      </w:pPr>
    </w:p>
    <w:p w14:paraId="620AAE4A" w14:textId="77777777" w:rsidR="00531B99" w:rsidRDefault="00531B99">
      <w:pPr>
        <w:rPr>
          <w:rFonts w:ascii="Georgia" w:hAnsi="Georgia"/>
        </w:rPr>
      </w:pPr>
    </w:p>
    <w:p w14:paraId="33EDE3DB" w14:textId="77777777" w:rsidR="00531B99" w:rsidRDefault="00531B99">
      <w:pPr>
        <w:rPr>
          <w:rFonts w:ascii="Georgia" w:hAnsi="Georgia"/>
        </w:rPr>
      </w:pPr>
    </w:p>
    <w:p w14:paraId="0522F85A" w14:textId="77777777" w:rsidR="00531B99" w:rsidRDefault="00531B99">
      <w:pPr>
        <w:rPr>
          <w:rFonts w:ascii="Georgia" w:hAnsi="Georgia"/>
        </w:rPr>
      </w:pPr>
    </w:p>
    <w:p w14:paraId="383DD1EA" w14:textId="77777777" w:rsidR="00531B99" w:rsidRDefault="00531B99">
      <w:pPr>
        <w:rPr>
          <w:rFonts w:ascii="Georgia" w:hAnsi="Georgia"/>
        </w:rPr>
      </w:pPr>
    </w:p>
    <w:p w14:paraId="5452640E" w14:textId="77777777" w:rsidR="00531B99" w:rsidRDefault="00531B99">
      <w:pPr>
        <w:rPr>
          <w:rFonts w:ascii="Georgia" w:hAnsi="Georgia"/>
        </w:rPr>
      </w:pPr>
    </w:p>
    <w:p w14:paraId="4B008FED" w14:textId="77777777" w:rsidR="00531B99" w:rsidRDefault="00531B99">
      <w:pPr>
        <w:rPr>
          <w:rFonts w:ascii="Georgia" w:hAnsi="Georgia"/>
        </w:rPr>
      </w:pPr>
    </w:p>
    <w:p w14:paraId="384B0573" w14:textId="77777777" w:rsidR="001A2704" w:rsidRDefault="001A2704">
      <w:pPr>
        <w:rPr>
          <w:rFonts w:ascii="Georgia" w:hAnsi="Georgia"/>
        </w:rPr>
      </w:pPr>
    </w:p>
    <w:p w14:paraId="39D6EEF4" w14:textId="77777777" w:rsidR="001A2704" w:rsidRPr="00A90DC5" w:rsidRDefault="001A2704">
      <w:pPr>
        <w:rPr>
          <w:rFonts w:ascii="Georgia" w:hAnsi="Georgia"/>
        </w:rPr>
      </w:pPr>
    </w:p>
    <w:p w14:paraId="52684F27" w14:textId="77777777" w:rsidR="000B3CEC" w:rsidRPr="00A90DC5" w:rsidRDefault="000B3CEC">
      <w:pPr>
        <w:rPr>
          <w:rFonts w:ascii="Georgia" w:hAnsi="Georgia"/>
        </w:rPr>
      </w:pPr>
    </w:p>
    <w:p w14:paraId="68963294" w14:textId="77777777" w:rsidR="001A2704" w:rsidRPr="00A90DC5" w:rsidRDefault="001A2704" w:rsidP="001A2704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A90DC5">
        <w:rPr>
          <w:rFonts w:ascii="Georgia" w:hAnsi="Georgia"/>
          <w:b/>
          <w:sz w:val="24"/>
          <w:szCs w:val="24"/>
        </w:rPr>
        <w:lastRenderedPageBreak/>
        <w:t>FIRST GRADE</w:t>
      </w:r>
    </w:p>
    <w:p w14:paraId="651F4349" w14:textId="77777777" w:rsidR="001A2704" w:rsidRPr="00A90DC5" w:rsidRDefault="001A2704" w:rsidP="001A2704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A90DC5">
        <w:rPr>
          <w:rFonts w:ascii="Georgia" w:hAnsi="Georgia"/>
          <w:b/>
          <w:sz w:val="24"/>
          <w:szCs w:val="24"/>
        </w:rPr>
        <w:t>Math Memory Work</w:t>
      </w:r>
    </w:p>
    <w:p w14:paraId="7B653A75" w14:textId="77777777" w:rsidR="001A2704" w:rsidRPr="00A90DC5" w:rsidRDefault="001A2704" w:rsidP="001A2704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90DC5">
        <w:rPr>
          <w:rFonts w:ascii="Georgia" w:hAnsi="Georgia"/>
          <w:b/>
          <w:sz w:val="20"/>
          <w:szCs w:val="20"/>
        </w:rPr>
        <w:t>Grace Academy</w:t>
      </w:r>
    </w:p>
    <w:p w14:paraId="75808CC4" w14:textId="77777777" w:rsidR="001A2704" w:rsidRPr="00A90DC5" w:rsidRDefault="001A2704" w:rsidP="001A2704">
      <w:pPr>
        <w:ind w:hanging="114"/>
        <w:rPr>
          <w:rFonts w:ascii="Georgia" w:hAnsi="Georgia" w:cs="Georgia"/>
          <w:b/>
          <w:bCs/>
          <w:sz w:val="16"/>
          <w:szCs w:val="16"/>
          <w:u w:val="single"/>
        </w:rPr>
      </w:pPr>
    </w:p>
    <w:p w14:paraId="5FA53B8E" w14:textId="77777777" w:rsidR="001A2704" w:rsidRPr="00A90DC5" w:rsidRDefault="001A2704" w:rsidP="001A2704">
      <w:pPr>
        <w:ind w:hanging="114"/>
        <w:rPr>
          <w:rFonts w:ascii="Georgia" w:hAnsi="Georgia" w:cs="Georgia"/>
          <w:b/>
          <w:bCs/>
          <w:sz w:val="16"/>
          <w:szCs w:val="16"/>
          <w:u w:val="single"/>
        </w:rPr>
      </w:pPr>
    </w:p>
    <w:p w14:paraId="60EA9645" w14:textId="77777777" w:rsidR="001A2704" w:rsidRPr="00A90DC5" w:rsidRDefault="001A2704" w:rsidP="001A2704">
      <w:pPr>
        <w:ind w:hanging="114"/>
        <w:rPr>
          <w:rFonts w:ascii="Georgia" w:hAnsi="Georgia" w:cs="Georgia"/>
          <w:b/>
          <w:bCs/>
          <w:sz w:val="16"/>
          <w:szCs w:val="16"/>
          <w:u w:val="single"/>
        </w:rPr>
      </w:pPr>
    </w:p>
    <w:p w14:paraId="2293AD2F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Skip Counting by 2's/evens, 2's/odds, 5's, 10's</w:t>
      </w:r>
      <w:r w:rsidRPr="00A90DC5">
        <w:rPr>
          <w:rFonts w:ascii="Georgia" w:hAnsi="Georgia" w:cs="Georgia"/>
          <w:b/>
          <w:bCs/>
          <w:color w:val="000000"/>
          <w:sz w:val="24"/>
          <w:szCs w:val="24"/>
        </w:rPr>
        <w:t>, 25's, 100's</w:t>
      </w:r>
      <w:r w:rsidRPr="00A90DC5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1667AEEE" w14:textId="77777777" w:rsidR="001A2704" w:rsidRPr="00A90DC5" w:rsidRDefault="001A2704" w:rsidP="001A2704">
      <w:pPr>
        <w:rPr>
          <w:rFonts w:ascii="Georgia" w:hAnsi="Georgia"/>
          <w:sz w:val="16"/>
          <w:szCs w:val="16"/>
        </w:rPr>
      </w:pPr>
    </w:p>
    <w:p w14:paraId="22AEA58C" w14:textId="77777777" w:rsidR="001A2704" w:rsidRPr="00A90DC5" w:rsidRDefault="001A2704" w:rsidP="001A2704">
      <w:pPr>
        <w:rPr>
          <w:rFonts w:ascii="Georgia" w:hAnsi="Georgia"/>
          <w:sz w:val="16"/>
          <w:szCs w:val="16"/>
        </w:rPr>
      </w:pPr>
    </w:p>
    <w:p w14:paraId="2111B178" w14:textId="77777777" w:rsidR="001A2704" w:rsidRPr="00A90DC5" w:rsidRDefault="001A2704" w:rsidP="001A2704">
      <w:pPr>
        <w:rPr>
          <w:rFonts w:ascii="Georgia" w:hAnsi="Georgia"/>
          <w:sz w:val="16"/>
          <w:szCs w:val="16"/>
        </w:rPr>
      </w:pPr>
    </w:p>
    <w:p w14:paraId="3ED2189E" w14:textId="77777777" w:rsidR="001A2704" w:rsidRPr="00A90DC5" w:rsidRDefault="001A2704" w:rsidP="001A2704">
      <w:pPr>
        <w:rPr>
          <w:rFonts w:ascii="Georgia" w:hAnsi="Georgia" w:cs="Georgia"/>
          <w:color w:val="000000"/>
          <w:sz w:val="24"/>
          <w:szCs w:val="24"/>
        </w:rPr>
      </w:pPr>
      <w:r w:rsidRPr="00A90DC5">
        <w:rPr>
          <w:rFonts w:ascii="Georgia" w:hAnsi="Georgia" w:cs="Georgia"/>
          <w:b/>
          <w:bCs/>
          <w:color w:val="000000"/>
          <w:sz w:val="24"/>
          <w:szCs w:val="24"/>
        </w:rPr>
        <w:t xml:space="preserve">Counting to 100 </w:t>
      </w:r>
    </w:p>
    <w:p w14:paraId="1D073EF1" w14:textId="77777777" w:rsidR="001A2704" w:rsidRPr="00A90DC5" w:rsidRDefault="001A2704" w:rsidP="001A2704">
      <w:pPr>
        <w:rPr>
          <w:rFonts w:ascii="Georgia" w:hAnsi="Georgia" w:cs="Georgia"/>
          <w:color w:val="000000"/>
          <w:sz w:val="16"/>
          <w:szCs w:val="16"/>
        </w:rPr>
      </w:pPr>
    </w:p>
    <w:p w14:paraId="3A06595A" w14:textId="77777777" w:rsidR="001A2704" w:rsidRPr="00A90DC5" w:rsidRDefault="001A2704" w:rsidP="001A2704">
      <w:pPr>
        <w:rPr>
          <w:rFonts w:ascii="Georgia" w:hAnsi="Georgia" w:cs="Georgia"/>
          <w:color w:val="000000"/>
          <w:sz w:val="16"/>
          <w:szCs w:val="16"/>
        </w:rPr>
      </w:pPr>
    </w:p>
    <w:p w14:paraId="209E9535" w14:textId="77777777" w:rsidR="001A2704" w:rsidRPr="00A90DC5" w:rsidRDefault="001A2704" w:rsidP="001A2704">
      <w:pPr>
        <w:rPr>
          <w:rFonts w:ascii="Georgia" w:hAnsi="Georgia" w:cs="Georgia"/>
          <w:color w:val="000000"/>
          <w:sz w:val="16"/>
          <w:szCs w:val="16"/>
        </w:rPr>
      </w:pPr>
    </w:p>
    <w:p w14:paraId="7ECEDEFA" w14:textId="77777777" w:rsidR="001A2704" w:rsidRPr="00A90DC5" w:rsidRDefault="001A2704" w:rsidP="001A2704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Multiplication Facts </w:t>
      </w:r>
    </w:p>
    <w:p w14:paraId="614D1D05" w14:textId="77777777" w:rsidR="001A2704" w:rsidRPr="00A90DC5" w:rsidRDefault="001A2704" w:rsidP="001A2704">
      <w:pPr>
        <w:rPr>
          <w:rFonts w:ascii="Georgia" w:hAnsi="Georgia" w:cs="Georgia"/>
          <w:sz w:val="16"/>
          <w:szCs w:val="16"/>
        </w:rPr>
      </w:pPr>
    </w:p>
    <w:p w14:paraId="665F40ED" w14:textId="77777777" w:rsidR="001A2704" w:rsidRPr="00A90DC5" w:rsidRDefault="001A2704" w:rsidP="001A2704">
      <w:pPr>
        <w:rPr>
          <w:rFonts w:ascii="Georgia" w:hAnsi="Georgia" w:cs="Georgia"/>
          <w:sz w:val="16"/>
          <w:szCs w:val="16"/>
        </w:rPr>
      </w:pPr>
    </w:p>
    <w:p w14:paraId="6F4AA474" w14:textId="77777777" w:rsidR="001A2704" w:rsidRPr="00A90DC5" w:rsidRDefault="001A2704" w:rsidP="001A2704">
      <w:pPr>
        <w:rPr>
          <w:rFonts w:ascii="Georgia" w:hAnsi="Georgia" w:cs="Georgia"/>
          <w:sz w:val="16"/>
          <w:szCs w:val="16"/>
        </w:rPr>
      </w:pPr>
    </w:p>
    <w:p w14:paraId="1D93E69C" w14:textId="77777777" w:rsidR="001A2704" w:rsidRPr="00A90DC5" w:rsidRDefault="001A2704" w:rsidP="001A2704">
      <w:pPr>
        <w:rPr>
          <w:rFonts w:ascii="Georgia" w:eastAsia="CenturySchoolbook" w:hAnsi="Georgia" w:cs="Georgia"/>
          <w:sz w:val="22"/>
          <w:szCs w:val="22"/>
        </w:rPr>
      </w:pPr>
      <w:r w:rsidRPr="00A90DC5">
        <w:rPr>
          <w:rFonts w:ascii="Georgia" w:eastAsia="GoudyOldStyleT-Bold" w:hAnsi="Georgia" w:cs="Georgia"/>
          <w:b/>
          <w:bCs/>
          <w:sz w:val="24"/>
          <w:szCs w:val="24"/>
        </w:rPr>
        <w:t>Units of Measure Sound Off</w:t>
      </w:r>
    </w:p>
    <w:p w14:paraId="4E02BAE0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eastAsia="CenturySchoolbook" w:hAnsi="Georgia" w:cs="Georgia"/>
          <w:sz w:val="22"/>
          <w:szCs w:val="22"/>
        </w:rPr>
        <w:t>Teacher: How many inches in 1 foot?</w:t>
      </w:r>
    </w:p>
    <w:p w14:paraId="59C7F2CC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tudents: 12 inches in 1 foot.</w:t>
      </w:r>
    </w:p>
    <w:p w14:paraId="66BA6AA0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18997942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feet in 1 yard?</w:t>
      </w:r>
    </w:p>
    <w:p w14:paraId="52CD997D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3 feet in 1 yard.</w:t>
      </w:r>
    </w:p>
    <w:p w14:paraId="34863950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1C5170EE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inches in 1 yard?</w:t>
      </w:r>
    </w:p>
    <w:p w14:paraId="7B661D25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36 inches in 1 yard.</w:t>
      </w:r>
    </w:p>
    <w:p w14:paraId="1779079C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1925A632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cups in 1 pint?</w:t>
      </w:r>
    </w:p>
    <w:p w14:paraId="54657A52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2 cups in 1 pint.</w:t>
      </w:r>
    </w:p>
    <w:p w14:paraId="5412716E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62967A67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pints in 1 quart?</w:t>
      </w:r>
    </w:p>
    <w:p w14:paraId="41E29B68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2 pints in 1 quart.</w:t>
      </w:r>
    </w:p>
    <w:p w14:paraId="2D70C464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5A2B0179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quarts in 1 gallon?</w:t>
      </w:r>
    </w:p>
    <w:p w14:paraId="3EE4744C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4 quarts in 1 gallon.</w:t>
      </w:r>
    </w:p>
    <w:p w14:paraId="5D4E4C51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1FD2AEEC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centimeters in 1 meter?</w:t>
      </w:r>
    </w:p>
    <w:p w14:paraId="708D51FF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100 centimeters in 1 meter.</w:t>
      </w:r>
    </w:p>
    <w:p w14:paraId="788FA1AA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3939E4AE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inches in 1 meter?</w:t>
      </w:r>
    </w:p>
    <w:p w14:paraId="7D06ACAB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39 inches in 1 meter.</w:t>
      </w:r>
    </w:p>
    <w:p w14:paraId="041B0493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1B8B36F9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grams in 1 kilogram?</w:t>
      </w:r>
    </w:p>
    <w:p w14:paraId="46C8B171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1,000 grams in 1 kilogram.</w:t>
      </w:r>
    </w:p>
    <w:p w14:paraId="1C4C24BA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3029C3E5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ounces in 1 pound?</w:t>
      </w:r>
    </w:p>
    <w:p w14:paraId="4D4CF73E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16 ounces in 1 pound.</w:t>
      </w:r>
    </w:p>
    <w:p w14:paraId="1CB5D134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06277CE7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minutes in 1 hour?</w:t>
      </w:r>
    </w:p>
    <w:p w14:paraId="33EF688F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60 minutes in 1 hour.</w:t>
      </w:r>
    </w:p>
    <w:p w14:paraId="028B0A19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2B0F13E3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hours in 1 day?</w:t>
      </w:r>
    </w:p>
    <w:p w14:paraId="7C7AA4C9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24 hours in 1 day.</w:t>
      </w:r>
    </w:p>
    <w:p w14:paraId="0810A224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012900F2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days in 1 week?</w:t>
      </w:r>
    </w:p>
    <w:p w14:paraId="1D15EA6E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7 days in 1 week.</w:t>
      </w:r>
    </w:p>
    <w:p w14:paraId="6CCF3F5F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65BF1ACE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months in 1 year?</w:t>
      </w:r>
    </w:p>
    <w:p w14:paraId="6F7439A8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12 months in 1 year.</w:t>
      </w:r>
    </w:p>
    <w:p w14:paraId="58D4E6A7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7AA181FC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weeks in 1 year?</w:t>
      </w:r>
    </w:p>
    <w:p w14:paraId="2104A147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52 weeks in 1 year.</w:t>
      </w:r>
    </w:p>
    <w:p w14:paraId="49ABD6AB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60572899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days in 1 year?</w:t>
      </w:r>
    </w:p>
    <w:p w14:paraId="0ABD648E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365 days in 1 year.</w:t>
      </w:r>
    </w:p>
    <w:p w14:paraId="1EC74F70" w14:textId="77777777" w:rsidR="001A2704" w:rsidRPr="00A90DC5" w:rsidRDefault="001A2704" w:rsidP="001A2704">
      <w:pPr>
        <w:rPr>
          <w:rFonts w:ascii="Georgia" w:hAnsi="Georgia"/>
          <w:sz w:val="24"/>
          <w:szCs w:val="24"/>
        </w:rPr>
      </w:pPr>
    </w:p>
    <w:p w14:paraId="5F3F49D6" w14:textId="77777777" w:rsidR="001A2704" w:rsidRPr="00A90DC5" w:rsidRDefault="001A2704" w:rsidP="001A2704">
      <w:pPr>
        <w:rPr>
          <w:rFonts w:ascii="Georgia" w:hAnsi="Georgia" w:cs="Georgia"/>
          <w:sz w:val="22"/>
          <w:szCs w:val="22"/>
        </w:rPr>
      </w:pPr>
      <w:r w:rsidRPr="00A90DC5">
        <w:rPr>
          <w:rFonts w:ascii="Georgia" w:hAnsi="Georgia" w:cs="Georgia"/>
          <w:sz w:val="22"/>
          <w:szCs w:val="22"/>
        </w:rPr>
        <w:t>T: How many days in a LEAP year?</w:t>
      </w:r>
    </w:p>
    <w:p w14:paraId="1A0081E4" w14:textId="77777777" w:rsidR="001A2704" w:rsidRPr="00A90DC5" w:rsidRDefault="001A2704" w:rsidP="001A2704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2"/>
          <w:szCs w:val="22"/>
        </w:rPr>
        <w:t>S: 366 days in a LEAP year.</w:t>
      </w:r>
    </w:p>
    <w:p w14:paraId="2083D7EE" w14:textId="77777777" w:rsidR="001A2704" w:rsidRPr="00A90DC5" w:rsidRDefault="001A2704" w:rsidP="001A2704">
      <w:pPr>
        <w:rPr>
          <w:rFonts w:ascii="Georgia" w:hAnsi="Georgia" w:cs="Georgia"/>
          <w:sz w:val="24"/>
          <w:szCs w:val="24"/>
        </w:rPr>
      </w:pPr>
    </w:p>
    <w:p w14:paraId="7CFF7F9A" w14:textId="77777777" w:rsidR="001A2704" w:rsidRPr="00A90DC5" w:rsidRDefault="001A2704" w:rsidP="001A2704">
      <w:pPr>
        <w:rPr>
          <w:rFonts w:ascii="Georgia" w:hAnsi="Georgia"/>
        </w:rPr>
      </w:pPr>
    </w:p>
    <w:p w14:paraId="70CF3559" w14:textId="77777777" w:rsidR="001A2704" w:rsidRPr="00A90DC5" w:rsidRDefault="001A2704" w:rsidP="001A2704">
      <w:pPr>
        <w:rPr>
          <w:rFonts w:ascii="Georgia" w:hAnsi="Georgia"/>
        </w:rPr>
      </w:pPr>
    </w:p>
    <w:p w14:paraId="583E81A7" w14:textId="77777777" w:rsidR="001A2704" w:rsidRPr="00A90DC5" w:rsidRDefault="001A2704" w:rsidP="001A2704">
      <w:pPr>
        <w:rPr>
          <w:rFonts w:ascii="Georgia" w:hAnsi="Georgia"/>
        </w:rPr>
      </w:pPr>
    </w:p>
    <w:p w14:paraId="7100DA47" w14:textId="77777777" w:rsidR="001A2704" w:rsidRPr="00A90DC5" w:rsidRDefault="001A2704" w:rsidP="001A2704">
      <w:pPr>
        <w:rPr>
          <w:rFonts w:ascii="Georgia" w:hAnsi="Georgia"/>
        </w:rPr>
      </w:pPr>
    </w:p>
    <w:p w14:paraId="48C2C43D" w14:textId="77777777" w:rsidR="001A2704" w:rsidRPr="00A90DC5" w:rsidRDefault="001A2704" w:rsidP="001A2704">
      <w:pPr>
        <w:rPr>
          <w:rFonts w:ascii="Georgia" w:hAnsi="Georgia"/>
        </w:rPr>
      </w:pPr>
    </w:p>
    <w:p w14:paraId="72EF281B" w14:textId="77777777" w:rsidR="001A2704" w:rsidRDefault="001A2704" w:rsidP="001A2704">
      <w:pPr>
        <w:rPr>
          <w:rFonts w:ascii="Georgia" w:hAnsi="Georgia"/>
        </w:rPr>
      </w:pPr>
    </w:p>
    <w:p w14:paraId="7C09178F" w14:textId="77777777" w:rsidR="001A2704" w:rsidRDefault="001A2704" w:rsidP="001A2704">
      <w:pPr>
        <w:rPr>
          <w:rFonts w:ascii="Georgia" w:hAnsi="Georgia"/>
        </w:rPr>
      </w:pPr>
    </w:p>
    <w:p w14:paraId="533503DD" w14:textId="77777777" w:rsidR="001A2704" w:rsidRDefault="001A2704" w:rsidP="001A2704">
      <w:pPr>
        <w:rPr>
          <w:rFonts w:ascii="Georgia" w:hAnsi="Georgia"/>
        </w:rPr>
      </w:pPr>
    </w:p>
    <w:p w14:paraId="05B54A69" w14:textId="77777777" w:rsidR="001A2704" w:rsidRDefault="001A2704" w:rsidP="001A2704">
      <w:pPr>
        <w:rPr>
          <w:rFonts w:ascii="Georgia" w:hAnsi="Georgia"/>
        </w:rPr>
      </w:pPr>
    </w:p>
    <w:p w14:paraId="332052A3" w14:textId="77777777" w:rsidR="001A2704" w:rsidRDefault="001A2704" w:rsidP="001A2704">
      <w:pPr>
        <w:rPr>
          <w:rFonts w:ascii="Georgia" w:hAnsi="Georgia"/>
        </w:rPr>
      </w:pPr>
    </w:p>
    <w:p w14:paraId="2D8A0938" w14:textId="77777777" w:rsidR="001A2704" w:rsidRDefault="001A2704" w:rsidP="001A2704">
      <w:pPr>
        <w:rPr>
          <w:rFonts w:ascii="Georgia" w:hAnsi="Georgia"/>
        </w:rPr>
      </w:pPr>
    </w:p>
    <w:p w14:paraId="771A155E" w14:textId="77777777" w:rsidR="001A2704" w:rsidRDefault="001A2704" w:rsidP="001A2704">
      <w:pPr>
        <w:rPr>
          <w:rFonts w:ascii="Georgia" w:hAnsi="Georgia"/>
        </w:rPr>
      </w:pPr>
    </w:p>
    <w:p w14:paraId="68B80EDF" w14:textId="77777777" w:rsidR="001A2704" w:rsidRDefault="001A2704" w:rsidP="001A2704">
      <w:pPr>
        <w:rPr>
          <w:rFonts w:ascii="Georgia" w:hAnsi="Georgia"/>
        </w:rPr>
      </w:pPr>
    </w:p>
    <w:p w14:paraId="69D861BB" w14:textId="77777777" w:rsidR="001A2704" w:rsidRDefault="001A2704" w:rsidP="001A2704">
      <w:pPr>
        <w:rPr>
          <w:rFonts w:ascii="Georgia" w:hAnsi="Georgia"/>
        </w:rPr>
      </w:pPr>
    </w:p>
    <w:p w14:paraId="467E887E" w14:textId="77777777" w:rsidR="001A2704" w:rsidRDefault="001A2704" w:rsidP="001A2704">
      <w:pPr>
        <w:rPr>
          <w:rFonts w:ascii="Georgia" w:hAnsi="Georgia"/>
        </w:rPr>
      </w:pPr>
    </w:p>
    <w:p w14:paraId="69FCAF60" w14:textId="77777777" w:rsidR="001A2704" w:rsidRDefault="001A2704" w:rsidP="001A2704">
      <w:pPr>
        <w:rPr>
          <w:rFonts w:ascii="Georgia" w:hAnsi="Georgia"/>
        </w:rPr>
      </w:pPr>
    </w:p>
    <w:p w14:paraId="5550E85B" w14:textId="77777777" w:rsidR="001A2704" w:rsidRDefault="001A2704" w:rsidP="001A2704">
      <w:pPr>
        <w:rPr>
          <w:rFonts w:ascii="Georgia" w:hAnsi="Georgia"/>
        </w:rPr>
      </w:pPr>
    </w:p>
    <w:p w14:paraId="35F28FF7" w14:textId="77777777" w:rsidR="001A2704" w:rsidRDefault="001A2704" w:rsidP="001A2704">
      <w:pPr>
        <w:rPr>
          <w:rFonts w:ascii="Georgia" w:hAnsi="Georgia"/>
        </w:rPr>
      </w:pPr>
    </w:p>
    <w:p w14:paraId="7F926B0F" w14:textId="77777777" w:rsidR="001A2704" w:rsidRDefault="001A2704" w:rsidP="001A2704">
      <w:pPr>
        <w:rPr>
          <w:rFonts w:ascii="Georgia" w:hAnsi="Georgia"/>
        </w:rPr>
      </w:pPr>
    </w:p>
    <w:p w14:paraId="48249F43" w14:textId="77777777" w:rsidR="001A2704" w:rsidRDefault="001A2704" w:rsidP="001A2704">
      <w:pPr>
        <w:rPr>
          <w:rFonts w:ascii="Georgia" w:hAnsi="Georgia"/>
        </w:rPr>
      </w:pPr>
    </w:p>
    <w:p w14:paraId="29FE2340" w14:textId="77777777" w:rsidR="001A2704" w:rsidRDefault="001A2704" w:rsidP="001A2704">
      <w:pPr>
        <w:rPr>
          <w:rFonts w:ascii="Georgia" w:hAnsi="Georgia"/>
        </w:rPr>
      </w:pPr>
    </w:p>
    <w:p w14:paraId="7C216EBD" w14:textId="77777777" w:rsidR="001A2704" w:rsidRDefault="001A2704" w:rsidP="001A2704">
      <w:pPr>
        <w:rPr>
          <w:rFonts w:ascii="Georgia" w:hAnsi="Georgia"/>
        </w:rPr>
      </w:pPr>
    </w:p>
    <w:p w14:paraId="533967CA" w14:textId="77777777" w:rsidR="001A2704" w:rsidRDefault="001A2704" w:rsidP="001A2704">
      <w:pPr>
        <w:rPr>
          <w:rFonts w:ascii="Georgia" w:hAnsi="Georgia"/>
        </w:rPr>
      </w:pPr>
    </w:p>
    <w:p w14:paraId="75AF7942" w14:textId="77777777" w:rsidR="001A2704" w:rsidRDefault="001A2704" w:rsidP="001A2704">
      <w:pPr>
        <w:rPr>
          <w:rFonts w:ascii="Georgia" w:hAnsi="Georgia"/>
        </w:rPr>
      </w:pPr>
    </w:p>
    <w:p w14:paraId="134060E9" w14:textId="77777777" w:rsidR="001A2704" w:rsidRDefault="001A2704" w:rsidP="001A2704">
      <w:pPr>
        <w:rPr>
          <w:rFonts w:ascii="Georgia" w:hAnsi="Georgia"/>
        </w:rPr>
      </w:pPr>
    </w:p>
    <w:p w14:paraId="52E3C9EC" w14:textId="77777777" w:rsidR="001A2704" w:rsidRDefault="001A2704" w:rsidP="001A2704">
      <w:pPr>
        <w:rPr>
          <w:rFonts w:ascii="Georgia" w:hAnsi="Georgia"/>
        </w:rPr>
      </w:pPr>
    </w:p>
    <w:p w14:paraId="5C30F803" w14:textId="77777777" w:rsidR="001A2704" w:rsidRDefault="001A2704" w:rsidP="001A2704">
      <w:pPr>
        <w:rPr>
          <w:rFonts w:ascii="Georgia" w:hAnsi="Georgia"/>
        </w:rPr>
      </w:pPr>
    </w:p>
    <w:p w14:paraId="7AA3E6F3" w14:textId="77777777" w:rsidR="001A2704" w:rsidRDefault="001A2704" w:rsidP="001A2704">
      <w:pPr>
        <w:rPr>
          <w:rFonts w:ascii="Georgia" w:hAnsi="Georgia"/>
        </w:rPr>
      </w:pPr>
    </w:p>
    <w:p w14:paraId="33A062A5" w14:textId="77777777" w:rsidR="001A2704" w:rsidRDefault="001A2704" w:rsidP="001A2704">
      <w:pPr>
        <w:rPr>
          <w:rFonts w:ascii="Georgia" w:hAnsi="Georgia"/>
        </w:rPr>
      </w:pPr>
    </w:p>
    <w:p w14:paraId="1B969B92" w14:textId="77777777" w:rsidR="001A2704" w:rsidRDefault="001A2704" w:rsidP="001A2704">
      <w:pPr>
        <w:rPr>
          <w:rFonts w:ascii="Georgia" w:hAnsi="Georgia"/>
        </w:rPr>
      </w:pPr>
    </w:p>
    <w:p w14:paraId="1A762CAD" w14:textId="77777777" w:rsidR="001A2704" w:rsidRDefault="001A2704" w:rsidP="001A2704">
      <w:pPr>
        <w:rPr>
          <w:rFonts w:ascii="Georgia" w:hAnsi="Georgia"/>
        </w:rPr>
      </w:pPr>
    </w:p>
    <w:p w14:paraId="0DDDE58D" w14:textId="77777777" w:rsidR="001A2704" w:rsidRDefault="001A2704" w:rsidP="001A2704">
      <w:pPr>
        <w:rPr>
          <w:rFonts w:ascii="Georgia" w:hAnsi="Georgia"/>
        </w:rPr>
      </w:pPr>
    </w:p>
    <w:p w14:paraId="0CDA2E34" w14:textId="77777777" w:rsidR="001A2704" w:rsidRDefault="001A2704" w:rsidP="001A2704">
      <w:pPr>
        <w:rPr>
          <w:rFonts w:ascii="Georgia" w:hAnsi="Georgia"/>
        </w:rPr>
      </w:pPr>
    </w:p>
    <w:p w14:paraId="78205BDB" w14:textId="77777777" w:rsidR="001A2704" w:rsidRDefault="001A2704" w:rsidP="001A2704">
      <w:pPr>
        <w:rPr>
          <w:rFonts w:ascii="Georgia" w:hAnsi="Georgia"/>
        </w:rPr>
      </w:pPr>
    </w:p>
    <w:p w14:paraId="5D71D85E" w14:textId="77777777" w:rsidR="001A2704" w:rsidRDefault="001A2704" w:rsidP="001A2704">
      <w:pPr>
        <w:rPr>
          <w:rFonts w:ascii="Georgia" w:hAnsi="Georgia"/>
        </w:rPr>
      </w:pPr>
    </w:p>
    <w:p w14:paraId="07727986" w14:textId="77777777" w:rsidR="001A2704" w:rsidRDefault="001A2704" w:rsidP="001A2704">
      <w:pPr>
        <w:rPr>
          <w:rFonts w:ascii="Georgia" w:hAnsi="Georgia"/>
        </w:rPr>
      </w:pPr>
    </w:p>
    <w:p w14:paraId="77B06FE3" w14:textId="77777777" w:rsidR="001A2704" w:rsidRDefault="001A2704" w:rsidP="001A2704">
      <w:pPr>
        <w:rPr>
          <w:rFonts w:ascii="Georgia" w:hAnsi="Georgia"/>
        </w:rPr>
      </w:pPr>
    </w:p>
    <w:p w14:paraId="03C2BC0F" w14:textId="77777777" w:rsidR="001A2704" w:rsidRDefault="001A2704" w:rsidP="001A2704">
      <w:pPr>
        <w:rPr>
          <w:rFonts w:ascii="Georgia" w:hAnsi="Georgia"/>
        </w:rPr>
      </w:pPr>
    </w:p>
    <w:p w14:paraId="2569AE31" w14:textId="77777777" w:rsidR="001A2704" w:rsidRDefault="001A2704" w:rsidP="001A2704">
      <w:pPr>
        <w:rPr>
          <w:rFonts w:ascii="Georgia" w:hAnsi="Georgia"/>
        </w:rPr>
      </w:pPr>
    </w:p>
    <w:p w14:paraId="26848385" w14:textId="77777777" w:rsidR="001A2704" w:rsidRDefault="001A2704" w:rsidP="001A2704">
      <w:pPr>
        <w:rPr>
          <w:rFonts w:ascii="Georgia" w:hAnsi="Georgia"/>
        </w:rPr>
      </w:pPr>
    </w:p>
    <w:p w14:paraId="2364B398" w14:textId="77777777" w:rsidR="001A2704" w:rsidRPr="00A90DC5" w:rsidRDefault="001A2704" w:rsidP="001A2704">
      <w:pPr>
        <w:rPr>
          <w:rFonts w:ascii="Georgia" w:hAnsi="Georgia"/>
        </w:rPr>
      </w:pPr>
    </w:p>
    <w:p w14:paraId="5BE28CBE" w14:textId="77777777" w:rsidR="001A2704" w:rsidRPr="00A90DC5" w:rsidRDefault="001A2704" w:rsidP="001A2704">
      <w:pPr>
        <w:rPr>
          <w:rFonts w:ascii="Georgia" w:hAnsi="Georgia"/>
        </w:rPr>
      </w:pPr>
    </w:p>
    <w:p w14:paraId="1D3E3575" w14:textId="77777777" w:rsidR="001A2704" w:rsidRPr="00A90DC5" w:rsidRDefault="001A2704" w:rsidP="001A2704">
      <w:pPr>
        <w:rPr>
          <w:rFonts w:ascii="Georgia" w:hAnsi="Georgia"/>
        </w:rPr>
      </w:pPr>
    </w:p>
    <w:p w14:paraId="76959A93" w14:textId="77777777" w:rsidR="001A2704" w:rsidRPr="00A90DC5" w:rsidRDefault="001A2704" w:rsidP="001A2704">
      <w:pPr>
        <w:rPr>
          <w:rFonts w:ascii="Georgia" w:hAnsi="Georgia"/>
        </w:rPr>
      </w:pPr>
    </w:p>
    <w:p w14:paraId="6457E7C5" w14:textId="77777777" w:rsidR="001A2704" w:rsidRPr="00A90DC5" w:rsidRDefault="001A2704" w:rsidP="001A2704">
      <w:pPr>
        <w:rPr>
          <w:rFonts w:ascii="Georgia" w:hAnsi="Georgia"/>
        </w:rPr>
      </w:pPr>
    </w:p>
    <w:p w14:paraId="1B635FD6" w14:textId="77777777" w:rsidR="001A2704" w:rsidRPr="00A90DC5" w:rsidRDefault="001A2704" w:rsidP="001A2704">
      <w:pPr>
        <w:rPr>
          <w:rFonts w:ascii="Georgia" w:hAnsi="Georgia"/>
        </w:rPr>
      </w:pPr>
    </w:p>
    <w:p w14:paraId="5F854380" w14:textId="77777777" w:rsidR="000B3CEC" w:rsidRPr="00A90DC5" w:rsidRDefault="000B3CEC">
      <w:pPr>
        <w:rPr>
          <w:rFonts w:ascii="Georgia" w:hAnsi="Georgia"/>
        </w:rPr>
      </w:pPr>
    </w:p>
    <w:p w14:paraId="16A0974C" w14:textId="77777777" w:rsidR="000B3CEC" w:rsidRPr="00A90DC5" w:rsidRDefault="000B3CEC">
      <w:pPr>
        <w:rPr>
          <w:rFonts w:ascii="Georgia" w:hAnsi="Georgia"/>
        </w:rPr>
      </w:pPr>
    </w:p>
    <w:p w14:paraId="2B9198AC" w14:textId="654870FF" w:rsidR="007C3881" w:rsidRPr="00A90DC5" w:rsidRDefault="000B3CEC" w:rsidP="000B3CEC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FIRST GRADE</w:t>
      </w:r>
    </w:p>
    <w:p w14:paraId="233407A1" w14:textId="420F69E3" w:rsidR="000B3CEC" w:rsidRPr="00A90DC5" w:rsidRDefault="000B3CEC" w:rsidP="000B3CEC">
      <w:pPr>
        <w:jc w:val="center"/>
        <w:rPr>
          <w:rFonts w:ascii="Georgia" w:hAnsi="Georgia"/>
          <w:b/>
          <w:bCs/>
          <w:sz w:val="24"/>
          <w:szCs w:val="24"/>
        </w:rPr>
      </w:pPr>
      <w:r w:rsidRPr="00A90DC5">
        <w:rPr>
          <w:rFonts w:ascii="Georgia" w:hAnsi="Georgia"/>
          <w:b/>
          <w:bCs/>
          <w:sz w:val="24"/>
          <w:szCs w:val="24"/>
        </w:rPr>
        <w:t>Memory Work</w:t>
      </w:r>
    </w:p>
    <w:p w14:paraId="078903CD" w14:textId="658C4161" w:rsidR="000B3CEC" w:rsidRPr="00A90DC5" w:rsidRDefault="000B3CEC" w:rsidP="000B3CEC">
      <w:pPr>
        <w:jc w:val="center"/>
        <w:rPr>
          <w:rFonts w:ascii="Georgia" w:hAnsi="Georgia"/>
          <w:b/>
          <w:bCs/>
        </w:rPr>
      </w:pPr>
      <w:r w:rsidRPr="00A90DC5">
        <w:rPr>
          <w:rFonts w:ascii="Georgia" w:hAnsi="Georgia"/>
          <w:b/>
          <w:bCs/>
        </w:rPr>
        <w:t>Grace Academy</w:t>
      </w:r>
    </w:p>
    <w:p w14:paraId="4D323585" w14:textId="77777777" w:rsidR="000B3CEC" w:rsidRPr="00A90DC5" w:rsidRDefault="000B3CEC" w:rsidP="000B3CEC">
      <w:pPr>
        <w:jc w:val="center"/>
        <w:rPr>
          <w:rFonts w:ascii="Georgia" w:hAnsi="Georgia"/>
          <w:b/>
          <w:bCs/>
        </w:rPr>
      </w:pPr>
    </w:p>
    <w:p w14:paraId="0F73A13D" w14:textId="3B0D3444" w:rsidR="007C3881" w:rsidRPr="00A90DC5" w:rsidRDefault="007C3881">
      <w:pPr>
        <w:rPr>
          <w:rFonts w:ascii="Georgia" w:hAnsi="Georgia"/>
        </w:rPr>
      </w:pP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</w:p>
    <w:p w14:paraId="19BE975D" w14:textId="77777777" w:rsidR="00A2721C" w:rsidRPr="00A90DC5" w:rsidRDefault="00A2721C" w:rsidP="00A2721C">
      <w:pPr>
        <w:rPr>
          <w:rFonts w:ascii="Georgia" w:hAnsi="Georgia" w:cs="Georgia"/>
          <w:color w:val="000000"/>
          <w:sz w:val="24"/>
          <w:szCs w:val="24"/>
        </w:rPr>
      </w:pPr>
      <w:r w:rsidRPr="00A90DC5">
        <w:rPr>
          <w:rFonts w:ascii="Georgia" w:hAnsi="Georgia" w:cs="Georgia"/>
          <w:b/>
          <w:bCs/>
          <w:color w:val="000000"/>
          <w:sz w:val="24"/>
          <w:szCs w:val="24"/>
        </w:rPr>
        <w:t>Days of Week Song</w:t>
      </w:r>
    </w:p>
    <w:p w14:paraId="3FC184EE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color w:val="000000"/>
          <w:sz w:val="24"/>
          <w:szCs w:val="24"/>
        </w:rPr>
        <w:t>Sunday, Monday, Tuesday, Wednesday, Thursday, Friday, Saturday</w:t>
      </w:r>
    </w:p>
    <w:p w14:paraId="7E157680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</w:p>
    <w:p w14:paraId="186FF6C0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Months of the Year Chant</w:t>
      </w:r>
    </w:p>
    <w:p w14:paraId="1A59ED1C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January, February, March, April, May,</w:t>
      </w:r>
    </w:p>
    <w:p w14:paraId="06E9F7FC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June, July, August, we’re doing OK.</w:t>
      </w:r>
    </w:p>
    <w:p w14:paraId="58DB237C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September, October, November, too,</w:t>
      </w:r>
    </w:p>
    <w:p w14:paraId="69ED3AF0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Then comes December, and the year is through.</w:t>
      </w:r>
    </w:p>
    <w:p w14:paraId="4CFB02CC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</w:p>
    <w:p w14:paraId="54A71E61" w14:textId="77777777" w:rsidR="00A2721C" w:rsidRPr="00A90DC5" w:rsidRDefault="00A2721C" w:rsidP="00A2721C">
      <w:pPr>
        <w:rPr>
          <w:rFonts w:ascii="Georgia" w:hAnsi="Georgia" w:cs="Georgia"/>
          <w:position w:val="4"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 xml:space="preserve">"30 Days" Poem </w:t>
      </w:r>
    </w:p>
    <w:p w14:paraId="2A455A03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position w:val="4"/>
          <w:sz w:val="24"/>
          <w:szCs w:val="24"/>
        </w:rPr>
        <w:t>Thirty days hath September,</w:t>
      </w:r>
    </w:p>
    <w:p w14:paraId="419AF8B6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April, June, and </w:t>
      </w:r>
      <w:proofErr w:type="gramStart"/>
      <w:r w:rsidRPr="00A90DC5">
        <w:rPr>
          <w:rFonts w:ascii="Georgia" w:hAnsi="Georgia" w:cs="Georgia"/>
          <w:sz w:val="24"/>
          <w:szCs w:val="24"/>
        </w:rPr>
        <w:t>November;</w:t>
      </w:r>
      <w:proofErr w:type="gramEnd"/>
    </w:p>
    <w:p w14:paraId="71442CDD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All the rest have thirty-one,</w:t>
      </w:r>
    </w:p>
    <w:p w14:paraId="5F7A16D0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 xml:space="preserve">Except for February - </w:t>
      </w:r>
    </w:p>
    <w:p w14:paraId="69CA2591" w14:textId="77777777" w:rsidR="00A2721C" w:rsidRPr="00A90DC5" w:rsidRDefault="00A2721C" w:rsidP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With twenty-eight days clear,</w:t>
      </w:r>
    </w:p>
    <w:p w14:paraId="5239B9A2" w14:textId="3C64F9F9" w:rsidR="007C3881" w:rsidRPr="00A90DC5" w:rsidRDefault="00A2721C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And twenty-nine in each leap yea</w:t>
      </w:r>
      <w:r w:rsidR="00522819" w:rsidRPr="00A90DC5">
        <w:rPr>
          <w:rFonts w:ascii="Georgia" w:hAnsi="Georgia" w:cs="Georgia"/>
          <w:sz w:val="24"/>
          <w:szCs w:val="24"/>
        </w:rPr>
        <w:t>r.</w:t>
      </w:r>
    </w:p>
    <w:p w14:paraId="417A4A56" w14:textId="77777777" w:rsidR="007C3881" w:rsidRPr="00A90DC5" w:rsidRDefault="007C3881">
      <w:pPr>
        <w:ind w:right="-490"/>
        <w:rPr>
          <w:rFonts w:ascii="Georgia" w:hAnsi="Georgia"/>
        </w:rPr>
      </w:pPr>
    </w:p>
    <w:p w14:paraId="0EB313D1" w14:textId="45C4BA67" w:rsidR="007C3881" w:rsidRPr="00A90DC5" w:rsidRDefault="00B073CA" w:rsidP="00B073CA">
      <w:pPr>
        <w:rPr>
          <w:rFonts w:ascii="Georgia" w:hAnsi="Georgia" w:cs="Georgia"/>
          <w:b/>
          <w:bCs/>
          <w:sz w:val="24"/>
          <w:szCs w:val="24"/>
        </w:rPr>
      </w:pPr>
      <w:r w:rsidRPr="00A90DC5">
        <w:rPr>
          <w:rFonts w:ascii="Georgia" w:hAnsi="Georgia" w:cs="Georgia"/>
          <w:b/>
          <w:bCs/>
          <w:sz w:val="24"/>
          <w:szCs w:val="24"/>
        </w:rPr>
        <w:t>Geography Songs</w:t>
      </w:r>
    </w:p>
    <w:p w14:paraId="070BE7E9" w14:textId="77777777" w:rsidR="007C3881" w:rsidRPr="00A90DC5" w:rsidRDefault="007C3881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Continents and Oceans”</w:t>
      </w:r>
    </w:p>
    <w:p w14:paraId="7CDA8555" w14:textId="6FFCEC3E" w:rsidR="00522819" w:rsidRPr="00A90DC5" w:rsidRDefault="00522819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United States”</w:t>
      </w:r>
    </w:p>
    <w:p w14:paraId="7B1D95C3" w14:textId="537F230A" w:rsidR="00522819" w:rsidRPr="00A90DC5" w:rsidRDefault="003B5C71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Canada”</w:t>
      </w:r>
    </w:p>
    <w:p w14:paraId="19E13BDF" w14:textId="509B1489" w:rsidR="003B5C71" w:rsidRPr="00A90DC5" w:rsidRDefault="003B5C71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South America”</w:t>
      </w:r>
    </w:p>
    <w:p w14:paraId="20FFC304" w14:textId="3170189C" w:rsidR="003B5C71" w:rsidRPr="00A90DC5" w:rsidRDefault="003B5C71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Central America”</w:t>
      </w:r>
    </w:p>
    <w:p w14:paraId="4E398FF5" w14:textId="7B627550" w:rsidR="003B5C71" w:rsidRPr="00A90DC5" w:rsidRDefault="003B5C71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Mexico”</w:t>
      </w:r>
    </w:p>
    <w:p w14:paraId="03A45140" w14:textId="77662C8B" w:rsidR="003B5C71" w:rsidRPr="00A90DC5" w:rsidRDefault="003B5C71">
      <w:pPr>
        <w:rPr>
          <w:rFonts w:ascii="Georgia" w:hAnsi="Georgia" w:cs="Georgia"/>
          <w:sz w:val="24"/>
          <w:szCs w:val="24"/>
        </w:rPr>
      </w:pPr>
      <w:r w:rsidRPr="00A90DC5">
        <w:rPr>
          <w:rFonts w:ascii="Georgia" w:hAnsi="Georgia" w:cs="Georgia"/>
          <w:sz w:val="24"/>
          <w:szCs w:val="24"/>
        </w:rPr>
        <w:t>“West Indies”</w:t>
      </w:r>
    </w:p>
    <w:p w14:paraId="63FA0212" w14:textId="77777777" w:rsidR="007C3881" w:rsidRPr="00A90DC5" w:rsidRDefault="007C3881">
      <w:pPr>
        <w:rPr>
          <w:rFonts w:ascii="Georgia" w:hAnsi="Georgia"/>
        </w:rPr>
      </w:pPr>
    </w:p>
    <w:p w14:paraId="092E4662" w14:textId="77777777" w:rsidR="007C3881" w:rsidRPr="00A90DC5" w:rsidRDefault="007C3881">
      <w:pPr>
        <w:rPr>
          <w:rFonts w:ascii="Georgia" w:hAnsi="Georgia"/>
        </w:rPr>
      </w:pPr>
    </w:p>
    <w:p w14:paraId="4F4EC8E9" w14:textId="77777777" w:rsidR="007C3881" w:rsidRPr="00A90DC5" w:rsidRDefault="007C3881">
      <w:pPr>
        <w:rPr>
          <w:rFonts w:ascii="Georgia" w:hAnsi="Georgia"/>
        </w:rPr>
      </w:pPr>
    </w:p>
    <w:p w14:paraId="1C7E6C09" w14:textId="77777777" w:rsidR="007C3881" w:rsidRPr="00A90DC5" w:rsidRDefault="007C3881">
      <w:pPr>
        <w:rPr>
          <w:rFonts w:ascii="Georgia" w:hAnsi="Georgia"/>
        </w:rPr>
      </w:pPr>
    </w:p>
    <w:p w14:paraId="3903637F" w14:textId="77777777" w:rsidR="007C3881" w:rsidRPr="00A90DC5" w:rsidRDefault="007C3881">
      <w:pPr>
        <w:rPr>
          <w:rFonts w:ascii="Georgia" w:hAnsi="Georgia"/>
        </w:rPr>
      </w:pPr>
    </w:p>
    <w:p w14:paraId="520CCAE3" w14:textId="77777777" w:rsidR="007C3881" w:rsidRPr="00A90DC5" w:rsidRDefault="007C3881">
      <w:pPr>
        <w:rPr>
          <w:rFonts w:ascii="Georgia" w:hAnsi="Georgia"/>
        </w:rPr>
      </w:pPr>
    </w:p>
    <w:p w14:paraId="4FD058CE" w14:textId="77777777" w:rsidR="007C3881" w:rsidRPr="00A90DC5" w:rsidRDefault="007C3881">
      <w:pPr>
        <w:rPr>
          <w:rFonts w:ascii="Georgia" w:hAnsi="Georgia"/>
        </w:rPr>
      </w:pPr>
    </w:p>
    <w:p w14:paraId="06EBB7B9" w14:textId="77777777" w:rsidR="007C3881" w:rsidRPr="00A90DC5" w:rsidRDefault="007C3881">
      <w:pPr>
        <w:rPr>
          <w:rFonts w:ascii="Georgia" w:hAnsi="Georgia"/>
        </w:rPr>
      </w:pPr>
    </w:p>
    <w:p w14:paraId="77889B7C" w14:textId="4651B69E" w:rsidR="007C3881" w:rsidRPr="00A90DC5" w:rsidRDefault="007C3881">
      <w:pPr>
        <w:rPr>
          <w:rFonts w:ascii="Georgia" w:hAnsi="Georgia"/>
        </w:rPr>
      </w:pP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  <w:r w:rsidRPr="00A90DC5">
        <w:rPr>
          <w:rFonts w:ascii="Georgia" w:hAnsi="Georgia" w:cs="Georgia"/>
          <w:sz w:val="24"/>
          <w:szCs w:val="24"/>
        </w:rPr>
        <w:tab/>
      </w:r>
    </w:p>
    <w:sectPr w:rsidR="007C3881" w:rsidRPr="00A90DC5">
      <w:headerReference w:type="default" r:id="rId7"/>
      <w:pgSz w:w="12240" w:h="15840"/>
      <w:pgMar w:top="720" w:right="1003" w:bottom="864" w:left="13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90FF" w14:textId="77777777" w:rsidR="006A62E9" w:rsidRDefault="006A62E9" w:rsidP="00BD08AE">
      <w:r>
        <w:separator/>
      </w:r>
    </w:p>
  </w:endnote>
  <w:endnote w:type="continuationSeparator" w:id="0">
    <w:p w14:paraId="2370AB15" w14:textId="77777777" w:rsidR="006A62E9" w:rsidRDefault="006A62E9" w:rsidP="00BD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OldStyleT-Bold">
    <w:altName w:val="Yu Gothic"/>
    <w:charset w:val="80"/>
    <w:family w:val="auto"/>
    <w:pitch w:val="default"/>
  </w:font>
  <w:font w:name="CenturySchoolbook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DF75" w14:textId="77777777" w:rsidR="006A62E9" w:rsidRDefault="006A62E9" w:rsidP="00BD08AE">
      <w:r>
        <w:separator/>
      </w:r>
    </w:p>
  </w:footnote>
  <w:footnote w:type="continuationSeparator" w:id="0">
    <w:p w14:paraId="1C81B4A8" w14:textId="77777777" w:rsidR="006A62E9" w:rsidRDefault="006A62E9" w:rsidP="00BD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3178" w14:textId="49D373B6" w:rsidR="00BD08AE" w:rsidRPr="00BD08AE" w:rsidRDefault="00BD08AE" w:rsidP="00BD08AE">
    <w:pPr>
      <w:pStyle w:val="Header"/>
      <w:jc w:val="right"/>
      <w:rPr>
        <w:rFonts w:ascii="Georgia" w:hAnsi="Georgia"/>
        <w:b/>
        <w:bCs/>
      </w:rPr>
    </w:pPr>
    <w:r>
      <w:rPr>
        <w:rFonts w:ascii="Georgia" w:hAnsi="Georgia"/>
        <w:b/>
        <w:bCs/>
      </w:rPr>
      <w:t>Grad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FA0"/>
    <w:rsid w:val="00006777"/>
    <w:rsid w:val="00033810"/>
    <w:rsid w:val="0003771D"/>
    <w:rsid w:val="000844D8"/>
    <w:rsid w:val="000A2D92"/>
    <w:rsid w:val="000B3CEC"/>
    <w:rsid w:val="000F74E0"/>
    <w:rsid w:val="001A2704"/>
    <w:rsid w:val="001F40CF"/>
    <w:rsid w:val="001F4A56"/>
    <w:rsid w:val="00225765"/>
    <w:rsid w:val="0025354B"/>
    <w:rsid w:val="002658FB"/>
    <w:rsid w:val="00265BEB"/>
    <w:rsid w:val="002D7DE4"/>
    <w:rsid w:val="002E4454"/>
    <w:rsid w:val="00310E14"/>
    <w:rsid w:val="0031544A"/>
    <w:rsid w:val="00365AFC"/>
    <w:rsid w:val="003B5C71"/>
    <w:rsid w:val="003C510D"/>
    <w:rsid w:val="003D3B13"/>
    <w:rsid w:val="00430AE3"/>
    <w:rsid w:val="00445576"/>
    <w:rsid w:val="00460321"/>
    <w:rsid w:val="004F5C2B"/>
    <w:rsid w:val="00514646"/>
    <w:rsid w:val="00522819"/>
    <w:rsid w:val="00531B99"/>
    <w:rsid w:val="005509CB"/>
    <w:rsid w:val="005927DF"/>
    <w:rsid w:val="005D17B9"/>
    <w:rsid w:val="005D6524"/>
    <w:rsid w:val="005D691D"/>
    <w:rsid w:val="005E20C9"/>
    <w:rsid w:val="005E6BC8"/>
    <w:rsid w:val="006A62E9"/>
    <w:rsid w:val="006E56FD"/>
    <w:rsid w:val="007267CF"/>
    <w:rsid w:val="007302E0"/>
    <w:rsid w:val="00753F3A"/>
    <w:rsid w:val="007637A5"/>
    <w:rsid w:val="00765F66"/>
    <w:rsid w:val="007C3881"/>
    <w:rsid w:val="007E4EC5"/>
    <w:rsid w:val="00803854"/>
    <w:rsid w:val="008E011A"/>
    <w:rsid w:val="00924C98"/>
    <w:rsid w:val="00946873"/>
    <w:rsid w:val="009536C6"/>
    <w:rsid w:val="00954352"/>
    <w:rsid w:val="0096391F"/>
    <w:rsid w:val="00983D7C"/>
    <w:rsid w:val="00991262"/>
    <w:rsid w:val="0099738F"/>
    <w:rsid w:val="009A7523"/>
    <w:rsid w:val="00A12F78"/>
    <w:rsid w:val="00A2250F"/>
    <w:rsid w:val="00A2721C"/>
    <w:rsid w:val="00A334D2"/>
    <w:rsid w:val="00A90DC5"/>
    <w:rsid w:val="00B073CA"/>
    <w:rsid w:val="00B667F9"/>
    <w:rsid w:val="00B803A3"/>
    <w:rsid w:val="00BA1A07"/>
    <w:rsid w:val="00BA41CB"/>
    <w:rsid w:val="00BD08AE"/>
    <w:rsid w:val="00BE0E5E"/>
    <w:rsid w:val="00BF5FA0"/>
    <w:rsid w:val="00C5199C"/>
    <w:rsid w:val="00C911F8"/>
    <w:rsid w:val="00CA088E"/>
    <w:rsid w:val="00CA7607"/>
    <w:rsid w:val="00CB7143"/>
    <w:rsid w:val="00CD57B9"/>
    <w:rsid w:val="00CE0C5A"/>
    <w:rsid w:val="00D12024"/>
    <w:rsid w:val="00D228B5"/>
    <w:rsid w:val="00DC7328"/>
    <w:rsid w:val="00E15DED"/>
    <w:rsid w:val="00E23F44"/>
    <w:rsid w:val="00E400D4"/>
    <w:rsid w:val="00E755B7"/>
    <w:rsid w:val="00E7622E"/>
    <w:rsid w:val="00EA2E06"/>
    <w:rsid w:val="00EB7309"/>
    <w:rsid w:val="00F95D07"/>
    <w:rsid w:val="00FD73B8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FF6156"/>
  <w15:chartTrackingRefBased/>
  <w15:docId w15:val="{19E3ABF2-B1A7-40B5-865E-8D1CA8F4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NoSpacing">
    <w:name w:val="No Spacing"/>
    <w:uiPriority w:val="1"/>
    <w:qFormat/>
    <w:rsid w:val="007637A5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E4E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6777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F417-3151-40C4-8A1B-DCAD3E3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nda Bollinger</dc:creator>
  <cp:keywords/>
  <cp:lastModifiedBy>Yulanda Bollinger</cp:lastModifiedBy>
  <cp:revision>83</cp:revision>
  <cp:lastPrinted>2022-08-09T15:46:00Z</cp:lastPrinted>
  <dcterms:created xsi:type="dcterms:W3CDTF">2022-07-25T15:14:00Z</dcterms:created>
  <dcterms:modified xsi:type="dcterms:W3CDTF">2022-08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